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7B" w:rsidRPr="000528D0" w:rsidRDefault="00276816" w:rsidP="004C17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528D0">
        <w:rPr>
          <w:b/>
        </w:rPr>
        <w:t xml:space="preserve">Umowa </w:t>
      </w:r>
      <w:r w:rsidR="004C177B" w:rsidRPr="000528D0">
        <w:rPr>
          <w:b/>
        </w:rPr>
        <w:t>o dofinansowaniu zadania realizowanego w ramach Programu Wieloletniego „Senior+” na lata 2015-2020 Edycja 2017</w:t>
      </w:r>
    </w:p>
    <w:p w:rsidR="000D7B77" w:rsidRPr="000528D0" w:rsidRDefault="000D7B77" w:rsidP="000D7B7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528D0">
        <w:rPr>
          <w:b/>
        </w:rPr>
        <w:t>Moduł II „Zapewnienie funkcjonowania Dziennego Domu „Senior+”</w:t>
      </w:r>
    </w:p>
    <w:p w:rsidR="004C177B" w:rsidRPr="000528D0" w:rsidRDefault="004C177B" w:rsidP="004C17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4C177B" w:rsidRPr="000528D0" w:rsidRDefault="004C177B" w:rsidP="004C177B">
      <w:r w:rsidRPr="000528D0">
        <w:t>Umowa zostaje zawarta pomiędzy:</w:t>
      </w:r>
    </w:p>
    <w:p w:rsidR="004C177B" w:rsidRPr="000528D0" w:rsidRDefault="004C177B" w:rsidP="004C177B">
      <w:pPr>
        <w:ind w:left="284"/>
      </w:pPr>
      <w:r w:rsidRPr="000528D0">
        <w:t xml:space="preserve">Skarbem Państwa -Wojewodą Małopolskim w imieniu którego działa na podstawie udzielonego pełnomocnictwa Dyrektor Wydziału Polityki Społecznej Małopolskiego Urzędu Wojewódzkiego w Krakowie Pan Jacek Kowalczyk, zwanym dalej Wojewodą </w:t>
      </w:r>
    </w:p>
    <w:p w:rsidR="004C177B" w:rsidRPr="000528D0" w:rsidRDefault="004C177B" w:rsidP="004C177B">
      <w:r w:rsidRPr="000528D0">
        <w:t>a </w:t>
      </w:r>
    </w:p>
    <w:p w:rsidR="004C177B" w:rsidRPr="000528D0" w:rsidRDefault="004C177B" w:rsidP="004C177B">
      <w:r w:rsidRPr="000528D0">
        <w:t xml:space="preserve">Gminą/Powiatem </w:t>
      </w:r>
    </w:p>
    <w:p w:rsidR="004C177B" w:rsidRPr="000528D0" w:rsidRDefault="004C177B" w:rsidP="004C177B">
      <w:r w:rsidRPr="000528D0">
        <w:t>w imieniu której/go działa ……</w:t>
      </w:r>
    </w:p>
    <w:p w:rsidR="007015C1" w:rsidRPr="000528D0" w:rsidRDefault="004C177B" w:rsidP="004C177B">
      <w:pPr>
        <w:ind w:left="284"/>
      </w:pPr>
      <w:r w:rsidRPr="000528D0">
        <w:t>Pana/ią ……………………………………Wójta Gminy/Burmistrza Miasta i Gminy/ Burmistrza Miasta/ Prezydenta Miasta</w:t>
      </w:r>
      <w:r w:rsidR="007015C1" w:rsidRPr="000528D0">
        <w:t xml:space="preserve">/Starosta, </w:t>
      </w:r>
    </w:p>
    <w:p w:rsidR="007015C1" w:rsidRPr="000528D0" w:rsidRDefault="007015C1" w:rsidP="004C177B">
      <w:pPr>
        <w:ind w:left="284"/>
      </w:pPr>
    </w:p>
    <w:p w:rsidR="004C177B" w:rsidRPr="000528D0" w:rsidRDefault="007015C1" w:rsidP="004C177B">
      <w:pPr>
        <w:ind w:left="284"/>
      </w:pPr>
      <w:r w:rsidRPr="000528D0">
        <w:t>zwany dalej Beneficjentem dotacji</w:t>
      </w:r>
    </w:p>
    <w:p w:rsidR="004C177B" w:rsidRPr="000528D0" w:rsidRDefault="004C177B" w:rsidP="004C177B"/>
    <w:p w:rsidR="004C177B" w:rsidRPr="000528D0" w:rsidRDefault="004C177B" w:rsidP="004C177B">
      <w:r w:rsidRPr="000528D0">
        <w:t>z kontrasygnatą:</w:t>
      </w:r>
    </w:p>
    <w:p w:rsidR="004C177B" w:rsidRPr="000528D0" w:rsidRDefault="004C177B" w:rsidP="004C177B">
      <w:pPr>
        <w:ind w:left="284"/>
      </w:pPr>
      <w:r w:rsidRPr="000528D0">
        <w:t>Pana/ią ………………………………….Skarbnika Gminy/Miasta i Gminy/Miasta/Powiatu lub osoby przez niego upoważnionej</w:t>
      </w:r>
    </w:p>
    <w:p w:rsidR="004C177B" w:rsidRPr="000528D0" w:rsidRDefault="004C177B" w:rsidP="004C177B"/>
    <w:p w:rsidR="004C177B" w:rsidRPr="000528D0" w:rsidRDefault="004C177B" w:rsidP="004C177B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0528D0">
        <w:rPr>
          <w:b/>
        </w:rPr>
        <w:t>§ 1.</w:t>
      </w:r>
    </w:p>
    <w:p w:rsidR="004C177B" w:rsidRPr="000528D0" w:rsidRDefault="004C177B" w:rsidP="004C17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528D0">
        <w:rPr>
          <w:b/>
        </w:rPr>
        <w:t xml:space="preserve">Przedmiot </w:t>
      </w:r>
      <w:r w:rsidR="00276816" w:rsidRPr="000528D0">
        <w:rPr>
          <w:b/>
        </w:rPr>
        <w:t>umowy</w:t>
      </w:r>
    </w:p>
    <w:p w:rsidR="004C177B" w:rsidRPr="000528D0" w:rsidRDefault="004C177B" w:rsidP="004C177B">
      <w:pPr>
        <w:autoSpaceDE w:val="0"/>
        <w:autoSpaceDN w:val="0"/>
        <w:adjustRightInd w:val="0"/>
        <w:spacing w:line="276" w:lineRule="auto"/>
        <w:jc w:val="both"/>
      </w:pPr>
      <w:r w:rsidRPr="000528D0">
        <w:t>1. </w:t>
      </w:r>
      <w:r w:rsidR="007015C1" w:rsidRPr="000528D0">
        <w:t xml:space="preserve">Wojewoda przyznaje Beneficjentowi dotacji </w:t>
      </w:r>
      <w:r w:rsidRPr="000528D0">
        <w:t xml:space="preserve">zgodnie z przepisami ustawy z dnia 12 marca 2004 r. o pomocy społecznej (Dz. U. 2016 r. poz. 930, z późn. zm.), zwanej dalej „ustawą o pomocy społecznej”, oraz dokumentem </w:t>
      </w:r>
      <w:r w:rsidRPr="000528D0">
        <w:rPr>
          <w:i/>
        </w:rPr>
        <w:t>„Program Wieloletni „Senior+” na lata 2015-2020”,</w:t>
      </w:r>
      <w:r w:rsidRPr="000528D0">
        <w:t xml:space="preserve"> zwanym dalej „Programem”, </w:t>
      </w:r>
      <w:r w:rsidR="007015C1" w:rsidRPr="000528D0">
        <w:t xml:space="preserve">środki </w:t>
      </w:r>
      <w:r w:rsidR="00284B74" w:rsidRPr="000528D0">
        <w:t xml:space="preserve">na </w:t>
      </w:r>
      <w:r w:rsidRPr="000528D0">
        <w:t>realizację zadania pod nazwą:</w:t>
      </w:r>
    </w:p>
    <w:p w:rsidR="004C177B" w:rsidRPr="000528D0" w:rsidRDefault="004C177B" w:rsidP="004C177B">
      <w:pPr>
        <w:autoSpaceDE w:val="0"/>
        <w:autoSpaceDN w:val="0"/>
        <w:adjustRightInd w:val="0"/>
        <w:spacing w:line="276" w:lineRule="auto"/>
        <w:jc w:val="both"/>
      </w:pPr>
      <w:r w:rsidRPr="000528D0">
        <w:t>…………………………………………………………………………………………………...</w:t>
      </w:r>
    </w:p>
    <w:p w:rsidR="004C177B" w:rsidRPr="000528D0" w:rsidRDefault="004C177B" w:rsidP="004C177B">
      <w:pPr>
        <w:autoSpaceDE w:val="0"/>
        <w:autoSpaceDN w:val="0"/>
        <w:adjustRightInd w:val="0"/>
        <w:spacing w:line="276" w:lineRule="auto"/>
        <w:jc w:val="both"/>
      </w:pPr>
      <w:r w:rsidRPr="000528D0">
        <w:t>…………………………………………………………………………………………………...</w:t>
      </w:r>
    </w:p>
    <w:p w:rsidR="004C177B" w:rsidRPr="000528D0" w:rsidRDefault="004C177B" w:rsidP="004C177B">
      <w:pPr>
        <w:autoSpaceDE w:val="0"/>
        <w:autoSpaceDN w:val="0"/>
        <w:adjustRightInd w:val="0"/>
        <w:spacing w:line="276" w:lineRule="auto"/>
        <w:jc w:val="both"/>
      </w:pPr>
      <w:r w:rsidRPr="000528D0">
        <w:t xml:space="preserve">określonego szczegółowo w ofercie złożonej przez </w:t>
      </w:r>
      <w:r w:rsidR="007015C1" w:rsidRPr="000528D0">
        <w:t>Beneficjenta</w:t>
      </w:r>
      <w:r w:rsidR="004B521E" w:rsidRPr="000528D0">
        <w:t xml:space="preserve"> dotacji</w:t>
      </w:r>
      <w:r w:rsidRPr="000528D0">
        <w:t>, z uwzględnieniem aktualizacji opisu poszczególnych działań/harmonogramu/kosztorysu,</w:t>
      </w:r>
      <w:r w:rsidRPr="000528D0">
        <w:rPr>
          <w:vertAlign w:val="superscript"/>
        </w:rPr>
        <w:t xml:space="preserve"> </w:t>
      </w:r>
      <w:r w:rsidRPr="000528D0">
        <w:t xml:space="preserve">zwanego dalej „zadaniem”, a </w:t>
      </w:r>
      <w:r w:rsidR="007015C1" w:rsidRPr="000528D0">
        <w:t>Beneficjent</w:t>
      </w:r>
      <w:r w:rsidR="00C86EA0" w:rsidRPr="000528D0">
        <w:t xml:space="preserve"> dotacji</w:t>
      </w:r>
      <w:r w:rsidR="007015C1" w:rsidRPr="000528D0">
        <w:t xml:space="preserve"> </w:t>
      </w:r>
      <w:r w:rsidRPr="000528D0">
        <w:t xml:space="preserve">zobowiązuje się wykonać zadanie w zakresie i na warunkach określonych w niniejszym </w:t>
      </w:r>
      <w:r w:rsidR="00276816" w:rsidRPr="000528D0">
        <w:t>umowie</w:t>
      </w:r>
      <w:r w:rsidRPr="000528D0">
        <w:t>.</w:t>
      </w:r>
    </w:p>
    <w:p w:rsidR="004C177B" w:rsidRPr="000528D0" w:rsidRDefault="004C177B" w:rsidP="004C177B">
      <w:pPr>
        <w:autoSpaceDE w:val="0"/>
        <w:autoSpaceDN w:val="0"/>
        <w:adjustRightInd w:val="0"/>
        <w:spacing w:line="276" w:lineRule="auto"/>
        <w:jc w:val="both"/>
      </w:pPr>
      <w:r w:rsidRPr="000528D0">
        <w:t>2. Na warunkach określonych w niniejsz</w:t>
      </w:r>
      <w:r w:rsidR="00276816" w:rsidRPr="000528D0">
        <w:t>ej umowie</w:t>
      </w:r>
      <w:r w:rsidRPr="000528D0">
        <w:t xml:space="preserve">, </w:t>
      </w:r>
      <w:r w:rsidR="007015C1" w:rsidRPr="000528D0">
        <w:t xml:space="preserve">Wojewoda </w:t>
      </w:r>
      <w:r w:rsidRPr="000528D0">
        <w:t xml:space="preserve">przyznaje </w:t>
      </w:r>
      <w:r w:rsidR="007015C1" w:rsidRPr="000528D0">
        <w:t>Beneficjentowi</w:t>
      </w:r>
      <w:r w:rsidR="00C86EA0" w:rsidRPr="000528D0">
        <w:t xml:space="preserve"> dotacji</w:t>
      </w:r>
      <w:r w:rsidR="007015C1" w:rsidRPr="000528D0">
        <w:t xml:space="preserve"> </w:t>
      </w:r>
      <w:r w:rsidRPr="000528D0">
        <w:t>środki finansowe, o których mowa w § 3 ust. 1,</w:t>
      </w:r>
      <w:r w:rsidR="00492861" w:rsidRPr="000528D0">
        <w:t xml:space="preserve"> w formie dotacji.</w:t>
      </w:r>
      <w:r w:rsidRPr="000528D0">
        <w:t xml:space="preserve"> </w:t>
      </w:r>
    </w:p>
    <w:p w:rsidR="008F0C72" w:rsidRPr="000528D0" w:rsidRDefault="00492861" w:rsidP="008F0C72">
      <w:pPr>
        <w:autoSpaceDE w:val="0"/>
        <w:autoSpaceDN w:val="0"/>
        <w:adjustRightInd w:val="0"/>
        <w:spacing w:line="276" w:lineRule="auto"/>
        <w:jc w:val="both"/>
      </w:pPr>
      <w:r w:rsidRPr="000528D0">
        <w:t xml:space="preserve">3. Celem dotacji jest zapewnienie wsparcia seniorom (osobom nieaktywnym zawodowo w wieku 60+) przez umożliwienie korzystania z oferty na rzecz społecznej aktywizacji, w tym oferty prozdrowotnej, obejmującej także usługi w zakresie aktywności ruchowej lub kinezyterapii, a także oferty edukacyjnej, kulturalnej, rekreacyjnej i opiekuńczej </w:t>
      </w:r>
      <w:r w:rsidR="008F6D35" w:rsidRPr="000528D0">
        <w:t xml:space="preserve">w sposób zgodny z postanowieniami tej umowy, przez co rozumie się w szczególności zgodność realizacji zadania z opisem działań, harmonogramem i kosztorysem. </w:t>
      </w:r>
    </w:p>
    <w:p w:rsidR="008F6D35" w:rsidRPr="000528D0" w:rsidRDefault="008F0C72" w:rsidP="008F0C72">
      <w:pPr>
        <w:autoSpaceDE w:val="0"/>
        <w:autoSpaceDN w:val="0"/>
        <w:adjustRightInd w:val="0"/>
        <w:spacing w:line="276" w:lineRule="auto"/>
        <w:jc w:val="both"/>
      </w:pPr>
      <w:r w:rsidRPr="000528D0">
        <w:t xml:space="preserve">4. </w:t>
      </w:r>
      <w:r w:rsidR="008F6D35" w:rsidRPr="000528D0">
        <w:t xml:space="preserve">Dotacja przeznaczona jest na wydatki bieżące określone w art. 124 ust. 3 ustawy z dnia 27 sierpnia 2009 r. </w:t>
      </w:r>
      <w:r w:rsidR="008F6D35" w:rsidRPr="000528D0">
        <w:rPr>
          <w:i/>
        </w:rPr>
        <w:t>o finansach publicznych</w:t>
      </w:r>
      <w:r w:rsidR="008F6D35" w:rsidRPr="000528D0">
        <w:t xml:space="preserve"> i nie może być wydatkowana na wydatki majątkowe, o których mowa w art. 124 ust. 4 tej ustawy.</w:t>
      </w:r>
      <w:r w:rsidR="008F6D35" w:rsidRPr="000528D0">
        <w:rPr>
          <w:rStyle w:val="Odwoanieprzypisudolnego"/>
        </w:rPr>
        <w:footnoteReference w:id="1"/>
      </w:r>
      <w:r w:rsidR="008F6D35" w:rsidRPr="000528D0">
        <w:t xml:space="preserve"> </w:t>
      </w:r>
    </w:p>
    <w:p w:rsidR="004C177B" w:rsidRPr="000528D0" w:rsidRDefault="008F0C72" w:rsidP="004C177B">
      <w:pPr>
        <w:autoSpaceDE w:val="0"/>
        <w:autoSpaceDN w:val="0"/>
        <w:adjustRightInd w:val="0"/>
        <w:spacing w:line="276" w:lineRule="auto"/>
        <w:jc w:val="both"/>
      </w:pPr>
      <w:r w:rsidRPr="000528D0">
        <w:lastRenderedPageBreak/>
        <w:t>5</w:t>
      </w:r>
      <w:r w:rsidR="004C177B" w:rsidRPr="000528D0">
        <w:t>. Strony zobowiązują się stosować przy realizacji niniejsze</w:t>
      </w:r>
      <w:r w:rsidR="00405961" w:rsidRPr="000528D0">
        <w:t>j</w:t>
      </w:r>
      <w:r w:rsidR="004C177B" w:rsidRPr="000528D0">
        <w:t xml:space="preserve"> </w:t>
      </w:r>
      <w:r w:rsidR="00276816" w:rsidRPr="000528D0">
        <w:t>umowy</w:t>
      </w:r>
      <w:r w:rsidR="004C177B" w:rsidRPr="000528D0">
        <w:t xml:space="preserve"> postanowienia Programu Wieloletniego „Senior+” na lata 2015-2020, stanowiącego załącznik do uchwały nr 157 Rady Ministrów z dnia 20 grudnia 2016 r. zmieniającej uchwałę w sprawie ustanowienia programu wieloletniego „Senior-WIGOR” na lata 2015–2020 (M.P. z 2016 r. poz. 1254).</w:t>
      </w:r>
    </w:p>
    <w:p w:rsidR="004C177B" w:rsidRPr="000528D0" w:rsidRDefault="008F0C72" w:rsidP="004C177B">
      <w:pPr>
        <w:autoSpaceDE w:val="0"/>
        <w:autoSpaceDN w:val="0"/>
        <w:adjustRightInd w:val="0"/>
        <w:spacing w:line="276" w:lineRule="auto"/>
        <w:jc w:val="both"/>
      </w:pPr>
      <w:r w:rsidRPr="000528D0">
        <w:t>6</w:t>
      </w:r>
      <w:r w:rsidR="004C177B" w:rsidRPr="000528D0">
        <w:t>. Wsparcie dla jednostek samorządu z Programu będzie realizowane na podstawie art. 115 ust. 1 ustawy o pomocy społecznej. Program jest programem wieloletnim w rozumieniu art. 136 ust. 2 ustawy z dnia 27 sierpnia 2009 r. o finansach publicznych (Dz. U. z 2016 r. poz. 1870, z późn. zm.).</w:t>
      </w:r>
    </w:p>
    <w:p w:rsidR="00673BA0" w:rsidRPr="000528D0" w:rsidRDefault="008F0C72" w:rsidP="00673BA0">
      <w:pPr>
        <w:autoSpaceDE w:val="0"/>
        <w:autoSpaceDN w:val="0"/>
        <w:adjustRightInd w:val="0"/>
        <w:spacing w:line="276" w:lineRule="auto"/>
        <w:jc w:val="both"/>
      </w:pPr>
      <w:r w:rsidRPr="000528D0">
        <w:t>7</w:t>
      </w:r>
      <w:r w:rsidR="004C177B" w:rsidRPr="000528D0">
        <w:t xml:space="preserve">. Wykonanie </w:t>
      </w:r>
      <w:r w:rsidR="00276816" w:rsidRPr="000528D0">
        <w:t>umowy</w:t>
      </w:r>
      <w:r w:rsidR="004C177B" w:rsidRPr="000528D0">
        <w:t xml:space="preserve"> nastąpi z dniem zaakceptowania przez </w:t>
      </w:r>
      <w:r w:rsidR="00B741B2" w:rsidRPr="000528D0">
        <w:t xml:space="preserve">Wojewodę </w:t>
      </w:r>
      <w:r w:rsidR="004C177B" w:rsidRPr="000528D0">
        <w:t>sprawozdania końcowego</w:t>
      </w:r>
      <w:r w:rsidR="00673BA0" w:rsidRPr="000528D0">
        <w:t xml:space="preserve"> na zasadach określonych w § 9 </w:t>
      </w:r>
    </w:p>
    <w:p w:rsidR="004C177B" w:rsidRPr="000528D0" w:rsidRDefault="008F0C72" w:rsidP="004C177B">
      <w:pPr>
        <w:autoSpaceDE w:val="0"/>
        <w:autoSpaceDN w:val="0"/>
        <w:adjustRightInd w:val="0"/>
        <w:spacing w:line="276" w:lineRule="auto"/>
        <w:jc w:val="both"/>
      </w:pPr>
      <w:r w:rsidRPr="000528D0">
        <w:t>8</w:t>
      </w:r>
      <w:r w:rsidR="004C177B" w:rsidRPr="000528D0">
        <w:t>. Oferta oraz zawarty w niej opis poszczególnych działań/harmonogram/kosztorys, o których mowa w ust. 1, są załącznikami do niniejsze</w:t>
      </w:r>
      <w:r w:rsidR="00405961" w:rsidRPr="000528D0">
        <w:t>j</w:t>
      </w:r>
      <w:r w:rsidR="004C177B" w:rsidRPr="000528D0">
        <w:t xml:space="preserve"> </w:t>
      </w:r>
      <w:r w:rsidR="00276816" w:rsidRPr="000528D0">
        <w:t>umowy</w:t>
      </w:r>
      <w:r w:rsidR="004C177B" w:rsidRPr="000528D0">
        <w:t xml:space="preserve">, stanowiącymi jego integralną część. </w:t>
      </w:r>
    </w:p>
    <w:p w:rsidR="004C177B" w:rsidRPr="000528D0" w:rsidRDefault="008F0C72" w:rsidP="004C177B">
      <w:pPr>
        <w:autoSpaceDE w:val="0"/>
        <w:autoSpaceDN w:val="0"/>
        <w:adjustRightInd w:val="0"/>
        <w:spacing w:line="276" w:lineRule="auto"/>
      </w:pPr>
      <w:r w:rsidRPr="000528D0">
        <w:t>9</w:t>
      </w:r>
      <w:r w:rsidR="004C177B" w:rsidRPr="000528D0">
        <w:t xml:space="preserve">. Osobą do kontaktów roboczych ze strony </w:t>
      </w:r>
      <w:r w:rsidR="00B741B2" w:rsidRPr="000528D0">
        <w:t>Beneficjenta</w:t>
      </w:r>
      <w:r w:rsidR="004B521E" w:rsidRPr="000528D0">
        <w:t xml:space="preserve"> dotacji</w:t>
      </w:r>
      <w:r w:rsidR="00B741B2" w:rsidRPr="000528D0">
        <w:t xml:space="preserve"> j</w:t>
      </w:r>
      <w:r w:rsidR="004C177B" w:rsidRPr="000528D0">
        <w:t>est: ……………………………………….....……………., tel. ………………………..……………, e-mail ……………………………….…………….. .</w:t>
      </w:r>
    </w:p>
    <w:p w:rsidR="004C177B" w:rsidRPr="000528D0" w:rsidRDefault="008F0C72" w:rsidP="004C177B">
      <w:pPr>
        <w:autoSpaceDE w:val="0"/>
        <w:autoSpaceDN w:val="0"/>
        <w:adjustRightInd w:val="0"/>
        <w:spacing w:line="276" w:lineRule="auto"/>
        <w:jc w:val="both"/>
      </w:pPr>
      <w:r w:rsidRPr="000528D0">
        <w:t>10</w:t>
      </w:r>
      <w:r w:rsidR="004C177B" w:rsidRPr="000528D0">
        <w:t>.</w:t>
      </w:r>
      <w:r w:rsidR="004C177B" w:rsidRPr="000528D0">
        <w:rPr>
          <w:rFonts w:eastAsia="Calibri"/>
          <w:sz w:val="20"/>
          <w:szCs w:val="20"/>
          <w:lang w:eastAsia="en-US"/>
        </w:rPr>
        <w:t xml:space="preserve"> </w:t>
      </w:r>
      <w:r w:rsidR="00B741B2" w:rsidRPr="000528D0">
        <w:rPr>
          <w:rFonts w:eastAsia="Calibri"/>
          <w:lang w:eastAsia="en-US"/>
        </w:rPr>
        <w:t xml:space="preserve">Małopolski </w:t>
      </w:r>
      <w:r w:rsidR="004C177B" w:rsidRPr="000528D0">
        <w:t>Urząd Wojewódzki z siedzibą w</w:t>
      </w:r>
      <w:r w:rsidR="00B741B2" w:rsidRPr="000528D0">
        <w:t xml:space="preserve"> Krakowie</w:t>
      </w:r>
      <w:r w:rsidR="004C177B" w:rsidRPr="000528D0">
        <w:t xml:space="preserve">, przy ul. </w:t>
      </w:r>
      <w:r w:rsidR="00B741B2" w:rsidRPr="000528D0">
        <w:t xml:space="preserve">Basztowej 22, </w:t>
      </w:r>
      <w:r w:rsidR="004C177B" w:rsidRPr="000528D0">
        <w:t xml:space="preserve">zapewnia obsługę Wojewody, zgodnie z </w:t>
      </w:r>
      <w:r w:rsidR="004F763F" w:rsidRPr="000528D0">
        <w:t>ustaleniami wynikającymi z Programu.</w:t>
      </w:r>
      <w:r w:rsidR="004C177B" w:rsidRPr="000528D0">
        <w:t xml:space="preserve"> </w:t>
      </w:r>
    </w:p>
    <w:p w:rsidR="004C177B" w:rsidRPr="000528D0" w:rsidRDefault="008F0C72" w:rsidP="004C177B">
      <w:pPr>
        <w:autoSpaceDE w:val="0"/>
        <w:autoSpaceDN w:val="0"/>
        <w:adjustRightInd w:val="0"/>
        <w:spacing w:line="276" w:lineRule="auto"/>
        <w:jc w:val="both"/>
      </w:pPr>
      <w:r w:rsidRPr="000528D0">
        <w:t>11</w:t>
      </w:r>
      <w:r w:rsidR="004C177B" w:rsidRPr="000528D0">
        <w:t xml:space="preserve">. Ze strony Wojewody uprawnioną komórką organizacyjną prowadzącą i nadzorującą realizację </w:t>
      </w:r>
      <w:r w:rsidR="00276816" w:rsidRPr="000528D0">
        <w:t>umowy</w:t>
      </w:r>
      <w:r w:rsidR="004C177B" w:rsidRPr="000528D0">
        <w:t xml:space="preserve"> jest </w:t>
      </w:r>
      <w:r w:rsidR="00B741B2" w:rsidRPr="000528D0">
        <w:t>Wydział Polityki Społecznej</w:t>
      </w:r>
      <w:r w:rsidR="00405961" w:rsidRPr="000528D0">
        <w:t>.</w:t>
      </w:r>
      <w:r w:rsidR="00B741B2" w:rsidRPr="000528D0">
        <w:t xml:space="preserve"> </w:t>
      </w:r>
    </w:p>
    <w:p w:rsidR="004C177B" w:rsidRPr="000528D0" w:rsidRDefault="004C177B" w:rsidP="004C177B">
      <w:pPr>
        <w:spacing w:line="276" w:lineRule="auto"/>
        <w:ind w:right="923"/>
        <w:rPr>
          <w:b/>
        </w:rPr>
      </w:pPr>
    </w:p>
    <w:p w:rsidR="004C177B" w:rsidRPr="000528D0" w:rsidRDefault="004C177B" w:rsidP="004C177B">
      <w:pPr>
        <w:spacing w:line="276" w:lineRule="auto"/>
        <w:ind w:right="923"/>
        <w:jc w:val="center"/>
        <w:rPr>
          <w:b/>
        </w:rPr>
      </w:pPr>
      <w:r w:rsidRPr="000528D0">
        <w:rPr>
          <w:b/>
        </w:rPr>
        <w:t>§ 2.</w:t>
      </w:r>
    </w:p>
    <w:p w:rsidR="004C177B" w:rsidRPr="000528D0" w:rsidRDefault="004C177B" w:rsidP="004C177B">
      <w:pPr>
        <w:spacing w:line="276" w:lineRule="auto"/>
        <w:ind w:right="923" w:firstLine="708"/>
        <w:jc w:val="center"/>
        <w:rPr>
          <w:b/>
        </w:rPr>
      </w:pPr>
      <w:r w:rsidRPr="000528D0">
        <w:rPr>
          <w:b/>
        </w:rPr>
        <w:t xml:space="preserve">Sposób wykonania zadania </w:t>
      </w:r>
    </w:p>
    <w:p w:rsidR="009643A7" w:rsidRPr="000528D0" w:rsidRDefault="009643A7" w:rsidP="004C177B">
      <w:pPr>
        <w:spacing w:line="276" w:lineRule="auto"/>
        <w:ind w:right="923" w:firstLine="708"/>
        <w:jc w:val="center"/>
        <w:rPr>
          <w:b/>
        </w:rPr>
      </w:pPr>
    </w:p>
    <w:p w:rsidR="009643A7" w:rsidRPr="000528D0" w:rsidRDefault="009643A7" w:rsidP="00285979">
      <w:pPr>
        <w:pStyle w:val="Akapitzlist"/>
        <w:numPr>
          <w:ilvl w:val="1"/>
          <w:numId w:val="14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</w:pPr>
      <w:r w:rsidRPr="000528D0">
        <w:t xml:space="preserve">Termin realizacji dotowanego zadania ustala się: </w:t>
      </w:r>
    </w:p>
    <w:p w:rsidR="009643A7" w:rsidRPr="000528D0" w:rsidRDefault="009643A7" w:rsidP="0028597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</w:pPr>
      <w:r w:rsidRPr="000528D0">
        <w:t>rozpoczęcie realizacji zadania /dd.mm.rr/,</w:t>
      </w:r>
    </w:p>
    <w:p w:rsidR="009643A7" w:rsidRPr="000528D0" w:rsidRDefault="009643A7" w:rsidP="0028597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</w:pPr>
      <w:r w:rsidRPr="000528D0">
        <w:t xml:space="preserve">zakończenie rzeczowe </w:t>
      </w:r>
      <w:r w:rsidR="00AA3699" w:rsidRPr="000528D0">
        <w:t xml:space="preserve">i finansowe </w:t>
      </w:r>
      <w:r w:rsidRPr="000528D0">
        <w:t>realizacji zadania /dd.mm.rr/, rozumiane jako wykonanie pełnego zakresu rzeczowego przez udokumentowanie wykonania robót, dostaw i</w:t>
      </w:r>
      <w:r w:rsidR="00AA3699" w:rsidRPr="000528D0">
        <w:t> </w:t>
      </w:r>
      <w:r w:rsidRPr="000528D0">
        <w:t>usług protokołami odbioru,</w:t>
      </w:r>
      <w:r w:rsidR="00AA3699" w:rsidRPr="000528D0">
        <w:t xml:space="preserve"> oraz jako zrealizowanie przez beneficjenta dotacji wszystkich płatności w ramach zadania;</w:t>
      </w:r>
    </w:p>
    <w:p w:rsidR="001517F1" w:rsidRPr="000528D0" w:rsidRDefault="001517F1" w:rsidP="001517F1">
      <w:pPr>
        <w:spacing w:line="276" w:lineRule="auto"/>
        <w:jc w:val="both"/>
      </w:pPr>
      <w:r w:rsidRPr="000528D0">
        <w:t>przy czym, wydatki poniesione w ramach otrzymanej dotacji uznaje się za kwalifikowane od dnia 1 stycznia 2017 roku (data poniesienia wydatku).</w:t>
      </w:r>
    </w:p>
    <w:p w:rsidR="009643A7" w:rsidRPr="000528D0" w:rsidRDefault="009643A7" w:rsidP="009643A7">
      <w:pPr>
        <w:overflowPunct w:val="0"/>
        <w:autoSpaceDE w:val="0"/>
        <w:autoSpaceDN w:val="0"/>
        <w:adjustRightInd w:val="0"/>
        <w:jc w:val="both"/>
      </w:pPr>
      <w:r w:rsidRPr="000528D0">
        <w:t xml:space="preserve">2. Beneficjent dotacji  zobowiązuje się, iż wszystkie koszty i wydatki w ramach realizacji zadania zostaną poniesione w okresie jego realizacji określonym w ust. 1 pkt 1 i </w:t>
      </w:r>
      <w:r w:rsidR="00154556">
        <w:t>2</w:t>
      </w:r>
      <w:r w:rsidRPr="000528D0">
        <w:t xml:space="preserve"> oraz że dotacja będzie wykorzystana wyłącznie na realizację zadania określonego w umowie i zgodnie z ofertą/wnioskiem o przyznanie dotacji/programem resortowym.</w:t>
      </w:r>
    </w:p>
    <w:p w:rsidR="009643A7" w:rsidRPr="000528D0" w:rsidRDefault="009643A7" w:rsidP="009643A7">
      <w:pPr>
        <w:overflowPunct w:val="0"/>
        <w:autoSpaceDE w:val="0"/>
        <w:autoSpaceDN w:val="0"/>
        <w:adjustRightInd w:val="0"/>
        <w:jc w:val="both"/>
      </w:pPr>
      <w:r w:rsidRPr="000528D0">
        <w:t xml:space="preserve">3. Beneficjent dotacji jest zobowiązany do wykorzystania dotacji w terminie określonym w ust. 1 pkt </w:t>
      </w:r>
      <w:r w:rsidR="00154556">
        <w:t>2</w:t>
      </w:r>
      <w:r w:rsidRPr="000528D0">
        <w:t>.</w:t>
      </w:r>
    </w:p>
    <w:p w:rsidR="004C177B" w:rsidRPr="000528D0" w:rsidRDefault="009643A7" w:rsidP="004C177B">
      <w:pPr>
        <w:spacing w:line="276" w:lineRule="auto"/>
        <w:jc w:val="both"/>
      </w:pPr>
      <w:r w:rsidRPr="000528D0">
        <w:t xml:space="preserve">4. Wykorzystanie środków przez beneficjenta dotacji następuje przez zapłatę za zrealizowane zadanie, na które dotacja została udzielona. </w:t>
      </w:r>
      <w:r w:rsidR="00711998" w:rsidRPr="000528D0">
        <w:t>5</w:t>
      </w:r>
      <w:r w:rsidR="004C177B" w:rsidRPr="000528D0">
        <w:t xml:space="preserve">. </w:t>
      </w:r>
      <w:r w:rsidR="004F763F" w:rsidRPr="000528D0">
        <w:t>Beneficjent</w:t>
      </w:r>
      <w:r w:rsidR="00C86EA0" w:rsidRPr="000528D0">
        <w:t xml:space="preserve"> dotacji</w:t>
      </w:r>
      <w:r w:rsidR="004F763F" w:rsidRPr="000528D0">
        <w:t xml:space="preserve"> </w:t>
      </w:r>
      <w:r w:rsidR="004C177B" w:rsidRPr="000528D0">
        <w:t>zobowiązuje się wykonać zadanie</w:t>
      </w:r>
      <w:r w:rsidR="004C177B" w:rsidRPr="000528D0">
        <w:rPr>
          <w:b/>
        </w:rPr>
        <w:t xml:space="preserve"> </w:t>
      </w:r>
      <w:r w:rsidR="004C177B" w:rsidRPr="000528D0">
        <w:t>zgodnie z ofertą, z uwzględnieniem aktualizacji opisu poszczególnych działań/harmonogramu/kosztorysu.</w:t>
      </w:r>
    </w:p>
    <w:p w:rsidR="004C177B" w:rsidRPr="000528D0" w:rsidRDefault="00711998" w:rsidP="004C177B">
      <w:pPr>
        <w:spacing w:line="276" w:lineRule="auto"/>
        <w:jc w:val="both"/>
      </w:pPr>
      <w:r w:rsidRPr="000528D0">
        <w:t>6</w:t>
      </w:r>
      <w:r w:rsidR="004C177B" w:rsidRPr="000528D0">
        <w:t xml:space="preserve">. Oferta złożona przez </w:t>
      </w:r>
      <w:r w:rsidR="004F763F" w:rsidRPr="000528D0">
        <w:t>Beneficjenta</w:t>
      </w:r>
      <w:r w:rsidR="004B521E" w:rsidRPr="000528D0">
        <w:t xml:space="preserve"> dotacji</w:t>
      </w:r>
      <w:r w:rsidR="004F763F" w:rsidRPr="000528D0">
        <w:t xml:space="preserve"> </w:t>
      </w:r>
      <w:r w:rsidR="004C177B" w:rsidRPr="000528D0">
        <w:t xml:space="preserve">określa zobowiązanie </w:t>
      </w:r>
      <w:r w:rsidR="004F763F" w:rsidRPr="000528D0">
        <w:t>Beneficjenta</w:t>
      </w:r>
      <w:r w:rsidR="004B521E" w:rsidRPr="000528D0">
        <w:t xml:space="preserve"> dotacji</w:t>
      </w:r>
      <w:r w:rsidR="004C177B" w:rsidRPr="000528D0">
        <w:t xml:space="preserve">, o ile nie jest sprzeczna ze  zaktualizowanymi: harmonogramem, kosztorysem, o których mowa w ust. </w:t>
      </w:r>
      <w:r w:rsidR="00154556">
        <w:t>5</w:t>
      </w:r>
    </w:p>
    <w:p w:rsidR="004C177B" w:rsidRPr="000528D0" w:rsidRDefault="00711998" w:rsidP="004C177B">
      <w:pPr>
        <w:spacing w:line="276" w:lineRule="auto"/>
        <w:jc w:val="both"/>
      </w:pPr>
      <w:r w:rsidRPr="000528D0">
        <w:lastRenderedPageBreak/>
        <w:t>7</w:t>
      </w:r>
      <w:r w:rsidR="004C177B" w:rsidRPr="000528D0">
        <w:t>.  Zmiany w kosztorysie dotyczące realizowanego zadania wymagające zawarcia aneksu do niniejsze</w:t>
      </w:r>
      <w:r w:rsidR="00405961" w:rsidRPr="000528D0">
        <w:t xml:space="preserve">j </w:t>
      </w:r>
      <w:r w:rsidR="00276816" w:rsidRPr="000528D0">
        <w:t>umowy</w:t>
      </w:r>
      <w:r w:rsidR="004C177B" w:rsidRPr="000528D0">
        <w:t xml:space="preserve"> mogą być zgłaszane </w:t>
      </w:r>
      <w:r w:rsidR="004F763F" w:rsidRPr="000528D0">
        <w:t xml:space="preserve">Wojewodzie </w:t>
      </w:r>
      <w:r w:rsidR="004C177B" w:rsidRPr="000528D0">
        <w:t>nie później niż na 30 dni przed dniem zakończ</w:t>
      </w:r>
      <w:r w:rsidR="00EC3F6E" w:rsidRPr="000528D0">
        <w:t>enia terminu realizacji zadania</w:t>
      </w:r>
      <w:r w:rsidR="004C177B" w:rsidRPr="000528D0">
        <w:t xml:space="preserve">, o którym mowa w ust. 1. </w:t>
      </w:r>
    </w:p>
    <w:p w:rsidR="004C177B" w:rsidRPr="000528D0" w:rsidRDefault="00711998" w:rsidP="004C177B">
      <w:pPr>
        <w:spacing w:line="276" w:lineRule="auto"/>
        <w:jc w:val="both"/>
      </w:pPr>
      <w:r w:rsidRPr="000528D0">
        <w:t>8</w:t>
      </w:r>
      <w:r w:rsidR="004C177B" w:rsidRPr="000528D0">
        <w:t xml:space="preserve">. </w:t>
      </w:r>
      <w:r w:rsidR="004F763F" w:rsidRPr="000528D0">
        <w:t>Beneficjent</w:t>
      </w:r>
      <w:r w:rsidR="00C86EA0" w:rsidRPr="000528D0">
        <w:t xml:space="preserve"> dotacji</w:t>
      </w:r>
      <w:r w:rsidR="004F763F" w:rsidRPr="000528D0">
        <w:t xml:space="preserve"> </w:t>
      </w:r>
      <w:r w:rsidR="004C177B" w:rsidRPr="000528D0">
        <w:t>zobowiązuje się do wykorzystania środków, o których mowa w § 3 ust. 4, zgodnie z celem, na jaki je uzyskał i na warunkach określonych niniejsz</w:t>
      </w:r>
      <w:r w:rsidR="00405961" w:rsidRPr="000528D0">
        <w:t>ej</w:t>
      </w:r>
      <w:r w:rsidR="004C177B" w:rsidRPr="000528D0">
        <w:t xml:space="preserve"> </w:t>
      </w:r>
      <w:r w:rsidR="00276816" w:rsidRPr="000528D0">
        <w:t>umowie</w:t>
      </w:r>
      <w:r w:rsidR="004C177B" w:rsidRPr="000528D0">
        <w:t xml:space="preserve">. </w:t>
      </w:r>
    </w:p>
    <w:p w:rsidR="001517F1" w:rsidRPr="000528D0" w:rsidRDefault="00711998" w:rsidP="001517F1">
      <w:pPr>
        <w:overflowPunct w:val="0"/>
        <w:autoSpaceDE w:val="0"/>
        <w:autoSpaceDN w:val="0"/>
        <w:adjustRightInd w:val="0"/>
        <w:jc w:val="both"/>
      </w:pPr>
      <w:r w:rsidRPr="000528D0">
        <w:t>9</w:t>
      </w:r>
      <w:r w:rsidR="001517F1" w:rsidRPr="000528D0">
        <w:t>.  Beneficjent dotacji zobowiązuje się do informowania Wojewody w formie pisemnej o problemach w realizacji zadania, w szczególności w zakresie terminowości realizacji zadania, wykorzystania dotacji, jak również o zmianie wartości kosztorysowej inwestycji, w terminie 7 dni od powzięcia tej informacji.</w:t>
      </w:r>
    </w:p>
    <w:p w:rsidR="001517F1" w:rsidRDefault="00F06669" w:rsidP="008B5878">
      <w:pPr>
        <w:overflowPunct w:val="0"/>
        <w:autoSpaceDE w:val="0"/>
        <w:autoSpaceDN w:val="0"/>
        <w:adjustRightInd w:val="0"/>
        <w:jc w:val="both"/>
      </w:pPr>
      <w:r w:rsidRPr="000528D0">
        <w:t>1</w:t>
      </w:r>
      <w:r w:rsidR="00711998" w:rsidRPr="000528D0">
        <w:t>0</w:t>
      </w:r>
      <w:r w:rsidR="001517F1" w:rsidRPr="000528D0">
        <w:t>. Wojewoda może monitorować przebieg realizacji zadania i poddać go ocenie w zakresie możliwości zakończenia zadania w terminie określonym w ust. 1 pkt 2 . W przypadku negatywnej oceny części lub całości zadania Wojewoda może nie przekazać części lub całości dotacji, o której mowa w § 1 ust. 1 umowy.</w:t>
      </w:r>
    </w:p>
    <w:p w:rsidR="008A3066" w:rsidRDefault="008A3066" w:rsidP="008A3066">
      <w:pPr>
        <w:overflowPunct w:val="0"/>
        <w:autoSpaceDE w:val="0"/>
        <w:autoSpaceDN w:val="0"/>
        <w:adjustRightInd w:val="0"/>
        <w:jc w:val="both"/>
      </w:pPr>
      <w:r>
        <w:t xml:space="preserve">11. przychody uzyskane z tytułu realizacji dofinansowanego zadania pomniejszają wysokość dotacji z uwzględnieniem udziału procentowego dotacji z budżetu państwa w dofinansowaniu zadania, z zastrzeżeniem </w:t>
      </w:r>
      <w:r w:rsidR="00B31B0F">
        <w:t>§10 ust. 11.</w:t>
      </w:r>
    </w:p>
    <w:p w:rsidR="008A3066" w:rsidRPr="0006642D" w:rsidRDefault="008A3066" w:rsidP="008A3066">
      <w:pPr>
        <w:overflowPunct w:val="0"/>
        <w:autoSpaceDE w:val="0"/>
        <w:autoSpaceDN w:val="0"/>
        <w:adjustRightInd w:val="0"/>
        <w:jc w:val="both"/>
      </w:pPr>
      <w:r>
        <w:t>12. W sytuacji niezastosowania ustaleń określonych w ust. 11 przychody uzyskane z tytułu realizacji dofinansowanego zadania stanowią dotacj</w:t>
      </w:r>
      <w:r w:rsidR="00B31B0F">
        <w:t>ę</w:t>
      </w:r>
      <w:r>
        <w:t xml:space="preserve"> pobran</w:t>
      </w:r>
      <w:r w:rsidR="00B31B0F">
        <w:t>ą</w:t>
      </w:r>
      <w:r>
        <w:t xml:space="preserve"> w nadmiernej wysokości </w:t>
      </w:r>
      <w:r w:rsidR="00E56F71">
        <w:t>i</w:t>
      </w:r>
      <w:r w:rsidR="00B31B0F">
        <w:t> </w:t>
      </w:r>
      <w:r w:rsidR="00E56F71">
        <w:t>podlegają</w:t>
      </w:r>
      <w:r>
        <w:t xml:space="preserve"> zwrotowi do budżetu państwa w trybie i na zasadach określonych w art. 169 ustawy z dnia 27 sierpnia 2009 r. </w:t>
      </w:r>
      <w:r w:rsidRPr="002C5579">
        <w:rPr>
          <w:i/>
        </w:rPr>
        <w:t>o finansach publicznych</w:t>
      </w:r>
      <w:r>
        <w:t>.</w:t>
      </w:r>
    </w:p>
    <w:p w:rsidR="004C177B" w:rsidRPr="000528D0" w:rsidRDefault="004C177B" w:rsidP="004C177B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0528D0">
        <w:rPr>
          <w:b/>
        </w:rPr>
        <w:t>§ 3.</w:t>
      </w:r>
    </w:p>
    <w:p w:rsidR="004C177B" w:rsidRPr="000528D0" w:rsidRDefault="004C177B" w:rsidP="004C17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528D0">
        <w:rPr>
          <w:b/>
        </w:rPr>
        <w:t xml:space="preserve">Wysokość dotacji w całkowitym koszcie zadania </w:t>
      </w:r>
    </w:p>
    <w:p w:rsidR="00DB1DAB" w:rsidRPr="000528D0" w:rsidRDefault="005B7A13" w:rsidP="00783C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0528D0">
        <w:t xml:space="preserve">Wojewoda </w:t>
      </w:r>
      <w:r w:rsidR="004C177B" w:rsidRPr="000528D0">
        <w:t xml:space="preserve">zobowiązuje się do przekazania </w:t>
      </w:r>
      <w:r w:rsidRPr="000528D0">
        <w:t>Beneficjentowi</w:t>
      </w:r>
      <w:r w:rsidR="00C86EA0" w:rsidRPr="000528D0">
        <w:t xml:space="preserve"> dotacji</w:t>
      </w:r>
      <w:r w:rsidR="004C177B" w:rsidRPr="000528D0">
        <w:t xml:space="preserve">, który złożył ofertę na </w:t>
      </w:r>
      <w:r w:rsidRPr="000528D0">
        <w:t>realizację zadania</w:t>
      </w:r>
      <w:r w:rsidR="004C177B" w:rsidRPr="000528D0">
        <w:t>, kwoty dotacji w wysokości ......................................... (słownie: ………………..................................................................................................)</w:t>
      </w:r>
      <w:r w:rsidR="00456D29" w:rsidRPr="000528D0">
        <w:t xml:space="preserve"> - budżet zadaniowy: 13.1.4.1 – Wspieranie aktywnego starzenia się, dział 852, rozdział 85295§ 2030, 2130, 2230, </w:t>
      </w:r>
      <w:r w:rsidR="00405961" w:rsidRPr="000528D0">
        <w:t xml:space="preserve">na </w:t>
      </w:r>
      <w:r w:rsidR="00EC3F6E" w:rsidRPr="000528D0">
        <w:t>zapewnienie funkcjonowania Dziennego Domu „Senior+”</w:t>
      </w:r>
      <w:r w:rsidR="00AA3699" w:rsidRPr="000528D0">
        <w:t>/Klubu „Senior+”</w:t>
      </w:r>
      <w:r w:rsidR="00EC3F6E" w:rsidRPr="000528D0">
        <w:t xml:space="preserve"> </w:t>
      </w:r>
    </w:p>
    <w:p w:rsidR="00456D29" w:rsidRPr="000528D0" w:rsidRDefault="004C177B" w:rsidP="00783CB4">
      <w:pPr>
        <w:overflowPunct w:val="0"/>
        <w:autoSpaceDE w:val="0"/>
        <w:autoSpaceDN w:val="0"/>
        <w:adjustRightInd w:val="0"/>
        <w:spacing w:line="276" w:lineRule="auto"/>
        <w:ind w:left="360"/>
        <w:jc w:val="both"/>
      </w:pPr>
      <w:r w:rsidRPr="000528D0">
        <w:t xml:space="preserve">na </w:t>
      </w:r>
      <w:r w:rsidR="00F30EA4" w:rsidRPr="000528D0">
        <w:t xml:space="preserve">rachunek bankowy </w:t>
      </w:r>
      <w:r w:rsidRPr="000528D0">
        <w:t>nr</w:t>
      </w:r>
      <w:r w:rsidR="00F30EA4" w:rsidRPr="000528D0">
        <w:t>:</w:t>
      </w:r>
      <w:r w:rsidRPr="000528D0">
        <w:t xml:space="preserve"> ............................................................................................................................</w:t>
      </w:r>
      <w:r w:rsidR="00492861" w:rsidRPr="000528D0">
        <w:t xml:space="preserve"> </w:t>
      </w:r>
    </w:p>
    <w:p w:rsidR="004C177B" w:rsidRPr="000528D0" w:rsidRDefault="004C177B" w:rsidP="004C177B">
      <w:pPr>
        <w:pStyle w:val="Tekstpodstawowy"/>
        <w:tabs>
          <w:tab w:val="num" w:pos="1440"/>
        </w:tabs>
        <w:spacing w:after="0" w:line="276" w:lineRule="auto"/>
        <w:jc w:val="both"/>
        <w:rPr>
          <w:bCs/>
          <w:sz w:val="24"/>
          <w:szCs w:val="24"/>
        </w:rPr>
      </w:pPr>
      <w:r w:rsidRPr="000528D0">
        <w:rPr>
          <w:bCs/>
          <w:sz w:val="24"/>
          <w:szCs w:val="24"/>
        </w:rPr>
        <w:t xml:space="preserve">2. </w:t>
      </w:r>
      <w:r w:rsidR="006A3174" w:rsidRPr="000528D0">
        <w:rPr>
          <w:sz w:val="24"/>
          <w:szCs w:val="24"/>
        </w:rPr>
        <w:t>Beneficjent</w:t>
      </w:r>
      <w:r w:rsidR="00C86EA0" w:rsidRPr="000528D0">
        <w:rPr>
          <w:sz w:val="24"/>
          <w:szCs w:val="24"/>
        </w:rPr>
        <w:t xml:space="preserve"> dotacji</w:t>
      </w:r>
      <w:r w:rsidR="006A3174" w:rsidRPr="000528D0">
        <w:rPr>
          <w:bCs/>
          <w:sz w:val="24"/>
          <w:szCs w:val="24"/>
        </w:rPr>
        <w:t xml:space="preserve"> </w:t>
      </w:r>
      <w:r w:rsidRPr="000528D0">
        <w:rPr>
          <w:bCs/>
          <w:sz w:val="24"/>
          <w:szCs w:val="24"/>
        </w:rPr>
        <w:t xml:space="preserve">oświadcza, że jest jedynym posiadaczem wskazanego w ust. 1 rachunku bankowego i zobowiązuje się do utrzymania tego rachunku nie krócej niż do dnia </w:t>
      </w:r>
      <w:r w:rsidRPr="000528D0">
        <w:rPr>
          <w:sz w:val="24"/>
          <w:szCs w:val="24"/>
        </w:rPr>
        <w:t xml:space="preserve">zaakceptowania przez </w:t>
      </w:r>
      <w:r w:rsidR="006A3174" w:rsidRPr="000528D0">
        <w:rPr>
          <w:sz w:val="24"/>
          <w:szCs w:val="24"/>
        </w:rPr>
        <w:t xml:space="preserve">Wojewodę </w:t>
      </w:r>
      <w:r w:rsidRPr="000528D0">
        <w:rPr>
          <w:sz w:val="24"/>
          <w:szCs w:val="24"/>
        </w:rPr>
        <w:t>sprawozdania końcowego.</w:t>
      </w:r>
      <w:r w:rsidRPr="000528D0">
        <w:rPr>
          <w:bCs/>
          <w:sz w:val="24"/>
          <w:szCs w:val="24"/>
        </w:rPr>
        <w:t xml:space="preserve"> </w:t>
      </w:r>
      <w:r w:rsidRPr="000528D0">
        <w:rPr>
          <w:sz w:val="24"/>
          <w:szCs w:val="24"/>
        </w:rPr>
        <w:t xml:space="preserve">W przypadku braku możliwości utrzymania dotychczasowego rachunku, </w:t>
      </w:r>
      <w:r w:rsidR="006A3174" w:rsidRPr="000528D0">
        <w:rPr>
          <w:sz w:val="24"/>
          <w:szCs w:val="24"/>
        </w:rPr>
        <w:t>Beneficjent</w:t>
      </w:r>
      <w:r w:rsidR="00C86EA0" w:rsidRPr="000528D0">
        <w:rPr>
          <w:sz w:val="24"/>
          <w:szCs w:val="24"/>
        </w:rPr>
        <w:t xml:space="preserve"> dotacji</w:t>
      </w:r>
      <w:r w:rsidR="006A3174" w:rsidRPr="000528D0">
        <w:rPr>
          <w:sz w:val="24"/>
          <w:szCs w:val="24"/>
        </w:rPr>
        <w:t xml:space="preserve"> </w:t>
      </w:r>
      <w:r w:rsidRPr="000528D0">
        <w:rPr>
          <w:sz w:val="24"/>
          <w:szCs w:val="24"/>
        </w:rPr>
        <w:t>zobowiązuje się d</w:t>
      </w:r>
      <w:r w:rsidR="006A3174" w:rsidRPr="000528D0">
        <w:rPr>
          <w:sz w:val="24"/>
          <w:szCs w:val="24"/>
        </w:rPr>
        <w:t>o niezwłocznego poinformowania Wojewody</w:t>
      </w:r>
      <w:r w:rsidRPr="000528D0">
        <w:rPr>
          <w:sz w:val="24"/>
          <w:szCs w:val="24"/>
        </w:rPr>
        <w:t xml:space="preserve"> o nowym rachunku.</w:t>
      </w:r>
    </w:p>
    <w:p w:rsidR="004C177B" w:rsidRPr="000528D0" w:rsidRDefault="004C177B" w:rsidP="004C177B">
      <w:pPr>
        <w:tabs>
          <w:tab w:val="num" w:pos="0"/>
        </w:tabs>
        <w:spacing w:line="276" w:lineRule="auto"/>
        <w:ind w:firstLine="27"/>
        <w:jc w:val="both"/>
      </w:pPr>
      <w:r w:rsidRPr="000528D0">
        <w:t xml:space="preserve">3. </w:t>
      </w:r>
      <w:r w:rsidR="005B7A13" w:rsidRPr="000528D0">
        <w:t>Beneficjent</w:t>
      </w:r>
      <w:r w:rsidR="00C86EA0" w:rsidRPr="000528D0">
        <w:t xml:space="preserve"> dotacji</w:t>
      </w:r>
      <w:r w:rsidR="005B7A13" w:rsidRPr="000528D0">
        <w:t xml:space="preserve"> </w:t>
      </w:r>
      <w:r w:rsidRPr="000528D0">
        <w:t>zobowiązuje się do przekazania na realizację zadania:</w:t>
      </w:r>
    </w:p>
    <w:p w:rsidR="004C177B" w:rsidRPr="000528D0" w:rsidRDefault="004C177B" w:rsidP="004C177B">
      <w:pPr>
        <w:tabs>
          <w:tab w:val="num" w:pos="851"/>
        </w:tabs>
        <w:spacing w:line="276" w:lineRule="auto"/>
        <w:ind w:left="284"/>
        <w:jc w:val="both"/>
      </w:pPr>
      <w:r w:rsidRPr="000528D0">
        <w:t>1) środków finansowych własnych w wysokości: ..............................................................</w:t>
      </w:r>
    </w:p>
    <w:p w:rsidR="004C177B" w:rsidRPr="000528D0" w:rsidRDefault="004C177B" w:rsidP="004C177B">
      <w:pPr>
        <w:tabs>
          <w:tab w:val="num" w:pos="851"/>
        </w:tabs>
        <w:spacing w:line="276" w:lineRule="auto"/>
        <w:ind w:left="284"/>
        <w:jc w:val="both"/>
      </w:pPr>
      <w:r w:rsidRPr="000528D0">
        <w:t>(słownie: ...........................................................................................................................);</w:t>
      </w:r>
    </w:p>
    <w:p w:rsidR="004C177B" w:rsidRPr="000528D0" w:rsidRDefault="004C177B" w:rsidP="004C177B">
      <w:pPr>
        <w:spacing w:line="276" w:lineRule="auto"/>
        <w:ind w:left="284"/>
        <w:jc w:val="both"/>
      </w:pPr>
      <w:r w:rsidRPr="000528D0">
        <w:t>2) środków  finansowych z innych źródeł  w wysokości: ..................................................</w:t>
      </w:r>
    </w:p>
    <w:p w:rsidR="004C177B" w:rsidRPr="000528D0" w:rsidRDefault="004C177B" w:rsidP="004C177B">
      <w:pPr>
        <w:spacing w:line="276" w:lineRule="auto"/>
        <w:ind w:left="284"/>
        <w:jc w:val="both"/>
      </w:pPr>
      <w:r w:rsidRPr="000528D0">
        <w:t>(słownie: ..........................................................................................................………….),</w:t>
      </w:r>
    </w:p>
    <w:p w:rsidR="004C177B" w:rsidRPr="000528D0" w:rsidRDefault="004C177B" w:rsidP="004C177B">
      <w:pPr>
        <w:spacing w:line="276" w:lineRule="auto"/>
        <w:ind w:left="284"/>
        <w:jc w:val="both"/>
      </w:pPr>
      <w:r w:rsidRPr="000528D0">
        <w:t>w tym:</w:t>
      </w:r>
    </w:p>
    <w:p w:rsidR="004C177B" w:rsidRPr="000528D0" w:rsidRDefault="004C177B" w:rsidP="004C177B">
      <w:pPr>
        <w:spacing w:line="276" w:lineRule="auto"/>
        <w:ind w:left="284"/>
        <w:jc w:val="both"/>
      </w:pPr>
      <w:r w:rsidRPr="000528D0">
        <w:t>a) z wpłat i opłat adresatów zadania publicznego w wysokości:</w:t>
      </w:r>
    </w:p>
    <w:p w:rsidR="004C177B" w:rsidRPr="000528D0" w:rsidRDefault="004C177B" w:rsidP="004C177B">
      <w:pPr>
        <w:spacing w:line="276" w:lineRule="auto"/>
        <w:ind w:left="284"/>
        <w:jc w:val="both"/>
      </w:pPr>
      <w:r w:rsidRPr="000528D0">
        <w:t xml:space="preserve">.............................................................................................................................................. </w:t>
      </w:r>
    </w:p>
    <w:p w:rsidR="004C177B" w:rsidRPr="000528D0" w:rsidRDefault="004C177B" w:rsidP="004C177B">
      <w:pPr>
        <w:spacing w:line="276" w:lineRule="auto"/>
        <w:ind w:left="284"/>
        <w:jc w:val="both"/>
      </w:pPr>
      <w:r w:rsidRPr="000528D0">
        <w:t xml:space="preserve">(słownie: ...........................................................................................................................), </w:t>
      </w:r>
    </w:p>
    <w:p w:rsidR="004C177B" w:rsidRPr="000528D0" w:rsidRDefault="004C177B" w:rsidP="004C177B">
      <w:pPr>
        <w:tabs>
          <w:tab w:val="num" w:pos="720"/>
        </w:tabs>
        <w:spacing w:line="276" w:lineRule="auto"/>
        <w:ind w:left="284" w:firstLine="27"/>
        <w:jc w:val="both"/>
      </w:pPr>
      <w:r w:rsidRPr="000528D0">
        <w:t xml:space="preserve">b) środków finansowych z innych źródeł publicznych, przyznanych przez: </w:t>
      </w:r>
    </w:p>
    <w:p w:rsidR="004C177B" w:rsidRPr="000528D0" w:rsidRDefault="004C177B" w:rsidP="004C177B">
      <w:pPr>
        <w:tabs>
          <w:tab w:val="num" w:pos="720"/>
        </w:tabs>
        <w:spacing w:line="276" w:lineRule="auto"/>
        <w:ind w:left="284" w:firstLine="29"/>
        <w:jc w:val="center"/>
        <w:rPr>
          <w:position w:val="8"/>
          <w:vertAlign w:val="superscript"/>
        </w:rPr>
      </w:pPr>
      <w:r w:rsidRPr="000528D0">
        <w:lastRenderedPageBreak/>
        <w:t xml:space="preserve">…………………………………………………………………………………………... </w:t>
      </w:r>
      <w:r w:rsidRPr="000528D0">
        <w:rPr>
          <w:position w:val="8"/>
          <w:vertAlign w:val="superscript"/>
        </w:rPr>
        <w:t>(nazwa organu*/nazwy organów* przyznającego*/przyznających* środki)</w:t>
      </w:r>
    </w:p>
    <w:p w:rsidR="004C177B" w:rsidRPr="000528D0" w:rsidRDefault="004C177B" w:rsidP="004C177B">
      <w:pPr>
        <w:tabs>
          <w:tab w:val="num" w:pos="851"/>
        </w:tabs>
        <w:spacing w:line="276" w:lineRule="auto"/>
        <w:ind w:left="284"/>
        <w:jc w:val="both"/>
      </w:pPr>
      <w:r w:rsidRPr="000528D0">
        <w:t>w wysokości .......................................................................................................................</w:t>
      </w:r>
    </w:p>
    <w:p w:rsidR="004C177B" w:rsidRPr="000528D0" w:rsidRDefault="004C177B" w:rsidP="004C177B">
      <w:pPr>
        <w:tabs>
          <w:tab w:val="num" w:pos="720"/>
        </w:tabs>
        <w:spacing w:line="276" w:lineRule="auto"/>
        <w:ind w:left="284" w:firstLine="29"/>
        <w:jc w:val="both"/>
      </w:pPr>
      <w:r w:rsidRPr="000528D0">
        <w:t>(słownie: .......................................................................................................................... );</w:t>
      </w:r>
    </w:p>
    <w:p w:rsidR="004C177B" w:rsidRPr="000528D0" w:rsidRDefault="004C177B" w:rsidP="004C177B">
      <w:pPr>
        <w:tabs>
          <w:tab w:val="num" w:pos="720"/>
        </w:tabs>
        <w:spacing w:line="276" w:lineRule="auto"/>
        <w:ind w:left="284" w:firstLine="27"/>
        <w:jc w:val="both"/>
      </w:pPr>
      <w:r w:rsidRPr="000528D0">
        <w:t>c) środków pozostałych w wysokości ................................................................................ (słownie: ..........................................................................................................................);</w:t>
      </w:r>
    </w:p>
    <w:p w:rsidR="004C177B" w:rsidRPr="000528D0" w:rsidRDefault="004C177B" w:rsidP="004C177B">
      <w:pPr>
        <w:spacing w:line="276" w:lineRule="auto"/>
        <w:ind w:left="60"/>
        <w:jc w:val="both"/>
      </w:pPr>
      <w:r w:rsidRPr="000528D0">
        <w:t>4. Całkowity koszt zadania, stanowi sumę kwot dotacji, środków finansowych własnych, środków finansowych z innych źródeł, o których mowa w ust. 1 i wynosi ……………………………………. (słownie: …………………………………………………</w:t>
      </w:r>
    </w:p>
    <w:p w:rsidR="004C177B" w:rsidRPr="000528D0" w:rsidRDefault="004C177B" w:rsidP="004C177B">
      <w:pPr>
        <w:spacing w:line="276" w:lineRule="auto"/>
        <w:ind w:left="60"/>
        <w:jc w:val="both"/>
      </w:pPr>
      <w:r w:rsidRPr="000528D0">
        <w:t>………………………………………………………………….............................................. ).</w:t>
      </w:r>
    </w:p>
    <w:p w:rsidR="004C177B" w:rsidRPr="000528D0" w:rsidRDefault="004C177B" w:rsidP="004C177B">
      <w:pPr>
        <w:spacing w:line="276" w:lineRule="auto"/>
        <w:ind w:left="60"/>
        <w:jc w:val="both"/>
      </w:pPr>
      <w:r w:rsidRPr="000528D0">
        <w:t>5. Do zamówień na usługi i roboty, opłacane ze środków pochodzących z dotacji stosuje się przepisy ustawy z dnia 29 stycznia 2004 r. Prawo zamówień publicznych (Dz. U. z 2015 r. poz. 2164, z późn. zm.).</w:t>
      </w:r>
    </w:p>
    <w:p w:rsidR="004C177B" w:rsidRPr="000528D0" w:rsidRDefault="004C177B" w:rsidP="004C177B">
      <w:pPr>
        <w:spacing w:line="276" w:lineRule="auto"/>
        <w:jc w:val="both"/>
        <w:rPr>
          <w:b/>
        </w:rPr>
      </w:pPr>
      <w:r w:rsidRPr="000528D0">
        <w:t xml:space="preserve">6. Wysokość środków ze źródeł, o których mowa w ust. 3 pkt 1 i 2 może się zmieniać, </w:t>
      </w:r>
      <w:r w:rsidRPr="000528D0">
        <w:br/>
        <w:t>o ile zostanie zachowany udział procentowy określony w § 4 ust. 1.</w:t>
      </w:r>
    </w:p>
    <w:p w:rsidR="004C177B" w:rsidRPr="000528D0" w:rsidRDefault="004C177B" w:rsidP="004C177B">
      <w:pPr>
        <w:spacing w:line="276" w:lineRule="auto"/>
        <w:rPr>
          <w:b/>
        </w:rPr>
      </w:pP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>§ 4.</w:t>
      </w:r>
    </w:p>
    <w:p w:rsidR="004C177B" w:rsidRPr="000528D0" w:rsidRDefault="004C177B" w:rsidP="004C177B">
      <w:pPr>
        <w:spacing w:line="276" w:lineRule="auto"/>
        <w:jc w:val="center"/>
        <w:rPr>
          <w:b/>
          <w:bCs/>
        </w:rPr>
      </w:pPr>
      <w:r w:rsidRPr="000528D0">
        <w:rPr>
          <w:b/>
          <w:bCs/>
        </w:rPr>
        <w:t xml:space="preserve">Procentowy udział dotacji w kosztach zadania </w:t>
      </w:r>
    </w:p>
    <w:p w:rsidR="00C34C7E" w:rsidRPr="000528D0" w:rsidRDefault="004C177B" w:rsidP="00285979">
      <w:pPr>
        <w:numPr>
          <w:ilvl w:val="0"/>
          <w:numId w:val="4"/>
        </w:numPr>
        <w:tabs>
          <w:tab w:val="clear" w:pos="3960"/>
          <w:tab w:val="num" w:pos="180"/>
        </w:tabs>
        <w:spacing w:line="276" w:lineRule="auto"/>
        <w:ind w:left="0" w:firstLine="180"/>
        <w:jc w:val="both"/>
      </w:pPr>
      <w:r w:rsidRPr="000528D0">
        <w:t xml:space="preserve"> Procentowy udział dotacji w całkowitych kosztach zadania wynosi nie więcej niż </w:t>
      </w:r>
      <w:r w:rsidR="00EC3F6E" w:rsidRPr="000528D0">
        <w:t>40</w:t>
      </w:r>
      <w:r w:rsidRPr="000528D0">
        <w:t>%</w:t>
      </w:r>
      <w:r w:rsidR="00AA3699" w:rsidRPr="000528D0">
        <w:t xml:space="preserve">. </w:t>
      </w:r>
    </w:p>
    <w:p w:rsidR="004C177B" w:rsidRPr="000528D0" w:rsidRDefault="004C177B" w:rsidP="00285979">
      <w:pPr>
        <w:numPr>
          <w:ilvl w:val="0"/>
          <w:numId w:val="4"/>
        </w:numPr>
        <w:tabs>
          <w:tab w:val="clear" w:pos="3960"/>
          <w:tab w:val="num" w:pos="180"/>
          <w:tab w:val="left" w:pos="284"/>
        </w:tabs>
        <w:spacing w:line="276" w:lineRule="auto"/>
        <w:ind w:left="0" w:firstLine="181"/>
        <w:jc w:val="both"/>
      </w:pPr>
      <w:r w:rsidRPr="000528D0">
        <w:t xml:space="preserve">  </w:t>
      </w:r>
      <w:r w:rsidR="00F42988" w:rsidRPr="000528D0">
        <w:t>Beneficjent</w:t>
      </w:r>
      <w:r w:rsidR="00C86EA0" w:rsidRPr="000528D0">
        <w:t xml:space="preserve"> dotacji</w:t>
      </w:r>
      <w:r w:rsidR="00F42988" w:rsidRPr="000528D0">
        <w:t xml:space="preserve"> </w:t>
      </w:r>
      <w:r w:rsidRPr="000528D0">
        <w:t>jest zobowiązany zachować procentowy udział dotacji, o którym mowa w ust. 1, w całkowitych kosztach zadania, o których mowa w § 3 ust. 4.</w:t>
      </w:r>
    </w:p>
    <w:p w:rsidR="00DD591F" w:rsidRPr="000528D0" w:rsidRDefault="004C177B" w:rsidP="00285979">
      <w:pPr>
        <w:numPr>
          <w:ilvl w:val="0"/>
          <w:numId w:val="4"/>
        </w:numPr>
        <w:tabs>
          <w:tab w:val="clear" w:pos="3960"/>
          <w:tab w:val="num" w:pos="180"/>
          <w:tab w:val="left" w:pos="284"/>
        </w:tabs>
        <w:spacing w:line="276" w:lineRule="auto"/>
        <w:ind w:left="0" w:firstLine="181"/>
        <w:jc w:val="both"/>
      </w:pPr>
      <w:r w:rsidRPr="000528D0">
        <w:t xml:space="preserve"> Nieprzekazanie przez </w:t>
      </w:r>
      <w:r w:rsidR="00FC02D3" w:rsidRPr="000528D0">
        <w:t>Beneficjenta</w:t>
      </w:r>
      <w:r w:rsidRPr="000528D0">
        <w:t xml:space="preserve"> </w:t>
      </w:r>
      <w:r w:rsidR="004B521E" w:rsidRPr="000528D0">
        <w:t xml:space="preserve">dotacji </w:t>
      </w:r>
      <w:r w:rsidRPr="000528D0">
        <w:t xml:space="preserve">środków i wartości, o których mowa w § 3 ust. 3, spowoduje, że dotacja w kwocie przekraczającej procentowy udział, o którym mowa w ust. 1 </w:t>
      </w:r>
      <w:r w:rsidR="003F36E6">
        <w:t>stanowić</w:t>
      </w:r>
      <w:r w:rsidR="00F3266E">
        <w:t xml:space="preserve"> będzie dotacje pobraną </w:t>
      </w:r>
      <w:r w:rsidRPr="000528D0">
        <w:t>w nadmiernej wysokości</w:t>
      </w:r>
      <w:r w:rsidR="00F3266E">
        <w:t xml:space="preserve"> i podlegać będzie zwrotowi do budżetu państwa w trybie i na zasadach określonych w art. 169 ustawy z dnia 27 sierpnia 2009 r. </w:t>
      </w:r>
      <w:r w:rsidR="00E56F71" w:rsidRPr="00E56F71">
        <w:rPr>
          <w:i/>
        </w:rPr>
        <w:t>o finansach publicznych</w:t>
      </w:r>
      <w:r w:rsidRPr="000528D0">
        <w:t>.</w:t>
      </w: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>§ 5.</w:t>
      </w: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>Dokumentacja finansowo-księgowa i ewidencja księgowa</w:t>
      </w:r>
    </w:p>
    <w:p w:rsidR="00DD591F" w:rsidRPr="000528D0" w:rsidRDefault="00DD591F" w:rsidP="00285979">
      <w:pPr>
        <w:pStyle w:val="Tekstpodstawowy"/>
        <w:numPr>
          <w:ilvl w:val="0"/>
          <w:numId w:val="11"/>
        </w:numPr>
        <w:tabs>
          <w:tab w:val="clear" w:pos="720"/>
          <w:tab w:val="num" w:pos="0"/>
          <w:tab w:val="num" w:pos="142"/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0528D0">
        <w:rPr>
          <w:sz w:val="24"/>
          <w:szCs w:val="24"/>
        </w:rPr>
        <w:t xml:space="preserve">Beneficjent dotacji zobowiązany jest, zgodnie z art. 152 ustawy z dnia 27 sierpnia 2009 r. </w:t>
      </w:r>
      <w:r w:rsidRPr="000528D0">
        <w:rPr>
          <w:i/>
          <w:sz w:val="24"/>
          <w:szCs w:val="24"/>
        </w:rPr>
        <w:t>o finansach publicznych</w:t>
      </w:r>
      <w:r w:rsidRPr="000528D0">
        <w:rPr>
          <w:sz w:val="24"/>
          <w:szCs w:val="24"/>
        </w:rPr>
        <w:t xml:space="preserve"> oraz z zasadami wynikającymi z ustawy z dnia 29 września 1994 r.</w:t>
      </w:r>
      <w:r w:rsidRPr="000528D0">
        <w:rPr>
          <w:i/>
          <w:sz w:val="24"/>
          <w:szCs w:val="24"/>
        </w:rPr>
        <w:t xml:space="preserve"> o rachunkowości </w:t>
      </w:r>
      <w:r w:rsidRPr="000528D0">
        <w:rPr>
          <w:sz w:val="24"/>
          <w:szCs w:val="24"/>
        </w:rPr>
        <w:t>(Dz. U. z 2016 r. poz. 1047, z późn. zm.) do prowadzenia wyodrębnionej ewidencji księgowej środków otrzymanych w ramach dotacji celowych z budżetu Wojewody na dofinansowanie zadania, o którym mowa w § 1 umowy, a także wydatków dokonywanych z tych środków, w sposób umożliwiający identyfikację poszczególnych operacji księgowych.</w:t>
      </w:r>
    </w:p>
    <w:p w:rsidR="00DD591F" w:rsidRPr="000528D0" w:rsidRDefault="00DD591F" w:rsidP="00285979">
      <w:pPr>
        <w:pStyle w:val="Tekstpodstawowy"/>
        <w:numPr>
          <w:ilvl w:val="0"/>
          <w:numId w:val="11"/>
        </w:numPr>
        <w:tabs>
          <w:tab w:val="clear" w:pos="720"/>
          <w:tab w:val="num" w:pos="0"/>
          <w:tab w:val="left" w:pos="284"/>
          <w:tab w:val="num" w:pos="360"/>
        </w:tabs>
        <w:spacing w:after="0"/>
        <w:ind w:left="0" w:firstLine="0"/>
        <w:jc w:val="both"/>
        <w:rPr>
          <w:sz w:val="24"/>
          <w:szCs w:val="24"/>
        </w:rPr>
      </w:pPr>
      <w:r w:rsidRPr="000528D0">
        <w:rPr>
          <w:sz w:val="24"/>
          <w:szCs w:val="24"/>
        </w:rPr>
        <w:t>Dowody księgowe należy opisywać, z uwzględnieniem zapisów</w:t>
      </w:r>
      <w:r w:rsidRPr="000528D0">
        <w:rPr>
          <w:i/>
          <w:sz w:val="24"/>
          <w:szCs w:val="24"/>
        </w:rPr>
        <w:t xml:space="preserve">  </w:t>
      </w:r>
      <w:r w:rsidRPr="000528D0">
        <w:rPr>
          <w:sz w:val="24"/>
          <w:szCs w:val="24"/>
        </w:rPr>
        <w:t>art. 39</w:t>
      </w:r>
      <w:r w:rsidRPr="000528D0">
        <w:rPr>
          <w:i/>
          <w:sz w:val="24"/>
          <w:szCs w:val="24"/>
        </w:rPr>
        <w:t xml:space="preserve"> </w:t>
      </w:r>
      <w:r w:rsidRPr="000528D0">
        <w:rPr>
          <w:sz w:val="24"/>
          <w:szCs w:val="24"/>
        </w:rPr>
        <w:t xml:space="preserve">ustawy z dnia 27 sierpnia 2009 r. </w:t>
      </w:r>
      <w:r w:rsidRPr="000528D0">
        <w:rPr>
          <w:i/>
          <w:sz w:val="24"/>
          <w:szCs w:val="24"/>
        </w:rPr>
        <w:t>o finansach publicznych</w:t>
      </w:r>
      <w:r w:rsidRPr="000528D0">
        <w:rPr>
          <w:sz w:val="24"/>
          <w:szCs w:val="24"/>
        </w:rPr>
        <w:t xml:space="preserve"> oraz rozporządzenia Ministra Finansów z dnia 2 marca 2010 r. </w:t>
      </w:r>
      <w:r w:rsidRPr="000528D0">
        <w:rPr>
          <w:i/>
          <w:sz w:val="24"/>
          <w:szCs w:val="24"/>
        </w:rPr>
        <w:t xml:space="preserve">w sprawie szczegółowej klasyfikacji dochodów, wydatków, przychodów i rozchodów oraz środków pochodzących ze źródeł zagranicznych </w:t>
      </w:r>
      <w:r w:rsidRPr="000528D0">
        <w:rPr>
          <w:sz w:val="24"/>
          <w:szCs w:val="24"/>
        </w:rPr>
        <w:t>(Dz. U. z 2014 r. poz. 1053, z późn. zm.).</w:t>
      </w:r>
    </w:p>
    <w:p w:rsidR="00DD591F" w:rsidRPr="000528D0" w:rsidRDefault="00DD591F" w:rsidP="00285979">
      <w:pPr>
        <w:pStyle w:val="Tekstpodstawowy"/>
        <w:numPr>
          <w:ilvl w:val="0"/>
          <w:numId w:val="11"/>
        </w:numPr>
        <w:tabs>
          <w:tab w:val="clear" w:pos="720"/>
          <w:tab w:val="num" w:pos="0"/>
          <w:tab w:val="num" w:pos="142"/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0528D0">
        <w:rPr>
          <w:sz w:val="24"/>
          <w:szCs w:val="24"/>
        </w:rPr>
        <w:t>Środki pochodzące z dotacji, mogą zostać potraktowane jako wykorzystane niezgodnie z zapisami niniejszej umowy w przypadku, gdy dokonanie</w:t>
      </w:r>
      <w:r w:rsidRPr="000528D0">
        <w:rPr>
          <w:rFonts w:cs="Arial"/>
          <w:sz w:val="24"/>
          <w:szCs w:val="24"/>
        </w:rPr>
        <w:t xml:space="preserve"> zapłaty za zrealizowanie zadania, na które dotacja była udzielona, nie zostanie potwierdzone </w:t>
      </w:r>
      <w:r w:rsidRPr="000528D0">
        <w:rPr>
          <w:sz w:val="24"/>
          <w:szCs w:val="24"/>
        </w:rPr>
        <w:t xml:space="preserve">przez prawidłowo prowadzoną ewidencją księgową, spełniającą wymogi określone w ust. 1 i 2 dotacja może podlegać zwrotowi w trybie i na zasadach określonych w art. 169 ustawy z dnia 27 sierpnia 2009 r. </w:t>
      </w:r>
      <w:r w:rsidRPr="000528D0">
        <w:rPr>
          <w:i/>
          <w:sz w:val="24"/>
          <w:szCs w:val="24"/>
        </w:rPr>
        <w:t>o finansach publicznych</w:t>
      </w:r>
      <w:r w:rsidRPr="000528D0">
        <w:rPr>
          <w:sz w:val="24"/>
          <w:szCs w:val="24"/>
        </w:rPr>
        <w:t>.</w:t>
      </w:r>
    </w:p>
    <w:p w:rsidR="004C177B" w:rsidRPr="000528D0" w:rsidRDefault="00E05CE0" w:rsidP="004C177B">
      <w:pPr>
        <w:spacing w:line="276" w:lineRule="auto"/>
        <w:jc w:val="both"/>
      </w:pPr>
      <w:r w:rsidRPr="000528D0">
        <w:lastRenderedPageBreak/>
        <w:t>4</w:t>
      </w:r>
      <w:r w:rsidR="004C177B" w:rsidRPr="000528D0">
        <w:t xml:space="preserve">. </w:t>
      </w:r>
      <w:r w:rsidR="0048358D" w:rsidRPr="000528D0">
        <w:t>Beneficjent</w:t>
      </w:r>
      <w:r w:rsidR="00C86EA0" w:rsidRPr="000528D0">
        <w:t xml:space="preserve"> dotacji</w:t>
      </w:r>
      <w:r w:rsidR="0048358D" w:rsidRPr="000528D0">
        <w:t xml:space="preserve"> </w:t>
      </w:r>
      <w:r w:rsidR="004C177B" w:rsidRPr="000528D0">
        <w:t>zobowiązuje się do przechowywania dokumentacji związanej z</w:t>
      </w:r>
      <w:r w:rsidR="0074667D">
        <w:t> </w:t>
      </w:r>
      <w:r w:rsidR="004C177B" w:rsidRPr="000528D0">
        <w:t xml:space="preserve">realizacją zadania przez </w:t>
      </w:r>
      <w:r w:rsidR="00F43D22" w:rsidRPr="000528D0">
        <w:t>5</w:t>
      </w:r>
      <w:r w:rsidR="004C177B" w:rsidRPr="000528D0">
        <w:t xml:space="preserve"> lat, licząc od początku roku następującego po roku, w którym realizował zadanie.</w:t>
      </w:r>
    </w:p>
    <w:p w:rsidR="004C177B" w:rsidRPr="000528D0" w:rsidRDefault="00E05CE0" w:rsidP="00E05CE0">
      <w:pPr>
        <w:spacing w:line="276" w:lineRule="auto"/>
        <w:jc w:val="both"/>
      </w:pPr>
      <w:r w:rsidRPr="000528D0">
        <w:t>5</w:t>
      </w:r>
      <w:r w:rsidR="004C177B" w:rsidRPr="000528D0">
        <w:t xml:space="preserve">. </w:t>
      </w:r>
      <w:r w:rsidR="0048358D" w:rsidRPr="000528D0">
        <w:t>Beneficjent</w:t>
      </w:r>
      <w:r w:rsidR="00C86EA0" w:rsidRPr="000528D0">
        <w:t xml:space="preserve"> dotacji</w:t>
      </w:r>
      <w:r w:rsidR="0048358D" w:rsidRPr="000528D0">
        <w:t xml:space="preserve"> </w:t>
      </w:r>
      <w:r w:rsidR="004C177B" w:rsidRPr="000528D0">
        <w:t>zobowiązany jest do sporządzenia na odwrocie każdej faktury (rachunku) trwałego opisu zawierającego informacje: z jakich środków wydatkowana kwota została pokryta oraz jakie było przeznaczenie zakupionych towarów, usług lub innego rodzaju opłaconej należności. Informacja powinna być podpisana przez osobę odpowiedzialną za sprawy d</w:t>
      </w:r>
      <w:r w:rsidR="0048358D" w:rsidRPr="000528D0">
        <w:t>otyczące rozliczeń finansowych Beneficjenta</w:t>
      </w:r>
      <w:r w:rsidR="004B521E" w:rsidRPr="000528D0">
        <w:t xml:space="preserve"> dotacji</w:t>
      </w:r>
      <w:r w:rsidR="004C177B" w:rsidRPr="000528D0">
        <w:t>.</w:t>
      </w:r>
    </w:p>
    <w:p w:rsidR="00E05CE0" w:rsidRPr="000528D0" w:rsidRDefault="00E05CE0" w:rsidP="00E05CE0">
      <w:pPr>
        <w:spacing w:line="276" w:lineRule="auto"/>
        <w:jc w:val="both"/>
      </w:pPr>
      <w:r w:rsidRPr="000528D0">
        <w:t xml:space="preserve">6. Beneficjent dotacji zobowiązany jest do prowadzenia dokumentacji, o której mowa w ust. 1, 2 i 5, również dla środków własnych lub z innych źródeł przeznaczonych na realizację zadania. </w:t>
      </w:r>
    </w:p>
    <w:p w:rsidR="00E05CE0" w:rsidRPr="000528D0" w:rsidRDefault="00E05CE0" w:rsidP="00E05CE0">
      <w:pPr>
        <w:spacing w:line="276" w:lineRule="auto"/>
        <w:jc w:val="both"/>
      </w:pPr>
      <w:r w:rsidRPr="000528D0">
        <w:t>7. Nieudokumentowane wydatki ze środków własnych beneficjenta dotacji lub z innych źródeł będą podstawą do proporcjonalnego obniżenia dotacji, zgodnie z § 4 ust. 1 umowy.</w:t>
      </w:r>
    </w:p>
    <w:p w:rsidR="004C177B" w:rsidRPr="000528D0" w:rsidRDefault="004C177B" w:rsidP="00AA3699">
      <w:pPr>
        <w:spacing w:line="276" w:lineRule="auto"/>
        <w:jc w:val="both"/>
      </w:pPr>
      <w:r w:rsidRPr="000528D0">
        <w:t xml:space="preserve">4. </w:t>
      </w:r>
      <w:r w:rsidR="0048358D" w:rsidRPr="000528D0">
        <w:t xml:space="preserve">Beneficjent </w:t>
      </w:r>
      <w:r w:rsidRPr="000528D0">
        <w:t xml:space="preserve">zobowiązany jest do wykazania utrzymania trwałości realizacji zadania przez okres co najmniej 3 lat od dnia następującego po dniu zakończenia realizacji zadania </w:t>
      </w:r>
      <w:r w:rsidRPr="000528D0">
        <w:br/>
        <w:t>w ramach Programu.</w:t>
      </w:r>
    </w:p>
    <w:p w:rsidR="004C177B" w:rsidRPr="000528D0" w:rsidRDefault="004C177B" w:rsidP="00AA3699">
      <w:pPr>
        <w:spacing w:line="276" w:lineRule="auto"/>
        <w:jc w:val="both"/>
      </w:pPr>
      <w:r w:rsidRPr="000528D0">
        <w:t xml:space="preserve">5. W okresie kolejnych 3 lat </w:t>
      </w:r>
      <w:r w:rsidR="0048358D" w:rsidRPr="000528D0">
        <w:t xml:space="preserve">Beneficjent </w:t>
      </w:r>
      <w:r w:rsidRPr="000528D0">
        <w:t xml:space="preserve">zobowiązany jest do przedstawiania </w:t>
      </w:r>
      <w:r w:rsidR="0048358D" w:rsidRPr="000528D0">
        <w:t xml:space="preserve">Wojewodzie do </w:t>
      </w:r>
      <w:r w:rsidRPr="000528D0">
        <w:t>dnia 30 stycznia każdego roku za rok ubiegły rocznych sprawozdań z trwałości realizacji zadania, zgodnie ze wzorem stanowiącym załącznik do niniejsze</w:t>
      </w:r>
      <w:r w:rsidR="00405961" w:rsidRPr="000528D0">
        <w:t xml:space="preserve">j </w:t>
      </w:r>
      <w:r w:rsidR="00276816" w:rsidRPr="000528D0">
        <w:t>umowy</w:t>
      </w:r>
      <w:r w:rsidRPr="000528D0">
        <w:t>.</w:t>
      </w:r>
    </w:p>
    <w:p w:rsidR="004C177B" w:rsidRPr="000528D0" w:rsidRDefault="004C177B" w:rsidP="004C177B">
      <w:pPr>
        <w:spacing w:line="276" w:lineRule="auto"/>
        <w:ind w:left="540"/>
        <w:jc w:val="center"/>
      </w:pP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>§ 6.</w:t>
      </w: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 xml:space="preserve">Obowiązki informacyjne </w:t>
      </w:r>
      <w:r w:rsidR="0048358D" w:rsidRPr="007E7F72">
        <w:rPr>
          <w:b/>
        </w:rPr>
        <w:t>Beneficjenta</w:t>
      </w:r>
      <w:r w:rsidR="004B521E" w:rsidRPr="007E7F72">
        <w:rPr>
          <w:b/>
        </w:rPr>
        <w:t xml:space="preserve"> dotacji</w:t>
      </w:r>
    </w:p>
    <w:p w:rsidR="004C177B" w:rsidRPr="000528D0" w:rsidRDefault="004C177B" w:rsidP="004C177B">
      <w:pPr>
        <w:tabs>
          <w:tab w:val="left" w:pos="284"/>
        </w:tabs>
        <w:spacing w:line="276" w:lineRule="auto"/>
        <w:jc w:val="both"/>
      </w:pPr>
      <w:r w:rsidRPr="000528D0">
        <w:t xml:space="preserve">1. </w:t>
      </w:r>
      <w:r w:rsidR="0048358D" w:rsidRPr="000528D0">
        <w:t xml:space="preserve">Beneficjent </w:t>
      </w:r>
      <w:r w:rsidR="00C86EA0" w:rsidRPr="000528D0">
        <w:t xml:space="preserve">dotacji </w:t>
      </w:r>
      <w:r w:rsidRPr="000528D0">
        <w:t xml:space="preserve">zobowiązuje się do informowania, że zadanie jest współfinansowane </w:t>
      </w:r>
      <w:r w:rsidRPr="000528D0">
        <w:br/>
        <w:t xml:space="preserve">ze środków otrzymanych od </w:t>
      </w:r>
      <w:r w:rsidR="0048358D" w:rsidRPr="000528D0">
        <w:t>Wojewody</w:t>
      </w:r>
      <w:r w:rsidRPr="000528D0">
        <w:t xml:space="preserve"> w ramach Programu Wieloletniego „Senior+” na lata 2015-2020. Informacja na ten temat, wraz z logo Programu, powinna się znaleźć we wszystkich materiałach, publikacjach, informacjach dla mediów, ogłoszeniach oraz wystąpieniach publicznych dotyczących realizowanego zadania. </w:t>
      </w:r>
      <w:r w:rsidRPr="000528D0">
        <w:br/>
        <w:t xml:space="preserve">W przypadku braku stosownej informacji i logo Programu na wytworzonych materiałach, koszt poniesiony ze środków dotacji, związany z ich wytworzeniem może zostać uznany </w:t>
      </w:r>
      <w:r w:rsidRPr="000528D0">
        <w:br/>
        <w:t>za niekwalifikowany. Logo Programu dostępne jest na stronie: www.mrpips.gov.pl</w:t>
      </w:r>
    </w:p>
    <w:p w:rsidR="004C177B" w:rsidRPr="000528D0" w:rsidRDefault="004C177B" w:rsidP="004C177B">
      <w:pPr>
        <w:spacing w:line="276" w:lineRule="auto"/>
        <w:jc w:val="both"/>
        <w:rPr>
          <w:b/>
        </w:rPr>
      </w:pPr>
      <w:r w:rsidRPr="000528D0">
        <w:t xml:space="preserve">2. </w:t>
      </w:r>
      <w:r w:rsidR="0048358D" w:rsidRPr="000528D0">
        <w:t>Beneficjent</w:t>
      </w:r>
      <w:r w:rsidR="00C86EA0" w:rsidRPr="000528D0">
        <w:t xml:space="preserve"> dotacji</w:t>
      </w:r>
      <w:r w:rsidR="0048358D" w:rsidRPr="000528D0">
        <w:t xml:space="preserve"> </w:t>
      </w:r>
      <w:r w:rsidRPr="000528D0">
        <w:t xml:space="preserve">zobowiązuje się do umieszczania logo Programu na wszystkich materiałach, w szczególności promocyjnych, informacyjnych, szkoleniowych i edukacyjnych, dotyczących realizowanego zadania, proporcjonalnie do wielkości innych oznaczeń, w sposób  zapewniający jego dobrą widoczność. </w:t>
      </w:r>
    </w:p>
    <w:p w:rsidR="004C177B" w:rsidRPr="000528D0" w:rsidRDefault="004C177B" w:rsidP="004C177B">
      <w:pPr>
        <w:spacing w:line="276" w:lineRule="auto"/>
        <w:jc w:val="center"/>
        <w:rPr>
          <w:b/>
        </w:rPr>
      </w:pP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>§ 7.</w:t>
      </w:r>
    </w:p>
    <w:p w:rsidR="004C177B" w:rsidRPr="000528D0" w:rsidRDefault="004C177B" w:rsidP="004C177B">
      <w:pPr>
        <w:pStyle w:val="Nagwek1"/>
        <w:spacing w:before="0" w:line="276" w:lineRule="auto"/>
        <w:jc w:val="center"/>
      </w:pPr>
      <w:r w:rsidRPr="000528D0">
        <w:t xml:space="preserve">Uprawnienia informacyjne </w:t>
      </w:r>
      <w:r w:rsidR="0048358D" w:rsidRPr="000528D0">
        <w:t xml:space="preserve">Wojewody </w:t>
      </w:r>
    </w:p>
    <w:p w:rsidR="004C177B" w:rsidRPr="000528D0" w:rsidRDefault="004C177B" w:rsidP="0048358D">
      <w:pPr>
        <w:pStyle w:val="Tekstpodstawowy2"/>
        <w:spacing w:line="276" w:lineRule="auto"/>
        <w:jc w:val="both"/>
      </w:pPr>
      <w:r w:rsidRPr="000528D0">
        <w:t xml:space="preserve">1. </w:t>
      </w:r>
      <w:r w:rsidR="0048358D" w:rsidRPr="000528D0">
        <w:t>Beneficjent</w:t>
      </w:r>
      <w:r w:rsidR="00C86EA0" w:rsidRPr="000528D0">
        <w:t xml:space="preserve"> dotacji</w:t>
      </w:r>
      <w:r w:rsidR="0048358D" w:rsidRPr="000528D0">
        <w:t xml:space="preserve"> </w:t>
      </w:r>
      <w:r w:rsidRPr="000528D0">
        <w:t xml:space="preserve">upoważnia </w:t>
      </w:r>
      <w:r w:rsidR="0048358D" w:rsidRPr="000528D0">
        <w:t xml:space="preserve">Wojewodę </w:t>
      </w:r>
      <w:r w:rsidRPr="000528D0">
        <w:t xml:space="preserve">do rozpowszechniania w dowolnej formie, w prasie, radiu, telewizji, Internecie oraz innych publikacjach, nazw oraz adresu </w:t>
      </w:r>
      <w:r w:rsidR="0048358D" w:rsidRPr="000528D0">
        <w:t>Beneficjenta</w:t>
      </w:r>
      <w:r w:rsidR="004B521E" w:rsidRPr="000528D0">
        <w:t xml:space="preserve"> dotacji</w:t>
      </w:r>
      <w:r w:rsidRPr="000528D0">
        <w:t>, przedmiotu i celu, na który przyznano środki, informacji o wysokości przyznanych środków oraz informacji o złożeniu lub nie złożeniu sprawozdania z wykonania zadania.</w:t>
      </w:r>
    </w:p>
    <w:p w:rsidR="004C177B" w:rsidRPr="000528D0" w:rsidRDefault="004C177B" w:rsidP="0048358D">
      <w:pPr>
        <w:pStyle w:val="Tekstpodstawowy2"/>
        <w:spacing w:line="276" w:lineRule="auto"/>
        <w:ind w:left="60"/>
        <w:jc w:val="both"/>
      </w:pPr>
      <w:r w:rsidRPr="000528D0">
        <w:t xml:space="preserve">2. Minister Rodziny, Pracy i Polityki Społecznej oraz </w:t>
      </w:r>
      <w:r w:rsidR="0048358D" w:rsidRPr="000528D0">
        <w:t xml:space="preserve">Wojewoda </w:t>
      </w:r>
      <w:r w:rsidRPr="000528D0">
        <w:t xml:space="preserve">są uprawnieni do bezpłatnego i nieograniczonego w czasie korzystania z rezultatów zadania będących </w:t>
      </w:r>
      <w:r w:rsidRPr="000528D0">
        <w:lastRenderedPageBreak/>
        <w:t xml:space="preserve">utworami, w szczególności z raportów, opracowań oraz innych materiałów wytworzonych przez </w:t>
      </w:r>
      <w:r w:rsidR="0048358D" w:rsidRPr="000528D0">
        <w:t>Beneficjenta</w:t>
      </w:r>
      <w:r w:rsidR="004B521E" w:rsidRPr="000528D0">
        <w:t xml:space="preserve"> dotacji</w:t>
      </w:r>
      <w:r w:rsidR="0048358D" w:rsidRPr="000528D0">
        <w:t xml:space="preserve"> </w:t>
      </w:r>
      <w:r w:rsidRPr="000528D0">
        <w:t xml:space="preserve">przy realizacji zadania, w tym do ich rozpowszechniania na polach eksploatacji wymienionych w art. 50 ustawy z dnia 4 lutego 1994 r. o prawie autorskim i prawach pokrewnych (Dz. U. z 2016 r. poz. 666, z późn. zm.) tj.: </w:t>
      </w:r>
    </w:p>
    <w:p w:rsidR="004C177B" w:rsidRPr="000528D0" w:rsidRDefault="004C177B" w:rsidP="00285979">
      <w:pPr>
        <w:pStyle w:val="Tekstpodstawowy2"/>
        <w:numPr>
          <w:ilvl w:val="0"/>
          <w:numId w:val="8"/>
        </w:numPr>
        <w:spacing w:after="0" w:line="276" w:lineRule="auto"/>
        <w:jc w:val="both"/>
      </w:pPr>
      <w:r w:rsidRPr="000528D0">
        <w:t xml:space="preserve">w zakresie utrwalania i zwielokrotniania utworu – wytwarzanie określoną techniką egzemplarzy utworu, w tym techniką drukarską, reprograficzną, zapisu magnetycznego oraz techniką cyfrową; </w:t>
      </w:r>
    </w:p>
    <w:p w:rsidR="004C177B" w:rsidRPr="000528D0" w:rsidRDefault="004C177B" w:rsidP="00285979">
      <w:pPr>
        <w:pStyle w:val="Tekstpodstawowy2"/>
        <w:numPr>
          <w:ilvl w:val="0"/>
          <w:numId w:val="8"/>
        </w:numPr>
        <w:spacing w:after="0" w:line="276" w:lineRule="auto"/>
        <w:jc w:val="both"/>
      </w:pPr>
      <w:r w:rsidRPr="000528D0">
        <w:t xml:space="preserve">w zakresie obrotu oryginałem albo egzemplarzami, na których utwór utrwalono – wprowadzanie do obrotu, użyczenie lub najem oryginału albo egzemplarzy; </w:t>
      </w:r>
    </w:p>
    <w:p w:rsidR="004C177B" w:rsidRPr="000528D0" w:rsidRDefault="004C177B" w:rsidP="00285979">
      <w:pPr>
        <w:pStyle w:val="Tekstpodstawowy2"/>
        <w:numPr>
          <w:ilvl w:val="0"/>
          <w:numId w:val="8"/>
        </w:numPr>
        <w:spacing w:after="0" w:line="276" w:lineRule="auto"/>
        <w:jc w:val="both"/>
      </w:pPr>
      <w:r w:rsidRPr="000528D0">
        <w:t xml:space="preserve">w zakresie rozpowszechniania utworu w sposób inny niż określony w pkt 2 – publiczne wykonanie, wystawienie, wyświetlenie, odtworzenie oraz nadawanie i reemitowanie, </w:t>
      </w:r>
      <w:r w:rsidRPr="000528D0">
        <w:br/>
        <w:t>a także publiczne udostępnianie utworu w taki sposób, aby każdy mógł mieć do niego dostęp w miejscu i w czasie przez siebie wybranym.</w:t>
      </w:r>
    </w:p>
    <w:p w:rsidR="004C177B" w:rsidRPr="000528D0" w:rsidRDefault="004C177B" w:rsidP="004C177B">
      <w:pPr>
        <w:pStyle w:val="Tekstpodstawowy2"/>
        <w:spacing w:line="276" w:lineRule="auto"/>
      </w:pPr>
      <w:r w:rsidRPr="000528D0">
        <w:t>3.</w:t>
      </w:r>
      <w:r w:rsidR="0048358D" w:rsidRPr="000528D0">
        <w:t xml:space="preserve"> Beneficjent </w:t>
      </w:r>
      <w:r w:rsidR="00C86EA0" w:rsidRPr="000528D0">
        <w:t xml:space="preserve">dotacji </w:t>
      </w:r>
      <w:r w:rsidRPr="000528D0">
        <w:t xml:space="preserve">upoważnia </w:t>
      </w:r>
      <w:r w:rsidR="0048358D" w:rsidRPr="000528D0">
        <w:t xml:space="preserve">Wojewodę </w:t>
      </w:r>
      <w:r w:rsidRPr="000528D0">
        <w:t>do wykonywania praw zależnych.</w:t>
      </w:r>
    </w:p>
    <w:p w:rsidR="004C177B" w:rsidRPr="000528D0" w:rsidRDefault="004C177B" w:rsidP="004C177B">
      <w:pPr>
        <w:spacing w:line="276" w:lineRule="auto"/>
        <w:jc w:val="center"/>
        <w:rPr>
          <w:b/>
        </w:rPr>
      </w:pP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>§ 8.</w:t>
      </w:r>
    </w:p>
    <w:p w:rsidR="004C177B" w:rsidRPr="000528D0" w:rsidRDefault="004C177B" w:rsidP="004C177B">
      <w:pPr>
        <w:pStyle w:val="Nagwek5"/>
        <w:spacing w:before="0" w:line="276" w:lineRule="auto"/>
        <w:jc w:val="center"/>
      </w:pPr>
      <w:r w:rsidRPr="000528D0">
        <w:rPr>
          <w:i w:val="0"/>
          <w:sz w:val="24"/>
          <w:szCs w:val="24"/>
        </w:rPr>
        <w:t>Kontrola zadania</w:t>
      </w:r>
    </w:p>
    <w:p w:rsidR="004C177B" w:rsidRPr="000528D0" w:rsidRDefault="004C177B" w:rsidP="00285979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0" w:firstLine="0"/>
        <w:jc w:val="both"/>
      </w:pPr>
      <w:r w:rsidRPr="000528D0">
        <w:t xml:space="preserve"> </w:t>
      </w:r>
      <w:r w:rsidR="0048358D" w:rsidRPr="000528D0">
        <w:t xml:space="preserve">Wojewoda </w:t>
      </w:r>
      <w:r w:rsidRPr="000528D0">
        <w:t xml:space="preserve">sprawuje kontrolę prawidłowości wykonywania zadania przez </w:t>
      </w:r>
      <w:r w:rsidR="0048358D" w:rsidRPr="000528D0">
        <w:t>Beneficjenta</w:t>
      </w:r>
      <w:r w:rsidR="004B521E" w:rsidRPr="000528D0">
        <w:t xml:space="preserve"> dotacji</w:t>
      </w:r>
      <w:r w:rsidRPr="000528D0">
        <w:t>, w tym wydatkowania przekazanej dotacji oraz środków, o których mowa w § 3 ust. 3. Kontrola może być przeprowadzona w toku realizacji zadania oraz po jego zakończeniu do czasu ustania obowiązku, o którym mowa w § 5 ust. 2.</w:t>
      </w:r>
    </w:p>
    <w:p w:rsidR="004C177B" w:rsidRPr="000528D0" w:rsidRDefault="004C177B" w:rsidP="00285979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0" w:firstLine="0"/>
        <w:jc w:val="both"/>
      </w:pPr>
      <w:r w:rsidRPr="000528D0">
        <w:t xml:space="preserve"> W ramach kontroli, o której mowa w ust. 1, osoby upoważnione przez </w:t>
      </w:r>
      <w:r w:rsidR="0048358D" w:rsidRPr="000528D0">
        <w:t xml:space="preserve">Wojewodę </w:t>
      </w:r>
      <w:r w:rsidRPr="000528D0">
        <w:t>mogą badać dokumenty i inne nośniki informacji, które mają lub mogą mieć znaczenie dla oceny prawidłowości wykonywania zadania, oraz żądać udzielenia ustnie lub na piśmie informacj</w:t>
      </w:r>
      <w:r w:rsidR="00DB1315" w:rsidRPr="000528D0">
        <w:t>i dotyczących wykonania zadania</w:t>
      </w:r>
      <w:r w:rsidRPr="000528D0">
        <w:t xml:space="preserve">. </w:t>
      </w:r>
      <w:r w:rsidR="0048358D" w:rsidRPr="000528D0">
        <w:t xml:space="preserve">Beneficjent </w:t>
      </w:r>
      <w:r w:rsidR="00C86EA0" w:rsidRPr="000528D0">
        <w:t xml:space="preserve">dotacji </w:t>
      </w:r>
      <w:r w:rsidRPr="000528D0">
        <w:t>na żądanie kontrolującego jest zobowiązany dostarczyć lub udostępnić dokumenty i inne nośniki informacji oraz udzielić wyjaśnień i informacji w terminie określonym przez kontrolującego.</w:t>
      </w:r>
    </w:p>
    <w:p w:rsidR="004C177B" w:rsidRPr="000528D0" w:rsidRDefault="004C177B" w:rsidP="00285979">
      <w:pPr>
        <w:pStyle w:val="Tekstpodstawowy2"/>
        <w:numPr>
          <w:ilvl w:val="0"/>
          <w:numId w:val="1"/>
        </w:numPr>
        <w:tabs>
          <w:tab w:val="clear" w:pos="720"/>
          <w:tab w:val="num" w:pos="180"/>
        </w:tabs>
        <w:spacing w:after="0" w:line="276" w:lineRule="auto"/>
        <w:ind w:left="0" w:firstLine="0"/>
        <w:jc w:val="both"/>
      </w:pPr>
      <w:r w:rsidRPr="000528D0">
        <w:t xml:space="preserve"> Prawo kontroli przysługuje osobom upoważnionym przez </w:t>
      </w:r>
      <w:r w:rsidR="00320336" w:rsidRPr="000528D0">
        <w:t xml:space="preserve">Wojewodę </w:t>
      </w:r>
      <w:r w:rsidRPr="000528D0">
        <w:t xml:space="preserve">zarówno w siedzibie </w:t>
      </w:r>
      <w:r w:rsidR="00320336" w:rsidRPr="000528D0">
        <w:t>Beneficjent</w:t>
      </w:r>
      <w:r w:rsidR="00C86EA0" w:rsidRPr="000528D0">
        <w:t xml:space="preserve"> dotacji</w:t>
      </w:r>
      <w:r w:rsidRPr="000528D0">
        <w:t>, jak i w miejscu realizacji zadania</w:t>
      </w:r>
      <w:r w:rsidR="00320336" w:rsidRPr="000528D0">
        <w:t>.</w:t>
      </w:r>
      <w:r w:rsidRPr="000528D0">
        <w:t>.</w:t>
      </w:r>
    </w:p>
    <w:p w:rsidR="004C177B" w:rsidRPr="000528D0" w:rsidRDefault="004C177B" w:rsidP="00285979">
      <w:pPr>
        <w:pStyle w:val="Tekstpodstawowy2"/>
        <w:numPr>
          <w:ilvl w:val="0"/>
          <w:numId w:val="1"/>
        </w:numPr>
        <w:tabs>
          <w:tab w:val="left" w:pos="180"/>
        </w:tabs>
        <w:spacing w:after="0" w:line="276" w:lineRule="auto"/>
        <w:ind w:left="0" w:firstLine="0"/>
        <w:jc w:val="both"/>
      </w:pPr>
      <w:r w:rsidRPr="000528D0">
        <w:t xml:space="preserve"> O wynikach kontroli, o której mowa w ust. 1, </w:t>
      </w:r>
      <w:r w:rsidR="00320336" w:rsidRPr="000528D0">
        <w:t xml:space="preserve">Wojewoda </w:t>
      </w:r>
      <w:r w:rsidRPr="000528D0">
        <w:t xml:space="preserve">poinformuje </w:t>
      </w:r>
      <w:r w:rsidR="00320336" w:rsidRPr="000528D0">
        <w:t>Beneficjenta</w:t>
      </w:r>
      <w:r w:rsidR="004B521E" w:rsidRPr="000528D0">
        <w:t xml:space="preserve"> dotacji</w:t>
      </w:r>
      <w:r w:rsidR="00320336" w:rsidRPr="000528D0">
        <w:t xml:space="preserve">, </w:t>
      </w:r>
      <w:r w:rsidRPr="000528D0">
        <w:t>a w przypadku stwierdzenia nieprawidłowości przekaże im wnioski i zalecenia mające na celu ich usunięcie.</w:t>
      </w:r>
    </w:p>
    <w:p w:rsidR="004C177B" w:rsidRPr="000528D0" w:rsidRDefault="004C177B" w:rsidP="00285979">
      <w:pPr>
        <w:pStyle w:val="Tekstpodstawowy2"/>
        <w:numPr>
          <w:ilvl w:val="0"/>
          <w:numId w:val="1"/>
        </w:numPr>
        <w:tabs>
          <w:tab w:val="left" w:pos="180"/>
        </w:tabs>
        <w:spacing w:after="0" w:line="276" w:lineRule="auto"/>
        <w:ind w:left="0" w:firstLine="0"/>
        <w:jc w:val="both"/>
      </w:pPr>
      <w:r w:rsidRPr="000528D0">
        <w:t xml:space="preserve"> </w:t>
      </w:r>
      <w:r w:rsidR="00320336" w:rsidRPr="000528D0">
        <w:t>Beneficjent</w:t>
      </w:r>
      <w:r w:rsidR="00C86EA0" w:rsidRPr="000528D0">
        <w:t xml:space="preserve"> dotacji</w:t>
      </w:r>
      <w:r w:rsidR="00320336" w:rsidRPr="000528D0">
        <w:t xml:space="preserve"> </w:t>
      </w:r>
      <w:r w:rsidRPr="000528D0">
        <w:t xml:space="preserve">jest zobowiązany, w terminie nie dłuższym niż 14 dni od dnia otrzymania wniosków i zaleceń, o których mowa w ust. 4, do ich wykonania i powiadomienia o tym </w:t>
      </w:r>
      <w:r w:rsidR="00320336" w:rsidRPr="000528D0">
        <w:t>Wojewodę.</w:t>
      </w:r>
    </w:p>
    <w:p w:rsidR="004D5149" w:rsidRPr="000528D0" w:rsidRDefault="004D5149" w:rsidP="004D5149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0528D0">
        <w:t>6.</w:t>
      </w:r>
      <w:r w:rsidR="00D710BC" w:rsidRPr="000528D0">
        <w:t xml:space="preserve"> Kontrola będzie prowadzona na zasadach i w trybie określonym w ustawie </w:t>
      </w:r>
      <w:r w:rsidRPr="000528D0">
        <w:rPr>
          <w:lang w:eastAsia="en-US"/>
        </w:rPr>
        <w:t xml:space="preserve">z dnia 15 lipca 2011 r. </w:t>
      </w:r>
      <w:r w:rsidRPr="000528D0">
        <w:rPr>
          <w:i/>
          <w:lang w:eastAsia="en-US"/>
        </w:rPr>
        <w:t>o kontroli w administracji rządowej</w:t>
      </w:r>
      <w:r w:rsidRPr="000528D0">
        <w:rPr>
          <w:lang w:eastAsia="en-US"/>
        </w:rPr>
        <w:t xml:space="preserve"> (Dz. U.  z 2011 r. Nr 185, poz. 1092).   </w:t>
      </w:r>
    </w:p>
    <w:p w:rsidR="00D710BC" w:rsidRPr="000528D0" w:rsidRDefault="00D710BC" w:rsidP="004D5149">
      <w:pPr>
        <w:pStyle w:val="Tekstpodstawowy2"/>
        <w:tabs>
          <w:tab w:val="left" w:pos="180"/>
        </w:tabs>
        <w:spacing w:after="0" w:line="276" w:lineRule="auto"/>
        <w:jc w:val="both"/>
        <w:rPr>
          <w:strike/>
        </w:rPr>
      </w:pPr>
    </w:p>
    <w:p w:rsidR="004C177B" w:rsidRPr="000528D0" w:rsidRDefault="004C177B" w:rsidP="004C177B">
      <w:pPr>
        <w:pStyle w:val="Nagwek4"/>
        <w:spacing w:line="276" w:lineRule="auto"/>
        <w:jc w:val="center"/>
        <w:rPr>
          <w:sz w:val="24"/>
          <w:szCs w:val="24"/>
        </w:rPr>
      </w:pPr>
      <w:r w:rsidRPr="000528D0">
        <w:rPr>
          <w:sz w:val="24"/>
          <w:szCs w:val="24"/>
        </w:rPr>
        <w:t>§ 9.</w:t>
      </w:r>
    </w:p>
    <w:p w:rsidR="004C177B" w:rsidRPr="000528D0" w:rsidRDefault="004C177B" w:rsidP="004C177B">
      <w:pPr>
        <w:pStyle w:val="Nagwek4"/>
        <w:spacing w:before="0" w:line="276" w:lineRule="auto"/>
        <w:jc w:val="center"/>
        <w:rPr>
          <w:sz w:val="24"/>
          <w:szCs w:val="24"/>
        </w:rPr>
      </w:pPr>
      <w:r w:rsidRPr="000528D0">
        <w:rPr>
          <w:sz w:val="24"/>
          <w:szCs w:val="24"/>
        </w:rPr>
        <w:t xml:space="preserve">Obowiązki sprawozdawcze </w:t>
      </w:r>
      <w:r w:rsidR="00320336" w:rsidRPr="000528D0">
        <w:rPr>
          <w:sz w:val="24"/>
          <w:szCs w:val="24"/>
        </w:rPr>
        <w:t>Beneficjenta</w:t>
      </w:r>
      <w:r w:rsidR="004B521E" w:rsidRPr="000528D0">
        <w:rPr>
          <w:sz w:val="24"/>
          <w:szCs w:val="24"/>
        </w:rPr>
        <w:t xml:space="preserve"> dotacji</w:t>
      </w:r>
    </w:p>
    <w:p w:rsidR="00AA3699" w:rsidRPr="000528D0" w:rsidRDefault="00A0111D" w:rsidP="00AA3699">
      <w:pPr>
        <w:pStyle w:val="Tekstpodstawowy2"/>
        <w:numPr>
          <w:ilvl w:val="0"/>
          <w:numId w:val="3"/>
        </w:numPr>
        <w:tabs>
          <w:tab w:val="left" w:pos="180"/>
        </w:tabs>
        <w:spacing w:after="0" w:line="276" w:lineRule="auto"/>
        <w:ind w:left="0" w:firstLine="0"/>
        <w:jc w:val="both"/>
        <w:rPr>
          <w:bCs/>
        </w:rPr>
      </w:pPr>
      <w:r w:rsidRPr="000528D0">
        <w:t xml:space="preserve"> </w:t>
      </w:r>
      <w:r w:rsidR="00AA3699" w:rsidRPr="000528D0">
        <w:t>Beneficjent dotacji składa sprawozdanie z trwałości realizacji zadania według wzoru stanowiącego załącznik do umowy.</w:t>
      </w:r>
    </w:p>
    <w:p w:rsidR="00AA3699" w:rsidRPr="000528D0" w:rsidRDefault="00A42A7F" w:rsidP="00AA3699">
      <w:pPr>
        <w:pStyle w:val="Tekstpodstawowy2"/>
        <w:numPr>
          <w:ilvl w:val="0"/>
          <w:numId w:val="3"/>
        </w:numPr>
        <w:tabs>
          <w:tab w:val="num" w:pos="0"/>
          <w:tab w:val="left" w:pos="180"/>
        </w:tabs>
        <w:spacing w:after="0" w:line="276" w:lineRule="auto"/>
        <w:ind w:left="0" w:firstLine="0"/>
        <w:jc w:val="both"/>
      </w:pPr>
      <w:r>
        <w:lastRenderedPageBreak/>
        <w:t xml:space="preserve"> Beneficjent dotacji składa spr</w:t>
      </w:r>
      <w:r w:rsidR="00AA3699" w:rsidRPr="000528D0">
        <w:t>awozdanie końcowe z wykonania zadania sporządzone przez Beneficjenta dotacji według wzoru stanowiącego załącznik do umowy w terminie 30 dni od dnia zakończenia terminu realizacji zadania, o którym mowa w § 2 ust. 1.</w:t>
      </w:r>
    </w:p>
    <w:p w:rsidR="004C177B" w:rsidRPr="000528D0" w:rsidRDefault="004C177B" w:rsidP="00285979">
      <w:pPr>
        <w:pStyle w:val="Tekstpodstawowy2"/>
        <w:numPr>
          <w:ilvl w:val="0"/>
          <w:numId w:val="3"/>
        </w:numPr>
        <w:tabs>
          <w:tab w:val="num" w:pos="0"/>
          <w:tab w:val="left" w:pos="180"/>
        </w:tabs>
        <w:spacing w:after="0" w:line="276" w:lineRule="auto"/>
        <w:ind w:left="0" w:firstLine="0"/>
        <w:jc w:val="both"/>
      </w:pPr>
      <w:r w:rsidRPr="000528D0">
        <w:t xml:space="preserve"> Dopuszczalne są przesunięcia pomiędzy poszczególnymi przewidywanymi rodzajami kosztów, pokrywanymi z dotacji i ujętymi w kosztorysie, do 10 % wartości przewidywanych kosztów całkowitych danej kategorii. </w:t>
      </w:r>
      <w:r w:rsidR="00DA1F4E" w:rsidRPr="000528D0">
        <w:t>Beneficjent</w:t>
      </w:r>
      <w:r w:rsidR="00C86EA0" w:rsidRPr="000528D0">
        <w:t xml:space="preserve"> dotacji</w:t>
      </w:r>
      <w:r w:rsidRPr="000528D0">
        <w:t xml:space="preserve">, na żądanie </w:t>
      </w:r>
      <w:r w:rsidR="00DA1F4E" w:rsidRPr="000528D0">
        <w:t>Wojewody</w:t>
      </w:r>
      <w:r w:rsidRPr="000528D0">
        <w:t xml:space="preserve">, </w:t>
      </w:r>
      <w:r w:rsidRPr="000528D0">
        <w:br/>
        <w:t>ma obowiązek pisemnie uzasadnić dokonane przesunięcia. Przesunięcia pomiędzy poszczególnymi zapreliminowanymi pozycjami, skutkujące zmniejszeniem kosztów poszczególnych pozycji, oraz w zakresie koszów całkowitych zadania, są dopuszczalne, o ile nie naruszają innych postanowień niniejsze</w:t>
      </w:r>
      <w:r w:rsidR="00405961" w:rsidRPr="000528D0">
        <w:t>j</w:t>
      </w:r>
      <w:r w:rsidRPr="000528D0">
        <w:t xml:space="preserve"> </w:t>
      </w:r>
      <w:r w:rsidR="00276816" w:rsidRPr="000528D0">
        <w:t>umowy</w:t>
      </w:r>
      <w:r w:rsidRPr="000528D0">
        <w:t>.</w:t>
      </w:r>
    </w:p>
    <w:p w:rsidR="004C177B" w:rsidRPr="000528D0" w:rsidRDefault="004C177B" w:rsidP="00D710BC">
      <w:pPr>
        <w:pStyle w:val="Tekstpodstawowy2"/>
        <w:tabs>
          <w:tab w:val="left" w:pos="180"/>
        </w:tabs>
        <w:spacing w:after="0" w:line="276" w:lineRule="auto"/>
        <w:jc w:val="both"/>
      </w:pPr>
      <w:r w:rsidRPr="00DA5392">
        <w:t xml:space="preserve">4. Zmiany w kosztorysie polegające na wprowadzeniu nowej pozycji wydatków </w:t>
      </w:r>
      <w:r w:rsidR="00064586" w:rsidRPr="00DA5392">
        <w:t>opłacanych z</w:t>
      </w:r>
      <w:r w:rsidR="0074667D" w:rsidRPr="00DA5392">
        <w:t> </w:t>
      </w:r>
      <w:r w:rsidR="00064586" w:rsidRPr="00DA5392">
        <w:t xml:space="preserve">dotacji </w:t>
      </w:r>
      <w:r w:rsidRPr="00DA5392">
        <w:t>czy też przesunięcia kosztów</w:t>
      </w:r>
      <w:r w:rsidR="00064586" w:rsidRPr="00DA5392">
        <w:t xml:space="preserve"> opłacanych z dotacji</w:t>
      </w:r>
      <w:r w:rsidRPr="00DA5392">
        <w:t xml:space="preserve"> pomiędzy pozycjami w danej kategorii powyżej limitu wskazanego w ust. 3 zd. 1 wymagają sporządzenia aneksu do</w:t>
      </w:r>
      <w:r w:rsidRPr="000528D0">
        <w:t xml:space="preserve"> niniejsze</w:t>
      </w:r>
      <w:r w:rsidR="00405961" w:rsidRPr="000528D0">
        <w:t>j</w:t>
      </w:r>
      <w:r w:rsidRPr="000528D0">
        <w:t xml:space="preserve"> </w:t>
      </w:r>
      <w:r w:rsidR="00276816" w:rsidRPr="000528D0">
        <w:t>umowy</w:t>
      </w:r>
      <w:r w:rsidRPr="000528D0">
        <w:t>.</w:t>
      </w:r>
    </w:p>
    <w:p w:rsidR="004C177B" w:rsidRPr="000528D0" w:rsidRDefault="004C177B" w:rsidP="00D710BC">
      <w:pPr>
        <w:pStyle w:val="Tekstpodstawowy2"/>
        <w:spacing w:after="0" w:line="276" w:lineRule="auto"/>
        <w:jc w:val="both"/>
      </w:pPr>
      <w:r w:rsidRPr="000528D0">
        <w:t>5. Przekroczenie limitów, o których mowa w ust. 3, uważa się za pobranie dotacji w</w:t>
      </w:r>
      <w:r w:rsidR="0074667D">
        <w:t> </w:t>
      </w:r>
      <w:r w:rsidRPr="000528D0">
        <w:t>nadmiernej wysokości.</w:t>
      </w:r>
    </w:p>
    <w:p w:rsidR="004C177B" w:rsidRPr="000528D0" w:rsidRDefault="004C177B" w:rsidP="00D710BC">
      <w:pPr>
        <w:pStyle w:val="Tekstpodstawowy2"/>
        <w:tabs>
          <w:tab w:val="left" w:pos="180"/>
        </w:tabs>
        <w:spacing w:after="0" w:line="276" w:lineRule="auto"/>
        <w:jc w:val="both"/>
      </w:pPr>
      <w:r w:rsidRPr="000528D0">
        <w:t xml:space="preserve">6. </w:t>
      </w:r>
      <w:r w:rsidR="00DA1F4E" w:rsidRPr="000528D0">
        <w:t xml:space="preserve">Wojewoda </w:t>
      </w:r>
      <w:r w:rsidRPr="000528D0">
        <w:t xml:space="preserve">ma prawo żądać, aby </w:t>
      </w:r>
      <w:r w:rsidR="00DA1F4E" w:rsidRPr="000528D0">
        <w:t>Beneficjent</w:t>
      </w:r>
      <w:r w:rsidR="00C86EA0" w:rsidRPr="000528D0">
        <w:t xml:space="preserve"> dotacji</w:t>
      </w:r>
      <w:r w:rsidRPr="000528D0">
        <w:t>, w wyznaczonym terminie, przedstawił dodatkowe informacje i wyjaśnienia do sprawozdań i rozliczeń, o których mowa w ust. 1 i 2.</w:t>
      </w:r>
    </w:p>
    <w:p w:rsidR="004C177B" w:rsidRPr="000528D0" w:rsidRDefault="004C177B" w:rsidP="00D710BC">
      <w:pPr>
        <w:pStyle w:val="Tekstpodstawowy2"/>
        <w:spacing w:after="0" w:line="276" w:lineRule="auto"/>
        <w:jc w:val="both"/>
      </w:pPr>
      <w:r w:rsidRPr="000528D0">
        <w:t>7. W przypadku niezłożenia sprawozdań, o których mowa w ust. 1 i 2</w:t>
      </w:r>
      <w:r w:rsidR="00DA1F4E" w:rsidRPr="000528D0">
        <w:t xml:space="preserve"> </w:t>
      </w:r>
      <w:r w:rsidRPr="000528D0">
        <w:t xml:space="preserve">w terminie, </w:t>
      </w:r>
      <w:r w:rsidR="00DA1F4E" w:rsidRPr="000528D0">
        <w:t xml:space="preserve">Wojewoda </w:t>
      </w:r>
      <w:r w:rsidRPr="000528D0">
        <w:t xml:space="preserve">wzywa pisemnie </w:t>
      </w:r>
      <w:r w:rsidR="00DA1F4E" w:rsidRPr="000528D0">
        <w:t>Beneficjenta</w:t>
      </w:r>
      <w:r w:rsidR="004B521E" w:rsidRPr="000528D0">
        <w:t xml:space="preserve"> dotacji</w:t>
      </w:r>
      <w:r w:rsidR="00DA1F4E" w:rsidRPr="000528D0">
        <w:t xml:space="preserve"> </w:t>
      </w:r>
      <w:r w:rsidRPr="000528D0">
        <w:t>do ich złożenia, w terminie 7 dni od dnia otrzymania wezwania.</w:t>
      </w:r>
    </w:p>
    <w:p w:rsidR="004C177B" w:rsidRPr="000528D0" w:rsidRDefault="004C177B" w:rsidP="00D710BC">
      <w:pPr>
        <w:pStyle w:val="Tekstpodstawowy2"/>
        <w:spacing w:after="0" w:line="276" w:lineRule="auto"/>
        <w:jc w:val="both"/>
      </w:pPr>
      <w:r w:rsidRPr="000528D0">
        <w:t>8. W przypadku stwierdzenia nieprawidłowości w sprawozdaniach, o których mowa w ust. 1</w:t>
      </w:r>
      <w:r w:rsidRPr="000528D0">
        <w:br/>
        <w:t xml:space="preserve">i 2, </w:t>
      </w:r>
      <w:r w:rsidR="00DA1F4E" w:rsidRPr="000528D0">
        <w:t xml:space="preserve">Wojewoda </w:t>
      </w:r>
      <w:r w:rsidRPr="000528D0">
        <w:t xml:space="preserve"> wzywa pisemnie </w:t>
      </w:r>
      <w:r w:rsidR="00DA1F4E" w:rsidRPr="000528D0">
        <w:t>Beneficjenta</w:t>
      </w:r>
      <w:r w:rsidR="004B521E" w:rsidRPr="000528D0">
        <w:t xml:space="preserve"> dotacji</w:t>
      </w:r>
      <w:r w:rsidR="00DA1F4E" w:rsidRPr="000528D0">
        <w:t xml:space="preserve"> </w:t>
      </w:r>
      <w:r w:rsidRPr="000528D0">
        <w:t>do ich usunięcia w terminie 7 dni od dnia otrzymania wezwania.</w:t>
      </w:r>
    </w:p>
    <w:p w:rsidR="004C177B" w:rsidRPr="000528D0" w:rsidRDefault="004C177B" w:rsidP="00D710BC">
      <w:pPr>
        <w:pStyle w:val="Tekstpodstawowy2"/>
        <w:spacing w:after="0" w:line="276" w:lineRule="auto"/>
        <w:jc w:val="both"/>
      </w:pPr>
      <w:r w:rsidRPr="00C33176">
        <w:t>9. Niezastosowanie się do wezwania, o którym mowa w ust. 7 i 8, może skutkować uznaniem dotacji za wykorzystaną niezgodnie z przeznaczeniem</w:t>
      </w:r>
      <w:r w:rsidR="00822993">
        <w:t xml:space="preserve"> lub pobraną w nadmiernej wysokości</w:t>
      </w:r>
      <w:r w:rsidRPr="00C33176">
        <w:t xml:space="preserve"> w rozumieniu przepisów ustawy z dnia 27 sierpnia 2009 r. o finansach publicznych (Dz. U. z 2016 r. poz. 1870, z późn. zm.).</w:t>
      </w:r>
    </w:p>
    <w:p w:rsidR="004C177B" w:rsidRPr="000528D0" w:rsidRDefault="004C177B" w:rsidP="00D710BC">
      <w:pPr>
        <w:pStyle w:val="Tekstpodstawowy2"/>
        <w:tabs>
          <w:tab w:val="left" w:pos="180"/>
        </w:tabs>
        <w:spacing w:after="0" w:line="276" w:lineRule="auto"/>
        <w:jc w:val="both"/>
      </w:pPr>
      <w:r w:rsidRPr="000528D0">
        <w:t>10</w:t>
      </w:r>
      <w:r w:rsidRPr="00355EB6">
        <w:t xml:space="preserve">. Niezastosowanie się do wezwania, o którym mowa w ust. 7 i 8, może być podstawą </w:t>
      </w:r>
      <w:r w:rsidRPr="00355EB6">
        <w:br/>
        <w:t xml:space="preserve">do natychmiastowego rozwiązania </w:t>
      </w:r>
      <w:r w:rsidR="00276816" w:rsidRPr="00355EB6">
        <w:t>umowy</w:t>
      </w:r>
      <w:r w:rsidRPr="00355EB6">
        <w:t>.</w:t>
      </w:r>
      <w:r w:rsidRPr="000528D0">
        <w:t xml:space="preserve"> </w:t>
      </w:r>
    </w:p>
    <w:p w:rsidR="004C177B" w:rsidRPr="000528D0" w:rsidRDefault="004C177B" w:rsidP="00D710BC">
      <w:pPr>
        <w:pStyle w:val="Tekstpodstawowy2"/>
        <w:tabs>
          <w:tab w:val="left" w:pos="180"/>
        </w:tabs>
        <w:spacing w:after="0" w:line="276" w:lineRule="auto"/>
        <w:jc w:val="both"/>
      </w:pPr>
      <w:r w:rsidRPr="000528D0">
        <w:t xml:space="preserve">11. Dostarczenie sprawozdania końcowego przez </w:t>
      </w:r>
      <w:r w:rsidR="00DA1F4E" w:rsidRPr="000528D0">
        <w:t>Beneficjenta</w:t>
      </w:r>
      <w:r w:rsidR="004B521E" w:rsidRPr="000528D0">
        <w:t xml:space="preserve"> dotacji</w:t>
      </w:r>
      <w:r w:rsidRPr="000528D0">
        <w:t xml:space="preserve"> jest równoznaczne z udzieleniem </w:t>
      </w:r>
      <w:r w:rsidR="00DA1F4E" w:rsidRPr="000528D0">
        <w:t xml:space="preserve">Wojewodzie </w:t>
      </w:r>
      <w:r w:rsidRPr="000528D0">
        <w:t xml:space="preserve">prawa do rozpowszechniania jego tekstu w sprawozdaniach, materiałach informacyjnych i promocyjnych oraz innych dokumentach urzędowych. </w:t>
      </w:r>
    </w:p>
    <w:p w:rsidR="00DE6E69" w:rsidRPr="000528D0" w:rsidRDefault="00DE6E69" w:rsidP="00285979">
      <w:pPr>
        <w:pStyle w:val="Akapitzlist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0528D0">
        <w:t>W przypadku stwierdzenia na podstawie rozliczenia, że dotacja wykorzystana została w części lub całości niezgodnie z przeznaczeniem albo pobrana w nadmiernej wysokości Wojewoda określa w drodze decyzji wysokość kwoty podlegającej zwrotowi do budżetu państwa.</w:t>
      </w:r>
    </w:p>
    <w:p w:rsidR="000D7C57" w:rsidRPr="000528D0" w:rsidRDefault="00DE6E69" w:rsidP="00285979">
      <w:pPr>
        <w:pStyle w:val="Akapitzlist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0528D0">
        <w:t xml:space="preserve">Niezgłoszenie przez Wojewodę uwag do rozliczenia, o którym mowa w ust. </w:t>
      </w:r>
      <w:r w:rsidR="00AA3699" w:rsidRPr="000528D0">
        <w:t xml:space="preserve">2 </w:t>
      </w:r>
      <w:r w:rsidRPr="000528D0">
        <w:t>w terminie 30 dni od dnia jego przedstawienia, traktowane jest jako zatwierdzenie rozliczenia dotacji w</w:t>
      </w:r>
      <w:r w:rsidR="00B45F6E">
        <w:t> </w:t>
      </w:r>
      <w:r w:rsidRPr="000528D0">
        <w:t xml:space="preserve">zakresie rzeczowym i finansowym, zgodnie z art. 152 ust. 2 ustawy z dnia 27 sierpnia 2009 r. </w:t>
      </w:r>
      <w:r w:rsidRPr="000528D0">
        <w:rPr>
          <w:i/>
        </w:rPr>
        <w:t>o finansach publicznych</w:t>
      </w:r>
      <w:r w:rsidRPr="000528D0">
        <w:t xml:space="preserve">, z zastrzeżeniem § </w:t>
      </w:r>
      <w:r w:rsidR="00FC67A3" w:rsidRPr="000528D0">
        <w:t>5</w:t>
      </w:r>
      <w:r w:rsidRPr="000528D0">
        <w:t xml:space="preserve"> ust. </w:t>
      </w:r>
      <w:r w:rsidR="00FC67A3" w:rsidRPr="000528D0">
        <w:t>3</w:t>
      </w:r>
      <w:r w:rsidRPr="000528D0">
        <w:t xml:space="preserve"> umowy oraz ustaleń dokonanych w trakcie prowadzonych kontroli.</w:t>
      </w:r>
    </w:p>
    <w:p w:rsidR="000D7C57" w:rsidRPr="000528D0" w:rsidRDefault="000D7C57" w:rsidP="004C177B">
      <w:pPr>
        <w:pStyle w:val="Tekstpodstawowy2"/>
        <w:spacing w:line="276" w:lineRule="auto"/>
        <w:rPr>
          <w:b/>
        </w:rPr>
      </w:pPr>
    </w:p>
    <w:p w:rsidR="004C177B" w:rsidRPr="000528D0" w:rsidRDefault="004C177B" w:rsidP="004C177B">
      <w:pPr>
        <w:pStyle w:val="Tekstpodstawowy2"/>
        <w:spacing w:line="276" w:lineRule="auto"/>
        <w:jc w:val="center"/>
        <w:rPr>
          <w:b/>
        </w:rPr>
      </w:pPr>
      <w:r w:rsidRPr="000528D0">
        <w:rPr>
          <w:b/>
        </w:rPr>
        <w:t>§ 10.</w:t>
      </w:r>
    </w:p>
    <w:p w:rsidR="004C177B" w:rsidRPr="000528D0" w:rsidRDefault="004C177B" w:rsidP="004C177B">
      <w:pPr>
        <w:pStyle w:val="Tekstpodstawowy2"/>
        <w:spacing w:line="276" w:lineRule="auto"/>
        <w:jc w:val="center"/>
        <w:rPr>
          <w:b/>
        </w:rPr>
      </w:pPr>
      <w:r w:rsidRPr="000528D0">
        <w:rPr>
          <w:b/>
        </w:rPr>
        <w:lastRenderedPageBreak/>
        <w:t>Zwrot środków finansowych</w:t>
      </w:r>
    </w:p>
    <w:p w:rsidR="004C177B" w:rsidRPr="000528D0" w:rsidRDefault="004C177B" w:rsidP="00DA1F4E">
      <w:pPr>
        <w:pStyle w:val="Tekstpodstawowy2"/>
        <w:spacing w:line="276" w:lineRule="auto"/>
        <w:jc w:val="both"/>
      </w:pPr>
      <w:r w:rsidRPr="000528D0">
        <w:t xml:space="preserve">1. Przyznane środki finansowe dotacji, określone w § 3 ust. 1, </w:t>
      </w:r>
      <w:r w:rsidR="00DA1F4E" w:rsidRPr="000528D0">
        <w:t>Beneficjent</w:t>
      </w:r>
      <w:r w:rsidR="00C86EA0" w:rsidRPr="000528D0">
        <w:t xml:space="preserve"> dotacji</w:t>
      </w:r>
      <w:r w:rsidR="00DA1F4E" w:rsidRPr="000528D0">
        <w:t xml:space="preserve"> </w:t>
      </w:r>
      <w:r w:rsidRPr="000528D0">
        <w:t>jest zobowiązany wykorzystać (dokonać zapłaty) do dnia</w:t>
      </w:r>
      <w:r w:rsidR="00DB1315" w:rsidRPr="000528D0">
        <w:t xml:space="preserve"> zakończenia realizacji zadania</w:t>
      </w:r>
      <w:r w:rsidRPr="000528D0">
        <w:t>, o którym mowa w § 2 ust. 1.</w:t>
      </w:r>
    </w:p>
    <w:p w:rsidR="007F3229" w:rsidRPr="000528D0" w:rsidRDefault="004C177B" w:rsidP="007F3229">
      <w:pPr>
        <w:pStyle w:val="Tekstpodstawowy2"/>
        <w:tabs>
          <w:tab w:val="left" w:pos="180"/>
        </w:tabs>
        <w:spacing w:after="0" w:line="276" w:lineRule="auto"/>
        <w:jc w:val="both"/>
      </w:pPr>
      <w:r w:rsidRPr="000528D0">
        <w:t xml:space="preserve">2. Kwotę dotacji niewykorzystaną </w:t>
      </w:r>
      <w:r w:rsidR="00333B3A" w:rsidRPr="000528D0">
        <w:t>Beneficjent</w:t>
      </w:r>
      <w:r w:rsidR="00C86EA0" w:rsidRPr="000528D0">
        <w:t xml:space="preserve"> dotacji</w:t>
      </w:r>
      <w:r w:rsidR="00333B3A" w:rsidRPr="000528D0">
        <w:t xml:space="preserve"> </w:t>
      </w:r>
      <w:r w:rsidRPr="000528D0">
        <w:t xml:space="preserve">jest zobowiązany zwrócić w terminie 15 dni od dnia zakończenia realizacji zadania, o którym mowa w § 2 ust. 1  na rachunek bankowy </w:t>
      </w:r>
      <w:r w:rsidR="00DA1F4E" w:rsidRPr="000528D0">
        <w:t xml:space="preserve">Wojewody </w:t>
      </w:r>
      <w:r w:rsidRPr="000528D0">
        <w:t xml:space="preserve">o numerze: </w:t>
      </w:r>
      <w:r w:rsidR="007F3229" w:rsidRPr="000528D0">
        <w:rPr>
          <w:bCs/>
        </w:rPr>
        <w:t>32101012700011112230000000.</w:t>
      </w:r>
      <w:r w:rsidR="003A4A43">
        <w:rPr>
          <w:bCs/>
        </w:rPr>
        <w:t xml:space="preserve"> </w:t>
      </w:r>
    </w:p>
    <w:p w:rsidR="004C177B" w:rsidRDefault="004C177B" w:rsidP="00DA1F4E">
      <w:pPr>
        <w:pStyle w:val="Tekstpodstawowy2"/>
        <w:spacing w:line="276" w:lineRule="auto"/>
        <w:jc w:val="both"/>
        <w:rPr>
          <w:b/>
        </w:rPr>
      </w:pPr>
      <w:r w:rsidRPr="000528D0">
        <w:t xml:space="preserve">3. Od niewykorzystanej kwoty dotacji zwróconej po terminie, o którym mowa w ust. 2, nalicza się odsetki w wysokości określonej jak dla zaległości podatkowych, począwszy od dnia następującego po dniu, w którym upłynął termin zwrotu. Odsetki należy zwrócić na rachunek bankowy </w:t>
      </w:r>
      <w:r w:rsidR="00DA1F4E" w:rsidRPr="000528D0">
        <w:t xml:space="preserve">Wojewody </w:t>
      </w:r>
      <w:r w:rsidRPr="000528D0">
        <w:t>o numerze</w:t>
      </w:r>
      <w:r w:rsidRPr="000528D0">
        <w:rPr>
          <w:b/>
        </w:rPr>
        <w:t> </w:t>
      </w:r>
      <w:r w:rsidR="007F3229" w:rsidRPr="000528D0">
        <w:t>79101012700011112231000000</w:t>
      </w:r>
      <w:r w:rsidRPr="000528D0">
        <w:rPr>
          <w:b/>
        </w:rPr>
        <w:t>.</w:t>
      </w:r>
    </w:p>
    <w:p w:rsidR="0084508D" w:rsidRPr="006328C9" w:rsidRDefault="00E56F71" w:rsidP="00DA1F4E">
      <w:pPr>
        <w:pStyle w:val="Tekstpodstawowy2"/>
        <w:spacing w:line="276" w:lineRule="auto"/>
        <w:jc w:val="both"/>
      </w:pPr>
      <w:r w:rsidRPr="00E56F71">
        <w:t xml:space="preserve">4. </w:t>
      </w:r>
    </w:p>
    <w:p w:rsidR="004C177B" w:rsidRPr="000528D0" w:rsidRDefault="00CB0ED7" w:rsidP="004C177B">
      <w:pPr>
        <w:spacing w:line="276" w:lineRule="auto"/>
        <w:jc w:val="both"/>
      </w:pPr>
      <w:r w:rsidRPr="000528D0">
        <w:t>5</w:t>
      </w:r>
      <w:r w:rsidR="004C177B" w:rsidRPr="000528D0">
        <w:t xml:space="preserve">. Niewykorzystane przychody od przyznanej dotacji, podlegają zwrotowi na rachunek bankowy </w:t>
      </w:r>
      <w:r w:rsidR="00DA1F4E" w:rsidRPr="000528D0">
        <w:t xml:space="preserve">Wojewody </w:t>
      </w:r>
      <w:r w:rsidR="004C177B" w:rsidRPr="000528D0">
        <w:t>określony w ust. 3, na zasadach określonych w ust.</w:t>
      </w:r>
      <w:r w:rsidR="004C177B" w:rsidRPr="000528D0">
        <w:br/>
        <w:t>1 i 2.</w:t>
      </w:r>
    </w:p>
    <w:p w:rsidR="004C177B" w:rsidRPr="000528D0" w:rsidRDefault="00CB0ED7" w:rsidP="00AA3699">
      <w:pPr>
        <w:pStyle w:val="Tekstpodstawowy2"/>
        <w:tabs>
          <w:tab w:val="left" w:pos="180"/>
          <w:tab w:val="left" w:pos="360"/>
        </w:tabs>
        <w:spacing w:after="0" w:line="276" w:lineRule="auto"/>
      </w:pPr>
      <w:r w:rsidRPr="000528D0">
        <w:t>6</w:t>
      </w:r>
      <w:r w:rsidR="004C177B" w:rsidRPr="000528D0">
        <w:t>. Kwota dotacji:</w:t>
      </w:r>
    </w:p>
    <w:p w:rsidR="004C177B" w:rsidRPr="000528D0" w:rsidRDefault="004C177B" w:rsidP="00B45F6E">
      <w:pPr>
        <w:pStyle w:val="Tekstpodstawowy2"/>
        <w:spacing w:after="0" w:line="276" w:lineRule="auto"/>
        <w:ind w:firstLine="142"/>
      </w:pPr>
      <w:r w:rsidRPr="000528D0">
        <w:t>1) wykorzystana niezgodnie z przeznaczeniem;</w:t>
      </w:r>
    </w:p>
    <w:p w:rsidR="004C177B" w:rsidRPr="000528D0" w:rsidRDefault="004C177B" w:rsidP="00B45F6E">
      <w:pPr>
        <w:pStyle w:val="Tekstpodstawowy2"/>
        <w:spacing w:after="0" w:line="276" w:lineRule="auto"/>
        <w:ind w:firstLine="142"/>
      </w:pPr>
      <w:r w:rsidRPr="000528D0">
        <w:t xml:space="preserve">2) </w:t>
      </w:r>
      <w:r w:rsidR="005E6232" w:rsidRPr="000528D0">
        <w:t xml:space="preserve">nienależnie  udzielona lub pobrana w nadmiernej </w:t>
      </w:r>
      <w:r w:rsidRPr="000528D0">
        <w:t>wysokości</w:t>
      </w:r>
    </w:p>
    <w:p w:rsidR="004C177B" w:rsidRPr="000528D0" w:rsidRDefault="004C177B" w:rsidP="004C177B">
      <w:pPr>
        <w:spacing w:line="276" w:lineRule="auto"/>
        <w:jc w:val="both"/>
      </w:pPr>
      <w:r w:rsidRPr="000528D0">
        <w:t xml:space="preserve">- podlega zwrotowi wraz z odsetkami w wysokości określonej jak dla zaległości podatkowych, w ciągu 15 dni od dnia stwierdzenia okoliczności, o którym mowa w pkt 1 i 2, na rachunek bankowy wskazany przez </w:t>
      </w:r>
      <w:r w:rsidR="00DA1F4E" w:rsidRPr="000528D0">
        <w:t>Wojewodę</w:t>
      </w:r>
      <w:r w:rsidRPr="000528D0">
        <w:t xml:space="preserve">. </w:t>
      </w:r>
    </w:p>
    <w:p w:rsidR="004C177B" w:rsidRPr="000528D0" w:rsidRDefault="00CB0ED7" w:rsidP="004C177B">
      <w:pPr>
        <w:spacing w:line="276" w:lineRule="auto"/>
        <w:jc w:val="both"/>
      </w:pPr>
      <w:r w:rsidRPr="000528D0">
        <w:t>7</w:t>
      </w:r>
      <w:r w:rsidR="004C177B" w:rsidRPr="000528D0">
        <w:t xml:space="preserve">. </w:t>
      </w:r>
      <w:r w:rsidR="00052320" w:rsidRPr="000528D0">
        <w:t>Beneficjent</w:t>
      </w:r>
      <w:r w:rsidR="00C86EA0" w:rsidRPr="000528D0">
        <w:t xml:space="preserve"> dotacji</w:t>
      </w:r>
      <w:r w:rsidR="004C177B" w:rsidRPr="000528D0">
        <w:t>, zwracając środki pochodzące z dotacji zobowiązany jest wskazać:</w:t>
      </w:r>
    </w:p>
    <w:p w:rsidR="004C177B" w:rsidRPr="000528D0" w:rsidRDefault="004C177B" w:rsidP="00285979">
      <w:pPr>
        <w:numPr>
          <w:ilvl w:val="0"/>
          <w:numId w:val="7"/>
        </w:numPr>
        <w:spacing w:line="276" w:lineRule="auto"/>
        <w:jc w:val="both"/>
        <w:rPr>
          <w:b/>
        </w:rPr>
      </w:pPr>
      <w:r w:rsidRPr="000528D0">
        <w:t xml:space="preserve">numer </w:t>
      </w:r>
      <w:r w:rsidR="00276816" w:rsidRPr="000528D0">
        <w:t>umowy</w:t>
      </w:r>
      <w:r w:rsidRPr="000528D0">
        <w:t>;</w:t>
      </w:r>
    </w:p>
    <w:p w:rsidR="004C177B" w:rsidRPr="000528D0" w:rsidRDefault="004C177B" w:rsidP="00285979">
      <w:pPr>
        <w:numPr>
          <w:ilvl w:val="0"/>
          <w:numId w:val="7"/>
        </w:numPr>
        <w:spacing w:line="276" w:lineRule="auto"/>
        <w:jc w:val="both"/>
        <w:rPr>
          <w:b/>
        </w:rPr>
      </w:pPr>
      <w:r w:rsidRPr="000528D0">
        <w:t>kwotę niewykorzystanej dotacji;</w:t>
      </w:r>
    </w:p>
    <w:p w:rsidR="004C177B" w:rsidRPr="000528D0" w:rsidRDefault="004C177B" w:rsidP="00285979">
      <w:pPr>
        <w:numPr>
          <w:ilvl w:val="0"/>
          <w:numId w:val="7"/>
        </w:numPr>
        <w:spacing w:line="276" w:lineRule="auto"/>
        <w:jc w:val="both"/>
        <w:rPr>
          <w:b/>
        </w:rPr>
      </w:pPr>
      <w:r w:rsidRPr="000528D0">
        <w:t xml:space="preserve">kwotę ewentualnych przychodów uzyskanych przy realizacji </w:t>
      </w:r>
      <w:r w:rsidR="00276816" w:rsidRPr="000528D0">
        <w:t>umowy</w:t>
      </w:r>
      <w:r w:rsidRPr="000528D0">
        <w:t>;</w:t>
      </w:r>
    </w:p>
    <w:p w:rsidR="00052320" w:rsidRPr="000528D0" w:rsidRDefault="004C177B" w:rsidP="00285979">
      <w:pPr>
        <w:numPr>
          <w:ilvl w:val="0"/>
          <w:numId w:val="7"/>
        </w:numPr>
        <w:spacing w:line="276" w:lineRule="auto"/>
        <w:jc w:val="both"/>
        <w:rPr>
          <w:b/>
        </w:rPr>
      </w:pPr>
      <w:r w:rsidRPr="000528D0">
        <w:t>kwotę ewentualnych odsetek od zaległości podatkowych</w:t>
      </w:r>
      <w:r w:rsidR="00052320" w:rsidRPr="000528D0">
        <w:t>,</w:t>
      </w:r>
    </w:p>
    <w:p w:rsidR="004C177B" w:rsidRPr="000528D0" w:rsidRDefault="00052320" w:rsidP="00285979">
      <w:pPr>
        <w:numPr>
          <w:ilvl w:val="0"/>
          <w:numId w:val="7"/>
        </w:numPr>
        <w:spacing w:line="276" w:lineRule="auto"/>
        <w:jc w:val="both"/>
        <w:rPr>
          <w:b/>
        </w:rPr>
      </w:pPr>
      <w:r w:rsidRPr="000528D0">
        <w:t>przyczynę niewykorzystania dotacji lub jej części</w:t>
      </w:r>
      <w:r w:rsidR="004C177B" w:rsidRPr="000528D0">
        <w:t>.</w:t>
      </w:r>
    </w:p>
    <w:p w:rsidR="00CB0ED7" w:rsidRPr="000528D0" w:rsidRDefault="00602651" w:rsidP="0028597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0528D0">
        <w:t xml:space="preserve">W przypadku, gdy beneficjent dotacji nie okaże podczas kontroli oryginałów dokumentów </w:t>
      </w:r>
      <w:r w:rsidRPr="000528D0">
        <w:rPr>
          <w:lang w:eastAsia="en-US"/>
        </w:rPr>
        <w:t xml:space="preserve">innych nośników informacji oraz nie udzieli wyjaśnień i informacji potwierdzających wykonanie zadania zgodnie z zapisami niniejszej umowy, kwota </w:t>
      </w:r>
      <w:r w:rsidRPr="000528D0">
        <w:t xml:space="preserve">dotacji może zostać potraktowana jako niewykorzystana, pobrana nienależnie lub w nadmiernej wysokości i podlega zwrotowi na zasadach i w terminach określonych w art. 169 ustawy z dnia 27 sierpnia 2009 r. </w:t>
      </w:r>
      <w:r w:rsidRPr="000528D0">
        <w:rPr>
          <w:i/>
        </w:rPr>
        <w:t>o finansach publicznych</w:t>
      </w:r>
      <w:r w:rsidRPr="000528D0">
        <w:t>.</w:t>
      </w:r>
    </w:p>
    <w:p w:rsidR="00602651" w:rsidRPr="000528D0" w:rsidRDefault="00602651" w:rsidP="0028597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0528D0">
        <w:t>Beneficjent dotacji, który nie zapewni lub nie udokumentuje udziału środków własnych w finansowaniu dotowanego zadania lub nie zapewni udziału tych środków w wysokości i proporcjach określonych w § 1 ust. 7 umowy, zobowiązany jest zwrócić przyznaną dotację w części proporcjonalnej do poniesionych wydatków, zachowując przy tym udział procentowy środków własnych, o których mowa w § 1 ust. 7 umowy.</w:t>
      </w:r>
    </w:p>
    <w:p w:rsidR="001A01C3" w:rsidRDefault="007F3229" w:rsidP="00F70719">
      <w:pPr>
        <w:pStyle w:val="Akapitzlist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0528D0">
        <w:t>W przypadku niewykorzystania części lub całości przyznanych środków na realizację zadania objętego umową, beneficjent dotacji zobowiązany jest przedstawić szczegółowe uzasadnienie niewykorzystania dotacji, w terminie określonym w ust.1, co nie uchybia obowiązkowi zwrotu dotacji na zasadach określonych w umowie.</w:t>
      </w:r>
    </w:p>
    <w:p w:rsidR="001A01C3" w:rsidRDefault="001A01C3" w:rsidP="00F70719">
      <w:pPr>
        <w:pStyle w:val="Akapitzlist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W każdym przypadku odliczenia przez beneficjenta dotacji od należnego podatku – kwoty podatku od towarów i usług, zawartej w zakładach poniesionych na realizację </w:t>
      </w:r>
      <w:r>
        <w:lastRenderedPageBreak/>
        <w:t>zadania, lub otrzymania przez beneficjenta dotacji jej zwrotu, kwota ta pomniejsza wysokość przyznanej dotacji i podlega zwrotowi do budżetu państwa w wysokości proporcjonalnej do kwoty uzyskanej dotacji na dofinansowanie zadania.</w:t>
      </w:r>
    </w:p>
    <w:p w:rsidR="00F70719" w:rsidRPr="00F70719" w:rsidRDefault="001A01C3" w:rsidP="00F70719">
      <w:pPr>
        <w:pStyle w:val="Akapitzlist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1A01C3">
        <w:rPr>
          <w:bCs/>
        </w:rPr>
        <w:t>Z</w:t>
      </w:r>
      <w:r>
        <w:rPr>
          <w:bCs/>
        </w:rPr>
        <w:t>wrot o którym mowa w ust. 11</w:t>
      </w:r>
      <w:r w:rsidRPr="001A01C3">
        <w:rPr>
          <w:bCs/>
        </w:rPr>
        <w:t xml:space="preserve"> następuje w terminie 7 dni od dnia złożenia deklaracji dla podatku od towarów i usług, w której beneficjent dotacji dokonał obniżenia podatku należnego lub wykazał kwotę podatku do zwrotu, nie później jednak niż od upływu terminu na złożenie tej deklaracji.</w:t>
      </w:r>
    </w:p>
    <w:p w:rsidR="001A01C3" w:rsidRPr="000528D0" w:rsidRDefault="001A01C3" w:rsidP="00F70719">
      <w:pPr>
        <w:pStyle w:val="Akapitzlist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F70719">
        <w:rPr>
          <w:iCs/>
        </w:rPr>
        <w:t xml:space="preserve">W sytuacji niezastosowania ustaleń określonych w ust. 12 przychody uzyskane z tytułu podatku od towarów i usług stanowią dotację pobraną w nadmiernej wysokości i podlegają zwrotowi do budżetu państwa w trybie i na zasadach określonych w art. 169 ustawy z dnia 27 sierpnia 2009 r. </w:t>
      </w:r>
      <w:r w:rsidRPr="00F70719">
        <w:rPr>
          <w:i/>
          <w:iCs/>
        </w:rPr>
        <w:t>o finansach publicznych</w:t>
      </w:r>
      <w:r w:rsidRPr="00F70719">
        <w:rPr>
          <w:iCs/>
        </w:rPr>
        <w:t xml:space="preserve">. </w:t>
      </w:r>
    </w:p>
    <w:p w:rsidR="004C177B" w:rsidRPr="000528D0" w:rsidRDefault="004C177B" w:rsidP="004C177B">
      <w:pPr>
        <w:spacing w:line="276" w:lineRule="auto"/>
        <w:jc w:val="both"/>
      </w:pP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>§ 11.</w:t>
      </w:r>
    </w:p>
    <w:p w:rsidR="004C177B" w:rsidRPr="000528D0" w:rsidRDefault="004C177B" w:rsidP="004C177B">
      <w:pPr>
        <w:pStyle w:val="Nagwek1"/>
        <w:spacing w:before="0" w:line="276" w:lineRule="auto"/>
        <w:jc w:val="center"/>
      </w:pPr>
      <w:r w:rsidRPr="000528D0">
        <w:t xml:space="preserve">Rozwiązanie </w:t>
      </w:r>
      <w:r w:rsidR="00276816" w:rsidRPr="000528D0">
        <w:t>umowy</w:t>
      </w:r>
      <w:r w:rsidRPr="000528D0">
        <w:t xml:space="preserve"> za </w:t>
      </w:r>
      <w:r w:rsidR="00990EE8" w:rsidRPr="000528D0">
        <w:t xml:space="preserve">porozumieniem </w:t>
      </w:r>
      <w:r w:rsidRPr="000528D0">
        <w:t>Stron</w:t>
      </w:r>
    </w:p>
    <w:p w:rsidR="004C177B" w:rsidRPr="000528D0" w:rsidRDefault="004C177B" w:rsidP="00285979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0" w:firstLine="0"/>
        <w:jc w:val="both"/>
      </w:pPr>
      <w:r w:rsidRPr="000528D0">
        <w:t xml:space="preserve"> </w:t>
      </w:r>
      <w:r w:rsidR="00276816" w:rsidRPr="000528D0">
        <w:t>Umowa</w:t>
      </w:r>
      <w:r w:rsidRPr="000528D0">
        <w:t xml:space="preserve"> może być rozwiązan</w:t>
      </w:r>
      <w:r w:rsidR="00990EE8" w:rsidRPr="000528D0">
        <w:t>a</w:t>
      </w:r>
      <w:r w:rsidRPr="000528D0">
        <w:t xml:space="preserve"> na mocy porozumienia Stron w przypadku wystąpienia okoliczności, za które Strony nie ponoszą odpowiedzialności, przez co należy zrozumieć przypadki siły wyższej, które uniemożliwiają wykonanie </w:t>
      </w:r>
      <w:r w:rsidR="00276816" w:rsidRPr="000528D0">
        <w:t>umowy</w:t>
      </w:r>
      <w:r w:rsidRPr="000528D0">
        <w:t xml:space="preserve">. Przez siłę wyższą rozumiemy zdarzenia o charakterze losowym/naturalnym, których Strona nie mogła przewidzieć, </w:t>
      </w:r>
      <w:r w:rsidR="00DA1F4E" w:rsidRPr="000528D0">
        <w:t xml:space="preserve">jak </w:t>
      </w:r>
      <w:r w:rsidRPr="000528D0">
        <w:t>również którym w żaden sposób nie mogła zapobiec.</w:t>
      </w:r>
    </w:p>
    <w:p w:rsidR="004C177B" w:rsidRPr="000528D0" w:rsidRDefault="004C177B" w:rsidP="004C177B">
      <w:pPr>
        <w:spacing w:line="276" w:lineRule="auto"/>
        <w:ind w:left="567"/>
        <w:jc w:val="both"/>
      </w:pPr>
    </w:p>
    <w:p w:rsidR="004C177B" w:rsidRPr="000528D0" w:rsidRDefault="004C177B" w:rsidP="00285979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0" w:firstLine="0"/>
        <w:jc w:val="both"/>
      </w:pPr>
      <w:r w:rsidRPr="000528D0">
        <w:t xml:space="preserve"> W przypadku rozwiązania </w:t>
      </w:r>
      <w:r w:rsidR="00276816" w:rsidRPr="000528D0">
        <w:t>umowy</w:t>
      </w:r>
      <w:r w:rsidRPr="000528D0">
        <w:t xml:space="preserve"> w trybie określonym w ust. 1, skutki finansowe </w:t>
      </w:r>
      <w:r w:rsidRPr="000528D0">
        <w:br/>
        <w:t>i obowiązek zwrotu środków finansowych Strony określą w protokole.</w:t>
      </w:r>
    </w:p>
    <w:p w:rsidR="004C177B" w:rsidRPr="000528D0" w:rsidRDefault="004C177B" w:rsidP="004C177B">
      <w:pPr>
        <w:spacing w:line="276" w:lineRule="auto"/>
        <w:rPr>
          <w:b/>
        </w:rPr>
      </w:pP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>§ 12.</w:t>
      </w: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 xml:space="preserve">Odstąpienie od </w:t>
      </w:r>
      <w:r w:rsidR="00276816" w:rsidRPr="000528D0">
        <w:rPr>
          <w:b/>
        </w:rPr>
        <w:t>umowy</w:t>
      </w:r>
      <w:r w:rsidRPr="000528D0">
        <w:rPr>
          <w:b/>
        </w:rPr>
        <w:t xml:space="preserve"> przez </w:t>
      </w:r>
      <w:r w:rsidR="00DA1F4E" w:rsidRPr="000528D0">
        <w:rPr>
          <w:b/>
        </w:rPr>
        <w:t>Beneficjenta</w:t>
      </w:r>
      <w:r w:rsidR="004B521E" w:rsidRPr="000528D0">
        <w:rPr>
          <w:b/>
        </w:rPr>
        <w:t xml:space="preserve"> </w:t>
      </w:r>
      <w:r w:rsidR="00E56F71" w:rsidRPr="00E56F71">
        <w:rPr>
          <w:b/>
        </w:rPr>
        <w:t>dotacji</w:t>
      </w:r>
      <w:r w:rsidR="00DA1F4E" w:rsidRPr="00F70719">
        <w:rPr>
          <w:b/>
        </w:rPr>
        <w:t xml:space="preserve"> </w:t>
      </w:r>
      <w:r w:rsidRPr="000528D0">
        <w:t xml:space="preserve"> </w:t>
      </w:r>
    </w:p>
    <w:p w:rsidR="004C177B" w:rsidRPr="000528D0" w:rsidRDefault="00DA1F4E" w:rsidP="00E50A47">
      <w:pPr>
        <w:tabs>
          <w:tab w:val="left" w:pos="180"/>
        </w:tabs>
        <w:spacing w:line="276" w:lineRule="auto"/>
        <w:jc w:val="both"/>
      </w:pPr>
      <w:r w:rsidRPr="000528D0">
        <w:t>Beneficjent</w:t>
      </w:r>
      <w:r w:rsidR="00C86EA0" w:rsidRPr="000528D0">
        <w:t xml:space="preserve"> dotacji</w:t>
      </w:r>
      <w:r w:rsidRPr="000528D0">
        <w:t xml:space="preserve"> </w:t>
      </w:r>
      <w:r w:rsidR="004C177B" w:rsidRPr="000528D0">
        <w:t xml:space="preserve">może odstąpić od </w:t>
      </w:r>
      <w:r w:rsidR="00276816" w:rsidRPr="000528D0">
        <w:t>umowy</w:t>
      </w:r>
      <w:r w:rsidR="004C177B" w:rsidRPr="000528D0">
        <w:t xml:space="preserve"> do dnia przekazania dotacji, w przypadku wystąpienia okoliczności uniemożliwiających wykonanie </w:t>
      </w:r>
      <w:r w:rsidR="00276816" w:rsidRPr="000528D0">
        <w:t>umowy</w:t>
      </w:r>
      <w:r w:rsidR="004C177B" w:rsidRPr="000528D0">
        <w:t>.</w:t>
      </w:r>
    </w:p>
    <w:p w:rsidR="004C177B" w:rsidRPr="000528D0" w:rsidRDefault="004C177B" w:rsidP="004C177B">
      <w:pPr>
        <w:spacing w:line="276" w:lineRule="auto"/>
        <w:ind w:left="567"/>
        <w:jc w:val="both"/>
      </w:pP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>§ 13.</w:t>
      </w: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 xml:space="preserve">Rozwiązanie </w:t>
      </w:r>
      <w:r w:rsidR="00276816" w:rsidRPr="000528D0">
        <w:rPr>
          <w:b/>
        </w:rPr>
        <w:t>umowy</w:t>
      </w:r>
      <w:r w:rsidRPr="000528D0">
        <w:rPr>
          <w:b/>
        </w:rPr>
        <w:t xml:space="preserve"> przez </w:t>
      </w:r>
      <w:r w:rsidR="003E5068" w:rsidRPr="000528D0">
        <w:rPr>
          <w:b/>
        </w:rPr>
        <w:t xml:space="preserve">Wojewodę </w:t>
      </w:r>
    </w:p>
    <w:p w:rsidR="004C177B" w:rsidRPr="000528D0" w:rsidRDefault="004C177B" w:rsidP="004C177B">
      <w:pPr>
        <w:spacing w:line="276" w:lineRule="auto"/>
        <w:jc w:val="both"/>
        <w:rPr>
          <w:b/>
        </w:rPr>
      </w:pPr>
      <w:r w:rsidRPr="000528D0">
        <w:t>1.</w:t>
      </w:r>
      <w:r w:rsidRPr="000528D0">
        <w:rPr>
          <w:b/>
        </w:rPr>
        <w:t xml:space="preserve"> </w:t>
      </w:r>
      <w:r w:rsidR="00276816" w:rsidRPr="000528D0">
        <w:t>Umow</w:t>
      </w:r>
      <w:r w:rsidR="00990EE8" w:rsidRPr="000528D0">
        <w:t>a</w:t>
      </w:r>
      <w:r w:rsidRPr="000528D0">
        <w:t xml:space="preserve"> może być rozwiązan</w:t>
      </w:r>
      <w:r w:rsidR="00990EE8" w:rsidRPr="000528D0">
        <w:t>a</w:t>
      </w:r>
      <w:r w:rsidRPr="000528D0">
        <w:t xml:space="preserve"> przez </w:t>
      </w:r>
      <w:r w:rsidR="003E5068" w:rsidRPr="000528D0">
        <w:t xml:space="preserve">Wojewodę </w:t>
      </w:r>
      <w:r w:rsidRPr="000528D0">
        <w:t xml:space="preserve">ze skutkiem natychmiastowym </w:t>
      </w:r>
      <w:r w:rsidRPr="000528D0">
        <w:br/>
        <w:t>w przypadku:</w:t>
      </w:r>
    </w:p>
    <w:p w:rsidR="004C177B" w:rsidRPr="000528D0" w:rsidRDefault="004C177B" w:rsidP="00285979">
      <w:pPr>
        <w:numPr>
          <w:ilvl w:val="0"/>
          <w:numId w:val="6"/>
        </w:numPr>
        <w:tabs>
          <w:tab w:val="clear" w:pos="1428"/>
          <w:tab w:val="num" w:pos="1080"/>
        </w:tabs>
        <w:spacing w:line="276" w:lineRule="auto"/>
        <w:ind w:left="1080"/>
        <w:jc w:val="both"/>
      </w:pPr>
      <w:r w:rsidRPr="000528D0">
        <w:t>wykorzystywania udzielonej dotacji niezgodnie z przeznaczeniem lub pobrania w nadmiernej wysokości lub nienależnie, tj. bez podstawy prawnej;</w:t>
      </w:r>
    </w:p>
    <w:p w:rsidR="004C177B" w:rsidRPr="000528D0" w:rsidRDefault="004C177B" w:rsidP="00285979">
      <w:pPr>
        <w:numPr>
          <w:ilvl w:val="0"/>
          <w:numId w:val="6"/>
        </w:numPr>
        <w:tabs>
          <w:tab w:val="clear" w:pos="1428"/>
          <w:tab w:val="num" w:pos="1080"/>
        </w:tabs>
        <w:spacing w:line="276" w:lineRule="auto"/>
        <w:ind w:left="1080"/>
        <w:jc w:val="both"/>
      </w:pPr>
      <w:r w:rsidRPr="000528D0">
        <w:t xml:space="preserve">nieterminowego oraz nienależytego wykonywania </w:t>
      </w:r>
      <w:r w:rsidR="00276816" w:rsidRPr="000528D0">
        <w:t>umowy</w:t>
      </w:r>
      <w:r w:rsidRPr="000528D0">
        <w:t>, w szczególności zmniejszenia zakresu rzeczowego realizowanego zadania;</w:t>
      </w:r>
    </w:p>
    <w:p w:rsidR="004C177B" w:rsidRPr="000528D0" w:rsidRDefault="004C177B" w:rsidP="00285979">
      <w:pPr>
        <w:numPr>
          <w:ilvl w:val="0"/>
          <w:numId w:val="6"/>
        </w:numPr>
        <w:tabs>
          <w:tab w:val="clear" w:pos="1428"/>
          <w:tab w:val="num" w:pos="1080"/>
        </w:tabs>
        <w:spacing w:line="276" w:lineRule="auto"/>
        <w:ind w:left="1080"/>
        <w:jc w:val="both"/>
      </w:pPr>
      <w:r w:rsidRPr="000528D0">
        <w:t xml:space="preserve">nieprzedłożenia przez </w:t>
      </w:r>
      <w:r w:rsidR="003E5068" w:rsidRPr="000528D0">
        <w:t>Beneficjenta</w:t>
      </w:r>
      <w:r w:rsidR="004B521E" w:rsidRPr="000528D0">
        <w:t xml:space="preserve"> dotacji</w:t>
      </w:r>
      <w:r w:rsidR="003E5068" w:rsidRPr="000528D0">
        <w:t xml:space="preserve"> </w:t>
      </w:r>
      <w:r w:rsidRPr="000528D0">
        <w:t xml:space="preserve">sprawozdań z wykonania zadania </w:t>
      </w:r>
      <w:r w:rsidRPr="000528D0">
        <w:br/>
        <w:t>w terminie i na zasadach określonych w niniejszym porozumieniu;</w:t>
      </w:r>
    </w:p>
    <w:p w:rsidR="00366E45" w:rsidRPr="000528D0" w:rsidRDefault="004C177B" w:rsidP="00285979">
      <w:pPr>
        <w:numPr>
          <w:ilvl w:val="0"/>
          <w:numId w:val="6"/>
        </w:numPr>
        <w:tabs>
          <w:tab w:val="clear" w:pos="1428"/>
          <w:tab w:val="num" w:pos="1080"/>
        </w:tabs>
        <w:spacing w:line="276" w:lineRule="auto"/>
        <w:ind w:left="1080"/>
        <w:jc w:val="both"/>
      </w:pPr>
      <w:r w:rsidRPr="000528D0">
        <w:t xml:space="preserve">odmowy poddania się przez </w:t>
      </w:r>
      <w:r w:rsidR="003E5068" w:rsidRPr="000528D0">
        <w:t>Beneficjenta</w:t>
      </w:r>
      <w:r w:rsidR="004B521E" w:rsidRPr="000528D0">
        <w:t xml:space="preserve"> dotacji</w:t>
      </w:r>
      <w:r w:rsidR="003E5068" w:rsidRPr="000528D0">
        <w:t xml:space="preserve"> </w:t>
      </w:r>
      <w:r w:rsidRPr="000528D0">
        <w:t xml:space="preserve">kontroli albo niedoprowadzenia w terminie określonym przez </w:t>
      </w:r>
      <w:r w:rsidR="003E5068" w:rsidRPr="000528D0">
        <w:t xml:space="preserve">Wojewodę </w:t>
      </w:r>
      <w:r w:rsidRPr="000528D0">
        <w:t>do usunięcia stwierdzonych nieprawidłowości.</w:t>
      </w:r>
    </w:p>
    <w:p w:rsidR="00366E45" w:rsidRPr="000528D0" w:rsidRDefault="00366E45" w:rsidP="00285979">
      <w:pPr>
        <w:numPr>
          <w:ilvl w:val="0"/>
          <w:numId w:val="6"/>
        </w:numPr>
        <w:tabs>
          <w:tab w:val="clear" w:pos="1428"/>
          <w:tab w:val="num" w:pos="1080"/>
        </w:tabs>
        <w:spacing w:line="276" w:lineRule="auto"/>
        <w:ind w:left="1080"/>
        <w:jc w:val="both"/>
      </w:pPr>
      <w:r w:rsidRPr="000528D0">
        <w:t>przekazania części lub całości dotacji osobie trzeciej, mimo że nie przewiduje tego umowa</w:t>
      </w:r>
      <w:r w:rsidR="00AA3699" w:rsidRPr="000528D0">
        <w:t>.</w:t>
      </w:r>
    </w:p>
    <w:p w:rsidR="004C177B" w:rsidRPr="000528D0" w:rsidRDefault="003E5068" w:rsidP="00285979">
      <w:pPr>
        <w:pStyle w:val="Tekstpodstawowywcity"/>
        <w:numPr>
          <w:ilvl w:val="1"/>
          <w:numId w:val="6"/>
        </w:numPr>
        <w:tabs>
          <w:tab w:val="clear" w:pos="2148"/>
          <w:tab w:val="num" w:pos="284"/>
        </w:tabs>
        <w:spacing w:line="276" w:lineRule="auto"/>
        <w:ind w:left="0" w:firstLine="0"/>
        <w:jc w:val="both"/>
      </w:pPr>
      <w:r w:rsidRPr="000528D0">
        <w:t>Wojewoda</w:t>
      </w:r>
      <w:r w:rsidR="004C177B" w:rsidRPr="000528D0">
        <w:t xml:space="preserve">, rozwiązując </w:t>
      </w:r>
      <w:r w:rsidR="00276816" w:rsidRPr="000528D0">
        <w:t>umowę</w:t>
      </w:r>
      <w:r w:rsidR="004C177B" w:rsidRPr="000528D0">
        <w:t xml:space="preserve">, określi kwotę dotacji podlegającą zwrotowi w wyniku stwierdzenia okoliczności, o których mowa w ust. 1, wraz z odsetkami </w:t>
      </w:r>
      <w:r w:rsidR="007E26BD" w:rsidRPr="000528D0">
        <w:t xml:space="preserve">określonej jak dla </w:t>
      </w:r>
      <w:r w:rsidR="007E26BD" w:rsidRPr="000528D0">
        <w:lastRenderedPageBreak/>
        <w:t xml:space="preserve">zaległości podatkowych </w:t>
      </w:r>
      <w:r w:rsidR="007E26BD">
        <w:t xml:space="preserve">w trybie i na zasadach określonych w art. 169 ustawy z dnia 27 sierpnia 2009 </w:t>
      </w:r>
      <w:bookmarkStart w:id="0" w:name="_GoBack"/>
      <w:r w:rsidR="00E56F71" w:rsidRPr="00E56F71">
        <w:rPr>
          <w:i/>
        </w:rPr>
        <w:t>o finansach publicznych</w:t>
      </w:r>
      <w:bookmarkEnd w:id="0"/>
      <w:r w:rsidR="004C177B" w:rsidRPr="000528D0">
        <w:t xml:space="preserve">, termin jej zwrotu oraz nazwę i numer rachunku bankowego, na który należy dokonać wpłaty. </w:t>
      </w:r>
    </w:p>
    <w:p w:rsidR="004C177B" w:rsidRPr="000528D0" w:rsidRDefault="004C177B" w:rsidP="004C177B">
      <w:pPr>
        <w:pStyle w:val="Tekstpodstawowywcity"/>
        <w:spacing w:line="276" w:lineRule="auto"/>
        <w:ind w:left="0"/>
        <w:jc w:val="both"/>
      </w:pP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>§ 14.</w:t>
      </w: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>Zakaz zbywania rzeczy zakupionych za środki pochodzące z dotacji</w:t>
      </w:r>
    </w:p>
    <w:p w:rsidR="004C177B" w:rsidRPr="000528D0" w:rsidRDefault="004C177B" w:rsidP="004C177B">
      <w:pPr>
        <w:spacing w:line="276" w:lineRule="auto"/>
        <w:jc w:val="both"/>
      </w:pPr>
      <w:r w:rsidRPr="000528D0">
        <w:t xml:space="preserve">1. </w:t>
      </w:r>
      <w:r w:rsidR="003E5068" w:rsidRPr="000528D0">
        <w:t xml:space="preserve">Beneficjent </w:t>
      </w:r>
      <w:r w:rsidR="00C86EA0" w:rsidRPr="000528D0">
        <w:t xml:space="preserve">dotacji </w:t>
      </w:r>
      <w:r w:rsidRPr="000528D0">
        <w:t>zobowiązuje się do niezbywania rzeczy związanych z realizacją zadania zakupionych za środki pochodzące z dotacji przez okres 5 lat od dnia dokonania ich zakupu.</w:t>
      </w:r>
    </w:p>
    <w:p w:rsidR="004C177B" w:rsidRPr="000528D0" w:rsidRDefault="004C177B" w:rsidP="004C177B">
      <w:pPr>
        <w:spacing w:line="276" w:lineRule="auto"/>
        <w:jc w:val="both"/>
      </w:pPr>
      <w:r w:rsidRPr="000528D0">
        <w:t>2. Z ważnych przyczyn Strony mogą zawrzeć aneks do niniejsze</w:t>
      </w:r>
      <w:r w:rsidR="00990EE8" w:rsidRPr="000528D0">
        <w:t>j</w:t>
      </w:r>
      <w:r w:rsidRPr="000528D0">
        <w:t xml:space="preserve"> </w:t>
      </w:r>
      <w:r w:rsidR="00276816" w:rsidRPr="000528D0">
        <w:t>umowy</w:t>
      </w:r>
      <w:r w:rsidRPr="000528D0">
        <w:t xml:space="preserve">, zezwalający na zbycie rzeczy przed upływem terminu, o którym mowa w ust. 1, pod warunkiem, że </w:t>
      </w:r>
      <w:r w:rsidR="003E5068" w:rsidRPr="000528D0">
        <w:t xml:space="preserve">Beneficjent </w:t>
      </w:r>
      <w:r w:rsidR="00C86EA0" w:rsidRPr="000528D0">
        <w:t xml:space="preserve">dotacji </w:t>
      </w:r>
      <w:r w:rsidRPr="000528D0">
        <w:t>zobowiąże się przeznaczyć środki pozyskane ze zbycia rzeczy na realizację celów publicznych.</w:t>
      </w:r>
    </w:p>
    <w:p w:rsidR="00E50A47" w:rsidRPr="000528D0" w:rsidRDefault="00E50A47" w:rsidP="00E50A47">
      <w:pPr>
        <w:spacing w:line="276" w:lineRule="auto"/>
        <w:jc w:val="center"/>
        <w:rPr>
          <w:b/>
        </w:rPr>
      </w:pPr>
      <w:r>
        <w:rPr>
          <w:b/>
        </w:rPr>
        <w:t>§ 15</w:t>
      </w:r>
      <w:r w:rsidRPr="000528D0">
        <w:rPr>
          <w:b/>
        </w:rPr>
        <w:t>.</w:t>
      </w:r>
    </w:p>
    <w:p w:rsidR="004C177B" w:rsidRPr="000528D0" w:rsidRDefault="004C177B" w:rsidP="004C177B">
      <w:pPr>
        <w:spacing w:line="276" w:lineRule="auto"/>
        <w:rPr>
          <w:b/>
        </w:rPr>
      </w:pPr>
    </w:p>
    <w:p w:rsidR="00172D10" w:rsidRDefault="00E50A47">
      <w:pPr>
        <w:tabs>
          <w:tab w:val="num" w:pos="720"/>
        </w:tabs>
        <w:spacing w:line="276" w:lineRule="auto"/>
        <w:jc w:val="both"/>
        <w:rPr>
          <w:strike/>
        </w:rPr>
      </w:pPr>
      <w:r>
        <w:rPr>
          <w:iCs/>
        </w:rPr>
        <w:t>P</w:t>
      </w:r>
      <w:r w:rsidRPr="0006642D">
        <w:rPr>
          <w:iCs/>
        </w:rPr>
        <w:t xml:space="preserve">obrane od wykonawcy, zgodnie z zapisami umowy z wykonawcą dotyczącej dotowanego zadania, kary umowne za nienależyte i/lub nieterminowe wykonanie umowy przez wykonawcę pomniejszają wysokość przyznanej dotacji proporcjonalnie do wysokości udziału procentowego określonego w § 4. </w:t>
      </w:r>
    </w:p>
    <w:p w:rsidR="00E50A47" w:rsidRPr="0006642D" w:rsidRDefault="00E50A47" w:rsidP="00E50A47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4C177B" w:rsidRPr="000528D0" w:rsidRDefault="004C177B" w:rsidP="004C177B">
      <w:pPr>
        <w:spacing w:line="276" w:lineRule="auto"/>
        <w:rPr>
          <w:b/>
        </w:rPr>
      </w:pP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>§ 1</w:t>
      </w:r>
      <w:r w:rsidR="00E50A47">
        <w:rPr>
          <w:b/>
        </w:rPr>
        <w:t>6</w:t>
      </w:r>
      <w:r w:rsidRPr="000528D0">
        <w:rPr>
          <w:b/>
        </w:rPr>
        <w:t>.</w:t>
      </w: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>Forma pisemna oświadczeń</w:t>
      </w:r>
    </w:p>
    <w:p w:rsidR="004C177B" w:rsidRPr="000528D0" w:rsidRDefault="004C177B" w:rsidP="004C177B">
      <w:pPr>
        <w:spacing w:line="276" w:lineRule="auto"/>
        <w:jc w:val="both"/>
      </w:pPr>
      <w:r w:rsidRPr="000528D0">
        <w:t>1. Wszelkie zmiany, uzupełnienia i oświadczenia składane w związku z niniejsz</w:t>
      </w:r>
      <w:r w:rsidR="00990EE8" w:rsidRPr="000528D0">
        <w:t>ą</w:t>
      </w:r>
      <w:r w:rsidRPr="000528D0">
        <w:t xml:space="preserve"> </w:t>
      </w:r>
      <w:r w:rsidR="00276816" w:rsidRPr="000528D0">
        <w:t>umową</w:t>
      </w:r>
      <w:r w:rsidRPr="000528D0">
        <w:t xml:space="preserve"> wymagają zawarcia aneksu do </w:t>
      </w:r>
      <w:r w:rsidR="00276816" w:rsidRPr="000528D0">
        <w:t>umowy</w:t>
      </w:r>
      <w:r w:rsidRPr="000528D0">
        <w:t xml:space="preserve"> w formie pisemnej pod rygorem nieważności, z zastrzeżeniem ust. 2.</w:t>
      </w:r>
    </w:p>
    <w:p w:rsidR="004C177B" w:rsidRPr="000528D0" w:rsidRDefault="004C177B" w:rsidP="004C177B">
      <w:pPr>
        <w:spacing w:line="276" w:lineRule="auto"/>
        <w:jc w:val="both"/>
      </w:pPr>
      <w:r w:rsidRPr="000528D0">
        <w:t xml:space="preserve">2. Zmiany dotyczące </w:t>
      </w:r>
      <w:r w:rsidR="00EB0413">
        <w:t xml:space="preserve">wysokości </w:t>
      </w:r>
      <w:r w:rsidRPr="000528D0">
        <w:t xml:space="preserve">planowanych wydatków, wymagają zawarcia aneksu do </w:t>
      </w:r>
      <w:r w:rsidR="00276816" w:rsidRPr="000528D0">
        <w:t>umowy</w:t>
      </w:r>
      <w:r w:rsidRPr="000528D0">
        <w:t>.</w:t>
      </w:r>
    </w:p>
    <w:p w:rsidR="004C177B" w:rsidRPr="000528D0" w:rsidRDefault="004C177B" w:rsidP="004C177B">
      <w:pPr>
        <w:spacing w:line="276" w:lineRule="auto"/>
        <w:jc w:val="both"/>
      </w:pPr>
      <w:r w:rsidRPr="000528D0">
        <w:t xml:space="preserve">3. Zmiana numeru rachunku bankowego </w:t>
      </w:r>
      <w:r w:rsidR="00333B3A" w:rsidRPr="000528D0">
        <w:t>Beneficjenta</w:t>
      </w:r>
      <w:r w:rsidR="004B521E" w:rsidRPr="000528D0">
        <w:t xml:space="preserve"> dotacji</w:t>
      </w:r>
      <w:r w:rsidR="00333B3A" w:rsidRPr="000528D0">
        <w:t xml:space="preserve"> </w:t>
      </w:r>
      <w:r w:rsidRPr="000528D0">
        <w:t xml:space="preserve">nie wymaga aneksu a jedynie pisemnego powiadomienia podpisanego przez osoby umocowane do zawarcia </w:t>
      </w:r>
      <w:r w:rsidR="00276816" w:rsidRPr="000528D0">
        <w:t>umowy</w:t>
      </w:r>
      <w:r w:rsidRPr="000528D0">
        <w:t>.</w:t>
      </w:r>
    </w:p>
    <w:p w:rsidR="004C177B" w:rsidRPr="000528D0" w:rsidRDefault="004C177B" w:rsidP="004C177B">
      <w:pPr>
        <w:tabs>
          <w:tab w:val="num" w:pos="0"/>
        </w:tabs>
        <w:spacing w:line="276" w:lineRule="auto"/>
        <w:jc w:val="both"/>
        <w:rPr>
          <w:b/>
        </w:rPr>
      </w:pPr>
      <w:r w:rsidRPr="000528D0">
        <w:t>4. Wszelkie wątpliwości związane z realizacją niniejsze</w:t>
      </w:r>
      <w:r w:rsidR="00990EE8" w:rsidRPr="000528D0">
        <w:t>j</w:t>
      </w:r>
      <w:r w:rsidRPr="000528D0">
        <w:t xml:space="preserve"> </w:t>
      </w:r>
      <w:r w:rsidR="00276816" w:rsidRPr="000528D0">
        <w:t>umowy</w:t>
      </w:r>
      <w:r w:rsidRPr="000528D0">
        <w:t xml:space="preserve"> wyjaśniane będą </w:t>
      </w:r>
      <w:r w:rsidRPr="000528D0">
        <w:br/>
        <w:t>w formie pisemnej.</w:t>
      </w:r>
    </w:p>
    <w:p w:rsidR="004C177B" w:rsidRPr="000528D0" w:rsidRDefault="004C177B" w:rsidP="004C177B">
      <w:pPr>
        <w:tabs>
          <w:tab w:val="num" w:pos="0"/>
        </w:tabs>
        <w:spacing w:line="276" w:lineRule="auto"/>
        <w:jc w:val="both"/>
        <w:rPr>
          <w:b/>
        </w:rPr>
      </w:pPr>
    </w:p>
    <w:p w:rsidR="004C177B" w:rsidRPr="000528D0" w:rsidRDefault="004C177B" w:rsidP="004C177B">
      <w:pPr>
        <w:tabs>
          <w:tab w:val="num" w:pos="0"/>
        </w:tabs>
        <w:spacing w:line="276" w:lineRule="auto"/>
        <w:jc w:val="center"/>
        <w:rPr>
          <w:b/>
        </w:rPr>
      </w:pPr>
      <w:r w:rsidRPr="000528D0">
        <w:rPr>
          <w:b/>
        </w:rPr>
        <w:t>§ 1</w:t>
      </w:r>
      <w:r w:rsidR="00E50A47">
        <w:rPr>
          <w:b/>
        </w:rPr>
        <w:t>7</w:t>
      </w:r>
      <w:r w:rsidRPr="000528D0">
        <w:rPr>
          <w:b/>
        </w:rPr>
        <w:t>.</w:t>
      </w:r>
    </w:p>
    <w:p w:rsidR="004C177B" w:rsidRPr="000528D0" w:rsidRDefault="004C177B" w:rsidP="004C177B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0528D0">
        <w:rPr>
          <w:b/>
        </w:rPr>
        <w:t>Odpowiedzialność wobec osób trzecich</w:t>
      </w:r>
    </w:p>
    <w:p w:rsidR="004C177B" w:rsidRPr="000528D0" w:rsidRDefault="004C177B" w:rsidP="004C177B">
      <w:pPr>
        <w:pStyle w:val="Tekstpodstawowy2"/>
        <w:tabs>
          <w:tab w:val="num" w:pos="0"/>
        </w:tabs>
        <w:spacing w:line="276" w:lineRule="auto"/>
      </w:pPr>
      <w:r w:rsidRPr="000528D0">
        <w:t xml:space="preserve">1. </w:t>
      </w:r>
      <w:r w:rsidR="003E5068" w:rsidRPr="000528D0">
        <w:t xml:space="preserve">Beneficjent </w:t>
      </w:r>
      <w:r w:rsidR="00C86EA0" w:rsidRPr="000528D0">
        <w:t xml:space="preserve">dotacji </w:t>
      </w:r>
      <w:r w:rsidRPr="000528D0">
        <w:t>ponosi wyłączną odpowiedzialność wobec osób trzecich za szkody powstałe</w:t>
      </w:r>
      <w:r w:rsidR="00DB1315" w:rsidRPr="000528D0">
        <w:t xml:space="preserve"> w związku z realizacją zadania</w:t>
      </w:r>
      <w:r w:rsidRPr="000528D0">
        <w:t xml:space="preserve">. </w:t>
      </w:r>
    </w:p>
    <w:p w:rsidR="004C177B" w:rsidRPr="000528D0" w:rsidRDefault="004C177B" w:rsidP="004C177B">
      <w:pPr>
        <w:tabs>
          <w:tab w:val="num" w:pos="0"/>
        </w:tabs>
        <w:spacing w:line="276" w:lineRule="auto"/>
        <w:jc w:val="both"/>
      </w:pPr>
      <w:r w:rsidRPr="000528D0">
        <w:t xml:space="preserve">2. W zakresie związanym z realizacją zadania, w tym z gromadzeniem, przetwarzaniem i przekazywaniem danych osobowych, a także wprowadzaniem ich do systemów informatycznych, </w:t>
      </w:r>
      <w:r w:rsidR="003E5068" w:rsidRPr="000528D0">
        <w:t>Beneficjent</w:t>
      </w:r>
      <w:r w:rsidR="00C86EA0" w:rsidRPr="000528D0">
        <w:t xml:space="preserve"> dotacji</w:t>
      </w:r>
      <w:r w:rsidR="003E5068" w:rsidRPr="000528D0">
        <w:t xml:space="preserve"> o</w:t>
      </w:r>
      <w:r w:rsidRPr="000528D0">
        <w:t>dbiera stosowne oświadczenia, o zgodzie na gromadzenie, przetwarzanie i przekazywanie danych osobowych, od osób, których te dane dotyczą, zgodnie z ustawą z dnia 29 sierpnia 1997 r. o ochronie danych osobowych (Dz. U. 2016 r. poz. 922) i przy przetwarzaniu tych danych stosują zasady określone tą ustawą.</w:t>
      </w:r>
    </w:p>
    <w:p w:rsidR="004C177B" w:rsidRPr="000528D0" w:rsidRDefault="004C177B" w:rsidP="004C177B">
      <w:pPr>
        <w:tabs>
          <w:tab w:val="num" w:pos="0"/>
        </w:tabs>
        <w:spacing w:line="276" w:lineRule="auto"/>
        <w:rPr>
          <w:b/>
        </w:rPr>
      </w:pPr>
    </w:p>
    <w:p w:rsidR="004C177B" w:rsidRPr="000528D0" w:rsidRDefault="004C177B" w:rsidP="004C177B">
      <w:pPr>
        <w:tabs>
          <w:tab w:val="num" w:pos="0"/>
        </w:tabs>
        <w:spacing w:line="276" w:lineRule="auto"/>
        <w:jc w:val="center"/>
        <w:rPr>
          <w:b/>
        </w:rPr>
      </w:pPr>
      <w:r w:rsidRPr="000528D0">
        <w:rPr>
          <w:b/>
        </w:rPr>
        <w:lastRenderedPageBreak/>
        <w:t>§ 1</w:t>
      </w:r>
      <w:r w:rsidR="00E50A47">
        <w:rPr>
          <w:b/>
        </w:rPr>
        <w:t>8</w:t>
      </w:r>
      <w:r w:rsidRPr="000528D0">
        <w:rPr>
          <w:b/>
        </w:rPr>
        <w:t>.</w:t>
      </w:r>
    </w:p>
    <w:p w:rsidR="004C177B" w:rsidRPr="000528D0" w:rsidRDefault="004C177B" w:rsidP="004C177B">
      <w:pPr>
        <w:pStyle w:val="Nagwek1"/>
        <w:spacing w:before="0" w:line="276" w:lineRule="auto"/>
        <w:ind w:left="62"/>
        <w:jc w:val="center"/>
      </w:pPr>
      <w:r w:rsidRPr="000528D0">
        <w:t>Postanowienia dotyczące wykonania części zadania przez partnera</w:t>
      </w:r>
      <w:r w:rsidR="00F30EA4" w:rsidRPr="000528D0">
        <w:rPr>
          <w:rStyle w:val="Odwoanieprzypisudolnego"/>
        </w:rPr>
        <w:footnoteReference w:id="2"/>
      </w:r>
    </w:p>
    <w:p w:rsidR="004C177B" w:rsidRPr="000528D0" w:rsidRDefault="004C177B" w:rsidP="004C177B">
      <w:pPr>
        <w:tabs>
          <w:tab w:val="left" w:pos="180"/>
        </w:tabs>
        <w:spacing w:line="276" w:lineRule="auto"/>
        <w:jc w:val="both"/>
      </w:pPr>
      <w:r w:rsidRPr="000528D0">
        <w:t xml:space="preserve">1. </w:t>
      </w:r>
      <w:r w:rsidR="003E5068" w:rsidRPr="000528D0">
        <w:t xml:space="preserve">Wojewoda </w:t>
      </w:r>
      <w:r w:rsidRPr="000528D0">
        <w:t xml:space="preserve">wyraża zgodę na realizację następującej części zadania ....................................................................................................................................... (określenie części zadania) przez wybranego przez </w:t>
      </w:r>
      <w:r w:rsidR="003E5068" w:rsidRPr="000528D0">
        <w:t>Beneficjent</w:t>
      </w:r>
      <w:r w:rsidR="00C86EA0" w:rsidRPr="000528D0">
        <w:t>a</w:t>
      </w:r>
      <w:r w:rsidR="003E5068" w:rsidRPr="000528D0">
        <w:t xml:space="preserve"> </w:t>
      </w:r>
      <w:r w:rsidR="00C86EA0" w:rsidRPr="000528D0">
        <w:t xml:space="preserve">dotacji </w:t>
      </w:r>
      <w:r w:rsidRPr="000528D0">
        <w:t xml:space="preserve">partnera w rozumieniu </w:t>
      </w:r>
      <w:r w:rsidRPr="000528D0">
        <w:rPr>
          <w:iCs/>
        </w:rPr>
        <w:t>Programu</w:t>
      </w:r>
      <w:r w:rsidRPr="000528D0">
        <w:t>, w sposób zapewniający jawność i uczciwą konkurencję, zgodnie z treścią oferty.</w:t>
      </w:r>
    </w:p>
    <w:p w:rsidR="004C177B" w:rsidRPr="000528D0" w:rsidRDefault="004C177B" w:rsidP="004C177B">
      <w:pPr>
        <w:tabs>
          <w:tab w:val="left" w:pos="180"/>
        </w:tabs>
        <w:spacing w:line="276" w:lineRule="auto"/>
        <w:jc w:val="both"/>
      </w:pPr>
      <w:r w:rsidRPr="000528D0">
        <w:t>2. Zlecenie realizacji części zadania, o którym mowa w ust. 1, następuje na podstawie zawartej umowy o partnerstwo, której ramowy wzór stanowi załącznik nr 4 do niniejsze</w:t>
      </w:r>
      <w:r w:rsidR="00204F4B" w:rsidRPr="000528D0">
        <w:t>j</w:t>
      </w:r>
      <w:r w:rsidRPr="000528D0">
        <w:t xml:space="preserve"> </w:t>
      </w:r>
      <w:r w:rsidR="00276816" w:rsidRPr="000528D0">
        <w:t>umowy</w:t>
      </w:r>
      <w:r w:rsidRPr="000528D0">
        <w:t xml:space="preserve">. </w:t>
      </w:r>
    </w:p>
    <w:p w:rsidR="004C177B" w:rsidRPr="000528D0" w:rsidRDefault="004C177B" w:rsidP="004C177B">
      <w:pPr>
        <w:tabs>
          <w:tab w:val="left" w:pos="180"/>
        </w:tabs>
        <w:spacing w:line="276" w:lineRule="auto"/>
        <w:jc w:val="both"/>
      </w:pPr>
      <w:r w:rsidRPr="000528D0">
        <w:t xml:space="preserve">3. Za działania bądź zaniechania Partnera, </w:t>
      </w:r>
      <w:r w:rsidR="003E5068" w:rsidRPr="000528D0">
        <w:t>Beneficjent</w:t>
      </w:r>
      <w:r w:rsidR="00C86EA0" w:rsidRPr="000528D0">
        <w:t xml:space="preserve"> dotacji</w:t>
      </w:r>
      <w:r w:rsidR="003E5068" w:rsidRPr="000528D0">
        <w:t xml:space="preserve"> </w:t>
      </w:r>
      <w:r w:rsidRPr="000528D0">
        <w:t>odpowiada jak za swoje własne.</w:t>
      </w:r>
    </w:p>
    <w:p w:rsidR="004C177B" w:rsidRPr="000528D0" w:rsidRDefault="004C177B" w:rsidP="004C177B">
      <w:pPr>
        <w:tabs>
          <w:tab w:val="num" w:pos="142"/>
        </w:tabs>
        <w:spacing w:line="276" w:lineRule="auto"/>
        <w:rPr>
          <w:b/>
        </w:rPr>
      </w:pPr>
    </w:p>
    <w:p w:rsidR="008F1EA2" w:rsidRPr="000528D0" w:rsidRDefault="008F1EA2" w:rsidP="004C177B">
      <w:pPr>
        <w:tabs>
          <w:tab w:val="num" w:pos="142"/>
        </w:tabs>
        <w:spacing w:line="276" w:lineRule="auto"/>
        <w:rPr>
          <w:b/>
        </w:rPr>
      </w:pPr>
    </w:p>
    <w:p w:rsidR="004C177B" w:rsidRPr="000528D0" w:rsidRDefault="004C177B" w:rsidP="004C177B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0528D0">
        <w:rPr>
          <w:b/>
        </w:rPr>
        <w:t>§ 1</w:t>
      </w:r>
      <w:r w:rsidR="00E50A47">
        <w:rPr>
          <w:b/>
        </w:rPr>
        <w:t>9</w:t>
      </w:r>
      <w:r w:rsidRPr="000528D0">
        <w:rPr>
          <w:b/>
        </w:rPr>
        <w:t>.</w:t>
      </w:r>
    </w:p>
    <w:p w:rsidR="004C177B" w:rsidRPr="000528D0" w:rsidRDefault="004C177B" w:rsidP="004C177B">
      <w:pPr>
        <w:tabs>
          <w:tab w:val="num" w:pos="0"/>
        </w:tabs>
        <w:spacing w:line="276" w:lineRule="auto"/>
        <w:jc w:val="center"/>
        <w:rPr>
          <w:b/>
        </w:rPr>
      </w:pPr>
      <w:r w:rsidRPr="000528D0">
        <w:rPr>
          <w:b/>
        </w:rPr>
        <w:t>Rozwiązywanie sporów</w:t>
      </w:r>
    </w:p>
    <w:p w:rsidR="004C177B" w:rsidRPr="000528D0" w:rsidRDefault="004C177B" w:rsidP="004C177B">
      <w:pPr>
        <w:spacing w:line="276" w:lineRule="auto"/>
        <w:jc w:val="both"/>
      </w:pPr>
      <w:r w:rsidRPr="000528D0">
        <w:t>Ewentualne spory powstałe w związku z zawarciem i wykonywaniem niniejsze</w:t>
      </w:r>
      <w:r w:rsidR="00990EE8" w:rsidRPr="000528D0">
        <w:t>j</w:t>
      </w:r>
      <w:r w:rsidRPr="000528D0">
        <w:t xml:space="preserve"> </w:t>
      </w:r>
      <w:r w:rsidR="00276816" w:rsidRPr="000528D0">
        <w:t>umowy</w:t>
      </w:r>
      <w:r w:rsidRPr="000528D0">
        <w:t xml:space="preserve"> Strony będą starały się rozstrzygać polubownie. W przypadku braku porozumienia spór zostanie poddany pod rozstrzygnięcie, właściwego ze względu na siedzibę </w:t>
      </w:r>
      <w:r w:rsidR="003E5068" w:rsidRPr="000528D0">
        <w:t>Wojewody</w:t>
      </w:r>
      <w:r w:rsidRPr="000528D0">
        <w:t>, sądu powszechnego.</w:t>
      </w:r>
    </w:p>
    <w:p w:rsidR="0004406A" w:rsidRPr="000528D0" w:rsidRDefault="0004406A" w:rsidP="004C177B">
      <w:pPr>
        <w:spacing w:line="276" w:lineRule="auto"/>
        <w:rPr>
          <w:b/>
        </w:rPr>
      </w:pPr>
    </w:p>
    <w:p w:rsidR="0004406A" w:rsidRPr="000528D0" w:rsidRDefault="0004406A" w:rsidP="004C177B">
      <w:pPr>
        <w:spacing w:line="276" w:lineRule="auto"/>
        <w:rPr>
          <w:b/>
        </w:rPr>
      </w:pP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>§ </w:t>
      </w:r>
      <w:r w:rsidR="00E50A47">
        <w:rPr>
          <w:b/>
        </w:rPr>
        <w:t>20</w:t>
      </w:r>
      <w:r w:rsidRPr="000528D0">
        <w:rPr>
          <w:b/>
        </w:rPr>
        <w:t>.</w:t>
      </w:r>
    </w:p>
    <w:p w:rsidR="004C177B" w:rsidRPr="000528D0" w:rsidRDefault="004C177B" w:rsidP="004C177B">
      <w:pPr>
        <w:spacing w:line="276" w:lineRule="auto"/>
        <w:jc w:val="center"/>
      </w:pPr>
      <w:r w:rsidRPr="000528D0">
        <w:rPr>
          <w:b/>
        </w:rPr>
        <w:t xml:space="preserve">Oświadczenie </w:t>
      </w:r>
      <w:r w:rsidR="00333B3A" w:rsidRPr="000528D0">
        <w:rPr>
          <w:b/>
        </w:rPr>
        <w:t>Beneficjenta</w:t>
      </w:r>
      <w:r w:rsidR="004B521E" w:rsidRPr="007E7F72">
        <w:rPr>
          <w:b/>
        </w:rPr>
        <w:t xml:space="preserve"> dotacji</w:t>
      </w:r>
      <w:r w:rsidR="00333B3A" w:rsidRPr="007E7F72">
        <w:rPr>
          <w:b/>
        </w:rPr>
        <w:t xml:space="preserve"> </w:t>
      </w:r>
    </w:p>
    <w:p w:rsidR="004C177B" w:rsidRPr="000528D0" w:rsidRDefault="003E5068" w:rsidP="004C177B">
      <w:pPr>
        <w:spacing w:line="276" w:lineRule="auto"/>
        <w:jc w:val="both"/>
        <w:rPr>
          <w:i/>
        </w:rPr>
      </w:pPr>
      <w:r w:rsidRPr="000528D0">
        <w:t>Beneficjent</w:t>
      </w:r>
      <w:r w:rsidR="00C86EA0" w:rsidRPr="000528D0">
        <w:t xml:space="preserve"> dotacji</w:t>
      </w:r>
      <w:r w:rsidRPr="000528D0">
        <w:t xml:space="preserve"> </w:t>
      </w:r>
      <w:r w:rsidR="004C177B" w:rsidRPr="000528D0">
        <w:t>oświadcza, iż zapoznał się z ogłoszeniem</w:t>
      </w:r>
      <w:r w:rsidR="004C177B" w:rsidRPr="000528D0">
        <w:rPr>
          <w:iCs/>
        </w:rPr>
        <w:t xml:space="preserve"> otwartego konkursu ofert w ramach </w:t>
      </w:r>
      <w:r w:rsidR="004C177B" w:rsidRPr="000528D0">
        <w:rPr>
          <w:i/>
        </w:rPr>
        <w:t>Programu Wieloletniego „Senior+” na lata 2015-2020</w:t>
      </w:r>
      <w:r w:rsidR="004C177B" w:rsidRPr="000528D0">
        <w:rPr>
          <w:i/>
          <w:iCs/>
        </w:rPr>
        <w:t xml:space="preserve"> Edycja 2017</w:t>
      </w:r>
      <w:r w:rsidR="004C177B" w:rsidRPr="000528D0">
        <w:rPr>
          <w:i/>
        </w:rPr>
        <w:t xml:space="preserve"> </w:t>
      </w:r>
      <w:r w:rsidR="004C177B" w:rsidRPr="000528D0">
        <w:t xml:space="preserve">oraz </w:t>
      </w:r>
      <w:r w:rsidR="004C177B" w:rsidRPr="000528D0">
        <w:rPr>
          <w:i/>
        </w:rPr>
        <w:t>Programem Wieloletnim „Senior+” na lata 2015-2020.</w:t>
      </w:r>
    </w:p>
    <w:p w:rsidR="004C177B" w:rsidRPr="000528D0" w:rsidRDefault="004C177B" w:rsidP="004C177B">
      <w:pPr>
        <w:spacing w:line="276" w:lineRule="auto"/>
        <w:rPr>
          <w:b/>
          <w:i/>
        </w:rPr>
      </w:pPr>
    </w:p>
    <w:p w:rsidR="008D6923" w:rsidRPr="000528D0" w:rsidRDefault="008D6923" w:rsidP="008D6923">
      <w:pPr>
        <w:pStyle w:val="Tekstpodstawowy2"/>
        <w:spacing w:line="276" w:lineRule="auto"/>
        <w:ind w:left="3552" w:firstLine="696"/>
        <w:rPr>
          <w:b/>
        </w:rPr>
      </w:pPr>
      <w:r w:rsidRPr="000528D0">
        <w:rPr>
          <w:b/>
        </w:rPr>
        <w:t>§ 2</w:t>
      </w:r>
      <w:r w:rsidR="00E50A47">
        <w:rPr>
          <w:b/>
        </w:rPr>
        <w:t>1</w:t>
      </w:r>
      <w:r w:rsidRPr="000528D0">
        <w:rPr>
          <w:b/>
        </w:rPr>
        <w:t>.</w:t>
      </w:r>
    </w:p>
    <w:p w:rsidR="008D6923" w:rsidRPr="000528D0" w:rsidRDefault="008D6923" w:rsidP="008D6923">
      <w:pPr>
        <w:spacing w:line="360" w:lineRule="auto"/>
        <w:ind w:left="357" w:hanging="357"/>
        <w:jc w:val="center"/>
        <w:rPr>
          <w:b/>
        </w:rPr>
      </w:pPr>
      <w:r w:rsidRPr="000528D0">
        <w:rPr>
          <w:b/>
        </w:rPr>
        <w:t>Warunki uruchomienia środków dotacji</w:t>
      </w:r>
    </w:p>
    <w:p w:rsidR="008D6923" w:rsidRPr="000528D0" w:rsidRDefault="008D6923" w:rsidP="00285979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</w:pPr>
      <w:r w:rsidRPr="000528D0">
        <w:t>Beneficjent dotacji, do …….., wypełnia z wykorzystaniem Centralnej Aplikacji Statystycznej (formularz „</w:t>
      </w:r>
      <w:r w:rsidR="0023409A" w:rsidRPr="000528D0">
        <w:t>M2-harmonogram 2017 Senior+</w:t>
      </w:r>
      <w:r w:rsidRPr="000528D0">
        <w:t>”) harmonogram uruchamiania środków finansowych.</w:t>
      </w:r>
    </w:p>
    <w:p w:rsidR="008D6923" w:rsidRPr="000528D0" w:rsidRDefault="008D6923" w:rsidP="00285979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</w:pPr>
      <w:r w:rsidRPr="000528D0">
        <w:t>Haromonogram, o którym mowa w ust. 1 podlega miesięcznej aktualizacji do </w:t>
      </w:r>
      <w:r w:rsidR="009A31F5" w:rsidRPr="000528D0">
        <w:t>5</w:t>
      </w:r>
      <w:r w:rsidRPr="000528D0">
        <w:t xml:space="preserve"> każdego miesiąca</w:t>
      </w:r>
      <w:r w:rsidR="009A31F5" w:rsidRPr="000528D0">
        <w:t xml:space="preserve"> z wykorzystaniem Centralnej Aplikacji Statystycznej (formularz: </w:t>
      </w:r>
      <w:r w:rsidR="0023409A" w:rsidRPr="000528D0">
        <w:t>„</w:t>
      </w:r>
      <w:r w:rsidR="009A31F5" w:rsidRPr="000528D0">
        <w:t>Senior+ 2017/</w:t>
      </w:r>
      <w:r w:rsidR="009A31F5" w:rsidRPr="000528D0">
        <w:rPr>
          <w:i/>
        </w:rPr>
        <w:t>nazwa miesiąca</w:t>
      </w:r>
      <w:r w:rsidR="0023409A" w:rsidRPr="000528D0">
        <w:t>”</w:t>
      </w:r>
      <w:r w:rsidR="009A31F5" w:rsidRPr="000528D0">
        <w:t xml:space="preserve">). </w:t>
      </w:r>
      <w:r w:rsidRPr="000528D0">
        <w:t>Brak przesłania zaktualizowanego harmonogramu w wyznaczonym terminie może spowodować, że środki w danym miesiącu nie zostaną przekazane beneficjentowi dotacji.</w:t>
      </w:r>
      <w:r w:rsidRPr="000528D0">
        <w:rPr>
          <w:rStyle w:val="Odwoanieprzypisudolnego"/>
        </w:rPr>
        <w:t xml:space="preserve"> </w:t>
      </w:r>
    </w:p>
    <w:p w:rsidR="008D6923" w:rsidRPr="000528D0" w:rsidRDefault="008D6923" w:rsidP="00285979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0528D0">
        <w:t>Wojewoda będzie przekazywał środki finansowe na rachunek beneficjenta dotacji do wysokości określonej w budżecie Wojewody oraz § 3 umowy.</w:t>
      </w:r>
    </w:p>
    <w:p w:rsidR="008D6923" w:rsidRPr="000528D0" w:rsidRDefault="008D6923" w:rsidP="00285979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0528D0">
        <w:t>Termin przekazania środków finansowych na rachunek beneficjenta dotacji uzależniony będzie od wpływu środków finansowych przekazanych przez Ministerstwo Finansów na rachunek budżetu Wojewody.</w:t>
      </w:r>
    </w:p>
    <w:p w:rsidR="008D6923" w:rsidRPr="000528D0" w:rsidRDefault="008D6923" w:rsidP="008D6923">
      <w:pPr>
        <w:tabs>
          <w:tab w:val="num" w:pos="0"/>
        </w:tabs>
        <w:overflowPunct w:val="0"/>
        <w:autoSpaceDE w:val="0"/>
        <w:autoSpaceDN w:val="0"/>
        <w:adjustRightInd w:val="0"/>
        <w:jc w:val="both"/>
      </w:pPr>
    </w:p>
    <w:p w:rsidR="004C177B" w:rsidRPr="000528D0" w:rsidRDefault="004C177B" w:rsidP="004C177B">
      <w:pPr>
        <w:spacing w:line="276" w:lineRule="auto"/>
        <w:jc w:val="center"/>
        <w:rPr>
          <w:b/>
        </w:rPr>
      </w:pPr>
    </w:p>
    <w:p w:rsidR="004C177B" w:rsidRPr="000528D0" w:rsidRDefault="004C177B" w:rsidP="004C177B">
      <w:pPr>
        <w:spacing w:line="276" w:lineRule="auto"/>
        <w:jc w:val="center"/>
        <w:rPr>
          <w:b/>
        </w:rPr>
      </w:pPr>
      <w:r w:rsidRPr="000528D0">
        <w:rPr>
          <w:b/>
        </w:rPr>
        <w:t>§ 2</w:t>
      </w:r>
      <w:r w:rsidR="00E50A47">
        <w:rPr>
          <w:b/>
        </w:rPr>
        <w:t>2</w:t>
      </w:r>
      <w:r w:rsidRPr="000528D0">
        <w:rPr>
          <w:b/>
        </w:rPr>
        <w:t>.</w:t>
      </w:r>
    </w:p>
    <w:p w:rsidR="004C177B" w:rsidRPr="000528D0" w:rsidRDefault="004C177B" w:rsidP="004C177B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0528D0">
        <w:rPr>
          <w:b/>
        </w:rPr>
        <w:t>Postanowienia końcowe</w:t>
      </w:r>
    </w:p>
    <w:p w:rsidR="00F30EA4" w:rsidRPr="000528D0" w:rsidRDefault="004C177B" w:rsidP="00285979">
      <w:pPr>
        <w:pStyle w:val="Tekstpodstawowy2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</w:pPr>
      <w:r w:rsidRPr="000528D0">
        <w:t xml:space="preserve">W zakresie nieuregulowanym </w:t>
      </w:r>
      <w:r w:rsidR="00276816" w:rsidRPr="000528D0">
        <w:t>umową</w:t>
      </w:r>
      <w:r w:rsidRPr="000528D0">
        <w:t xml:space="preserve"> stosuje się odpowiednio przepisy ustawy </w:t>
      </w:r>
      <w:r w:rsidRPr="000528D0">
        <w:br/>
        <w:t xml:space="preserve">z dnia 23 kwietnia 1964 r. - Kodeks cywilny (Dz. U. 2016 r. poz. 380, z późn. zm.), ustawy </w:t>
      </w:r>
      <w:r w:rsidRPr="000528D0">
        <w:br/>
        <w:t xml:space="preserve">z dnia 27 sierpnia 2009 r. o finansach publicznych, ustawy z dnia 24 kwietnia 2003 r. </w:t>
      </w:r>
      <w:r w:rsidRPr="000528D0">
        <w:br/>
        <w:t xml:space="preserve">o działalności pożytku publicznego i o wolontariacie, ustawy z dnia 29 września 1994 r. </w:t>
      </w:r>
      <w:r w:rsidRPr="000528D0">
        <w:br/>
        <w:t xml:space="preserve">o rachunkowości, ustawy z dnia 29 stycznia 2004 r. Prawo zamówień publicznych </w:t>
      </w:r>
      <w:r w:rsidRPr="000528D0">
        <w:br/>
        <w:t>oraz ustawy z dnia 12 marca 2004 r. o pomocy społecznej.</w:t>
      </w:r>
    </w:p>
    <w:p w:rsidR="004C177B" w:rsidRPr="000528D0" w:rsidRDefault="004C177B" w:rsidP="00285979">
      <w:pPr>
        <w:pStyle w:val="Tekstpodstawowy2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</w:pPr>
      <w:r w:rsidRPr="000528D0">
        <w:t>Niniejsz</w:t>
      </w:r>
      <w:r w:rsidR="00990EE8" w:rsidRPr="000528D0">
        <w:t>a</w:t>
      </w:r>
      <w:r w:rsidRPr="000528D0">
        <w:t xml:space="preserve"> </w:t>
      </w:r>
      <w:r w:rsidR="00276816" w:rsidRPr="000528D0">
        <w:t>umowa</w:t>
      </w:r>
      <w:r w:rsidRPr="000528D0">
        <w:t xml:space="preserve"> został</w:t>
      </w:r>
      <w:r w:rsidR="00990EE8" w:rsidRPr="000528D0">
        <w:t>a</w:t>
      </w:r>
      <w:r w:rsidRPr="000528D0">
        <w:t xml:space="preserve"> sporządzon</w:t>
      </w:r>
      <w:r w:rsidR="00990EE8" w:rsidRPr="000528D0">
        <w:t>a</w:t>
      </w:r>
      <w:r w:rsidRPr="000528D0">
        <w:t xml:space="preserve"> w trzech jednobrzmiących egzemplarzach, </w:t>
      </w:r>
      <w:r w:rsidRPr="000528D0">
        <w:br/>
        <w:t xml:space="preserve">w tym dwa dla </w:t>
      </w:r>
      <w:r w:rsidR="003E5068" w:rsidRPr="000528D0">
        <w:t xml:space="preserve">Wojewody </w:t>
      </w:r>
      <w:r w:rsidRPr="000528D0">
        <w:t xml:space="preserve">i jeden dla </w:t>
      </w:r>
      <w:r w:rsidR="003E5068" w:rsidRPr="000528D0">
        <w:t>Beneficjenta</w:t>
      </w:r>
      <w:r w:rsidR="004B521E" w:rsidRPr="000528D0">
        <w:t xml:space="preserve"> dotacji</w:t>
      </w:r>
      <w:r w:rsidRPr="000528D0">
        <w:t>.</w:t>
      </w:r>
    </w:p>
    <w:p w:rsidR="008D6923" w:rsidRPr="000528D0" w:rsidRDefault="008D6923" w:rsidP="008D6923">
      <w:pPr>
        <w:pStyle w:val="Tekstpodstawowy2"/>
        <w:tabs>
          <w:tab w:val="left" w:pos="284"/>
        </w:tabs>
        <w:spacing w:after="0" w:line="276" w:lineRule="auto"/>
        <w:jc w:val="both"/>
      </w:pPr>
    </w:p>
    <w:p w:rsidR="00204F4B" w:rsidRPr="000528D0" w:rsidRDefault="00204F4B" w:rsidP="00204F4B">
      <w:pPr>
        <w:tabs>
          <w:tab w:val="num" w:pos="0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0528D0">
        <w:rPr>
          <w:b/>
        </w:rPr>
        <w:t>§2</w:t>
      </w:r>
      <w:r w:rsidR="00E50A47">
        <w:rPr>
          <w:b/>
        </w:rPr>
        <w:t>3</w:t>
      </w:r>
      <w:r w:rsidR="008D6923" w:rsidRPr="000528D0">
        <w:rPr>
          <w:b/>
        </w:rPr>
        <w:t>.</w:t>
      </w:r>
    </w:p>
    <w:p w:rsidR="00204F4B" w:rsidRPr="000528D0" w:rsidRDefault="00204F4B" w:rsidP="00204F4B">
      <w:pPr>
        <w:jc w:val="both"/>
      </w:pPr>
      <w:r w:rsidRPr="000528D0">
        <w:t xml:space="preserve">Umowa wchodzi w życie z dniem podpisania przez ostatnią ze stron umowy z mocą obowiązywania zgodnie z ustaleniami wynikającymi z §2 ust. 1. </w:t>
      </w:r>
    </w:p>
    <w:p w:rsidR="00204F4B" w:rsidRPr="000528D0" w:rsidRDefault="00204F4B" w:rsidP="00F30EA4">
      <w:pPr>
        <w:tabs>
          <w:tab w:val="num" w:pos="0"/>
        </w:tabs>
        <w:overflowPunct w:val="0"/>
        <w:autoSpaceDE w:val="0"/>
        <w:autoSpaceDN w:val="0"/>
        <w:adjustRightInd w:val="0"/>
        <w:jc w:val="both"/>
      </w:pPr>
    </w:p>
    <w:p w:rsidR="004C177B" w:rsidRPr="000528D0" w:rsidRDefault="004C177B" w:rsidP="004C177B">
      <w:pPr>
        <w:spacing w:line="276" w:lineRule="auto"/>
        <w:jc w:val="both"/>
      </w:pPr>
    </w:p>
    <w:p w:rsidR="004C177B" w:rsidRPr="000528D0" w:rsidRDefault="003E5068" w:rsidP="003E5068">
      <w:pPr>
        <w:spacing w:line="276" w:lineRule="auto"/>
        <w:ind w:firstLine="708"/>
        <w:jc w:val="both"/>
      </w:pPr>
      <w:r w:rsidRPr="000528D0">
        <w:rPr>
          <w:b/>
        </w:rPr>
        <w:t xml:space="preserve">Wojewoda </w:t>
      </w:r>
      <w:r w:rsidRPr="000528D0">
        <w:rPr>
          <w:b/>
        </w:rPr>
        <w:tab/>
      </w:r>
      <w:r w:rsidRPr="000528D0">
        <w:rPr>
          <w:b/>
        </w:rPr>
        <w:tab/>
      </w:r>
      <w:r w:rsidRPr="000528D0">
        <w:rPr>
          <w:b/>
        </w:rPr>
        <w:tab/>
      </w:r>
      <w:r w:rsidRPr="000528D0">
        <w:rPr>
          <w:b/>
        </w:rPr>
        <w:tab/>
      </w:r>
      <w:r w:rsidRPr="000528D0">
        <w:rPr>
          <w:b/>
        </w:rPr>
        <w:tab/>
      </w:r>
      <w:r w:rsidRPr="000528D0">
        <w:rPr>
          <w:b/>
        </w:rPr>
        <w:tab/>
      </w:r>
      <w:r w:rsidRPr="00BE220D">
        <w:rPr>
          <w:b/>
        </w:rPr>
        <w:t>Beneficjent</w:t>
      </w:r>
      <w:r w:rsidR="004B521E" w:rsidRPr="00BE220D">
        <w:rPr>
          <w:b/>
        </w:rPr>
        <w:t xml:space="preserve"> dotacji</w:t>
      </w:r>
      <w:r w:rsidRPr="000528D0">
        <w:rPr>
          <w:b/>
        </w:rPr>
        <w:t xml:space="preserve"> </w:t>
      </w:r>
    </w:p>
    <w:p w:rsidR="004C177B" w:rsidRPr="000528D0" w:rsidRDefault="004C177B" w:rsidP="004C177B">
      <w:pPr>
        <w:spacing w:line="276" w:lineRule="auto"/>
        <w:ind w:left="360"/>
        <w:jc w:val="both"/>
      </w:pPr>
    </w:p>
    <w:p w:rsidR="004C177B" w:rsidRPr="000528D0" w:rsidRDefault="004C177B" w:rsidP="004C177B">
      <w:pPr>
        <w:spacing w:line="276" w:lineRule="auto"/>
        <w:ind w:left="284"/>
      </w:pPr>
      <w:r w:rsidRPr="000528D0">
        <w:t xml:space="preserve"> ....................................................                                     .............................................                                      </w:t>
      </w:r>
    </w:p>
    <w:p w:rsidR="004C177B" w:rsidRPr="000528D0" w:rsidRDefault="003E5068" w:rsidP="004C177B">
      <w:pPr>
        <w:autoSpaceDE w:val="0"/>
        <w:autoSpaceDN w:val="0"/>
        <w:adjustRightInd w:val="0"/>
        <w:spacing w:before="240" w:line="276" w:lineRule="auto"/>
        <w:jc w:val="both"/>
      </w:pPr>
      <w:r w:rsidRPr="000528D0">
        <w:tab/>
      </w:r>
      <w:r w:rsidRPr="000528D0">
        <w:tab/>
      </w:r>
      <w:r w:rsidRPr="000528D0">
        <w:tab/>
      </w:r>
      <w:r w:rsidRPr="000528D0">
        <w:tab/>
      </w:r>
      <w:r w:rsidRPr="000528D0">
        <w:tab/>
      </w:r>
      <w:r w:rsidRPr="000528D0">
        <w:tab/>
      </w:r>
      <w:r w:rsidRPr="000528D0">
        <w:tab/>
      </w:r>
      <w:r w:rsidRPr="000528D0">
        <w:tab/>
        <w:t xml:space="preserve">Skarbnik </w:t>
      </w:r>
    </w:p>
    <w:p w:rsidR="004C177B" w:rsidRPr="000528D0" w:rsidRDefault="004C177B" w:rsidP="004C177B">
      <w:pPr>
        <w:autoSpaceDE w:val="0"/>
        <w:autoSpaceDN w:val="0"/>
        <w:adjustRightInd w:val="0"/>
        <w:spacing w:before="240" w:line="276" w:lineRule="auto"/>
        <w:jc w:val="both"/>
        <w:rPr>
          <w:sz w:val="20"/>
          <w:szCs w:val="20"/>
        </w:rPr>
      </w:pPr>
      <w:r w:rsidRPr="000528D0">
        <w:rPr>
          <w:sz w:val="20"/>
          <w:szCs w:val="20"/>
        </w:rPr>
        <w:t>ZAŁĄCZNIKI:</w:t>
      </w:r>
    </w:p>
    <w:p w:rsidR="004C177B" w:rsidRPr="000528D0" w:rsidRDefault="004C177B" w:rsidP="004C177B">
      <w:pPr>
        <w:spacing w:line="276" w:lineRule="auto"/>
        <w:ind w:left="360" w:hanging="360"/>
        <w:jc w:val="both"/>
        <w:rPr>
          <w:sz w:val="20"/>
          <w:szCs w:val="20"/>
        </w:rPr>
      </w:pPr>
      <w:r w:rsidRPr="000528D0">
        <w:rPr>
          <w:sz w:val="20"/>
          <w:szCs w:val="20"/>
        </w:rPr>
        <w:t>1) oferta realizacji zadania;</w:t>
      </w:r>
    </w:p>
    <w:p w:rsidR="004C177B" w:rsidRPr="000528D0" w:rsidRDefault="004C177B" w:rsidP="004C177B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0528D0">
        <w:rPr>
          <w:sz w:val="20"/>
          <w:szCs w:val="20"/>
        </w:rPr>
        <w:t>2) zaktualizowany harmonogram realizacji zadania (jeśli dotyczy);</w:t>
      </w:r>
    </w:p>
    <w:p w:rsidR="004C177B" w:rsidRPr="000528D0" w:rsidRDefault="004C177B" w:rsidP="004C177B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0528D0">
        <w:rPr>
          <w:sz w:val="20"/>
          <w:szCs w:val="20"/>
        </w:rPr>
        <w:t>3) zaktualizowany kosztorys realizacji zadania (jeśli dotyczy);</w:t>
      </w:r>
    </w:p>
    <w:p w:rsidR="004C177B" w:rsidRPr="000528D0" w:rsidRDefault="004C177B" w:rsidP="004C177B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0528D0">
        <w:rPr>
          <w:sz w:val="20"/>
          <w:szCs w:val="20"/>
        </w:rPr>
        <w:t>4) umowa o partnerstwo (jeśli dotyczy);</w:t>
      </w:r>
    </w:p>
    <w:p w:rsidR="004C177B" w:rsidRPr="000528D0" w:rsidRDefault="004C177B" w:rsidP="004C177B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0528D0">
        <w:rPr>
          <w:sz w:val="20"/>
          <w:szCs w:val="20"/>
        </w:rPr>
        <w:t>5) oświadczenie o kwalifikowalności VAT;</w:t>
      </w:r>
    </w:p>
    <w:p w:rsidR="00AA3699" w:rsidRPr="000528D0" w:rsidRDefault="00AA3699" w:rsidP="00AA3699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0528D0">
        <w:rPr>
          <w:sz w:val="20"/>
          <w:szCs w:val="20"/>
        </w:rPr>
        <w:t>7) wzór sprawozdania z trwałości realizacji zadania;</w:t>
      </w:r>
    </w:p>
    <w:p w:rsidR="00AA3699" w:rsidRPr="000528D0" w:rsidRDefault="00AA3699" w:rsidP="00AA3699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0528D0">
        <w:rPr>
          <w:sz w:val="20"/>
          <w:szCs w:val="20"/>
        </w:rPr>
        <w:t>8) wzór  sprawozdania końcowego z wykonania zadania publicznego (moduł I)</w:t>
      </w:r>
    </w:p>
    <w:p w:rsidR="00B74A34" w:rsidRPr="000528D0" w:rsidRDefault="00B74A34" w:rsidP="00AA3699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</w:p>
    <w:sectPr w:rsidR="00B74A34" w:rsidRPr="000528D0" w:rsidSect="0046053F">
      <w:footerReference w:type="even" r:id="rId8"/>
      <w:footerReference w:type="default" r:id="rId9"/>
      <w:pgSz w:w="11906" w:h="16838"/>
      <w:pgMar w:top="1276" w:right="1417" w:bottom="1620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A493AB" w15:done="0"/>
  <w15:commentEx w15:paraId="6C29759E" w15:done="0"/>
  <w15:commentEx w15:paraId="759647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88" w:rsidRDefault="00A13288">
      <w:r>
        <w:separator/>
      </w:r>
    </w:p>
  </w:endnote>
  <w:endnote w:type="continuationSeparator" w:id="0">
    <w:p w:rsidR="00A13288" w:rsidRDefault="00A13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2C" w:rsidRDefault="00D56C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72B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692C" w:rsidRDefault="00A132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2C" w:rsidRDefault="00D56C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72B5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07F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E692C" w:rsidRDefault="00A132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88" w:rsidRDefault="00A13288">
      <w:r>
        <w:separator/>
      </w:r>
    </w:p>
  </w:footnote>
  <w:footnote w:type="continuationSeparator" w:id="0">
    <w:p w:rsidR="00A13288" w:rsidRDefault="00A13288">
      <w:r>
        <w:continuationSeparator/>
      </w:r>
    </w:p>
  </w:footnote>
  <w:footnote w:id="1">
    <w:p w:rsidR="008F6D35" w:rsidRPr="007007FE" w:rsidRDefault="008F6D35" w:rsidP="008F6D35">
      <w:pPr>
        <w:pStyle w:val="Tekstprzypisudolnego"/>
      </w:pPr>
      <w:r w:rsidRPr="007007FE">
        <w:rPr>
          <w:rStyle w:val="Odwoanieprzypisudolnego"/>
        </w:rPr>
        <w:footnoteRef/>
      </w:r>
      <w:r w:rsidRPr="007007FE">
        <w:t xml:space="preserve"> Dopuszczalna zmiana zapisu, np. w przypadku jednostek niepublicznych</w:t>
      </w:r>
    </w:p>
  </w:footnote>
  <w:footnote w:id="2">
    <w:p w:rsidR="00F30EA4" w:rsidRDefault="00F30EA4">
      <w:pPr>
        <w:pStyle w:val="Tekstprzypisudolnego"/>
      </w:pPr>
      <w:r w:rsidRPr="00183EB0">
        <w:rPr>
          <w:rStyle w:val="Odwoanieprzypisudolnego"/>
          <w:b/>
        </w:rPr>
        <w:footnoteRef/>
      </w:r>
      <w:r w:rsidRPr="00183EB0">
        <w:rPr>
          <w:b/>
        </w:rPr>
        <w:t xml:space="preserve"> Dotyczy w przypadku realizacji zadania przez partne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C7069"/>
    <w:multiLevelType w:val="hybridMultilevel"/>
    <w:tmpl w:val="3164557A"/>
    <w:lvl w:ilvl="0" w:tplc="1D7EA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13940"/>
    <w:multiLevelType w:val="hybridMultilevel"/>
    <w:tmpl w:val="715C3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62DC"/>
    <w:multiLevelType w:val="hybridMultilevel"/>
    <w:tmpl w:val="3424907A"/>
    <w:lvl w:ilvl="0" w:tplc="28A83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73282"/>
    <w:multiLevelType w:val="hybridMultilevel"/>
    <w:tmpl w:val="2F287A5A"/>
    <w:lvl w:ilvl="0" w:tplc="ACD04B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733DF"/>
    <w:multiLevelType w:val="hybridMultilevel"/>
    <w:tmpl w:val="B232945C"/>
    <w:lvl w:ilvl="0" w:tplc="1FDEEC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882410D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A5EF1"/>
    <w:multiLevelType w:val="hybridMultilevel"/>
    <w:tmpl w:val="7ACC7114"/>
    <w:lvl w:ilvl="0" w:tplc="8190F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71359B"/>
    <w:multiLevelType w:val="hybridMultilevel"/>
    <w:tmpl w:val="CB62F388"/>
    <w:lvl w:ilvl="0" w:tplc="5E8A57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668A0"/>
    <w:multiLevelType w:val="hybridMultilevel"/>
    <w:tmpl w:val="F4B8E392"/>
    <w:lvl w:ilvl="0" w:tplc="15E418AC">
      <w:start w:val="1"/>
      <w:numFmt w:val="decimal"/>
      <w:lvlText w:val="%1."/>
      <w:lvlJc w:val="left"/>
      <w:pPr>
        <w:ind w:left="800" w:hanging="516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470821"/>
    <w:multiLevelType w:val="hybridMultilevel"/>
    <w:tmpl w:val="CA5A9356"/>
    <w:lvl w:ilvl="0" w:tplc="EF3E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63861"/>
    <w:multiLevelType w:val="hybridMultilevel"/>
    <w:tmpl w:val="1144C23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61F26"/>
    <w:multiLevelType w:val="hybridMultilevel"/>
    <w:tmpl w:val="50AADC8E"/>
    <w:lvl w:ilvl="0" w:tplc="B2A27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74D86"/>
    <w:multiLevelType w:val="hybridMultilevel"/>
    <w:tmpl w:val="D1A64A2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0466C"/>
    <w:multiLevelType w:val="hybridMultilevel"/>
    <w:tmpl w:val="F8F2E57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8B70D8B4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EFA452B"/>
    <w:multiLevelType w:val="hybridMultilevel"/>
    <w:tmpl w:val="E5187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85E7D"/>
    <w:multiLevelType w:val="hybridMultilevel"/>
    <w:tmpl w:val="BA40B53A"/>
    <w:lvl w:ilvl="0" w:tplc="0E3A277C">
      <w:start w:val="1"/>
      <w:numFmt w:val="decimal"/>
      <w:lvlText w:val="%1."/>
      <w:lvlJc w:val="left"/>
      <w:pPr>
        <w:ind w:left="848" w:hanging="564"/>
      </w:pPr>
      <w:rPr>
        <w:rFonts w:cs="Times New Roman" w:hint="default"/>
        <w:i w:val="0"/>
        <w:color w:val="auto"/>
      </w:rPr>
    </w:lvl>
    <w:lvl w:ilvl="1" w:tplc="1AD843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2F4817"/>
    <w:multiLevelType w:val="hybridMultilevel"/>
    <w:tmpl w:val="75D632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4548D9"/>
    <w:multiLevelType w:val="hybridMultilevel"/>
    <w:tmpl w:val="B6CC677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0"/>
  </w:num>
  <w:num w:numId="5">
    <w:abstractNumId w:val="18"/>
  </w:num>
  <w:num w:numId="6">
    <w:abstractNumId w:val="15"/>
  </w:num>
  <w:num w:numId="7">
    <w:abstractNumId w:val="2"/>
  </w:num>
  <w:num w:numId="8">
    <w:abstractNumId w:val="6"/>
  </w:num>
  <w:num w:numId="9">
    <w:abstractNumId w:val="17"/>
  </w:num>
  <w:num w:numId="10">
    <w:abstractNumId w:val="16"/>
  </w:num>
  <w:num w:numId="11">
    <w:abstractNumId w:val="3"/>
  </w:num>
  <w:num w:numId="12">
    <w:abstractNumId w:val="1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4"/>
  </w:num>
  <w:num w:numId="18">
    <w:abstractNumId w:val="12"/>
  </w:num>
  <w:num w:numId="19">
    <w:abstractNumId w:val="10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a Ślazyk">
    <w15:presenceInfo w15:providerId="AD" w15:userId="S-1-5-21-1670398141-22115980-326569147-18414"/>
  </w15:person>
  <w15:person w15:author="Beata Brańka">
    <w15:presenceInfo w15:providerId="AD" w15:userId="S-1-5-21-1670398141-22115980-326569147-44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B51"/>
    <w:rsid w:val="000012EC"/>
    <w:rsid w:val="0003793C"/>
    <w:rsid w:val="00041A60"/>
    <w:rsid w:val="0004406A"/>
    <w:rsid w:val="00046693"/>
    <w:rsid w:val="00052320"/>
    <w:rsid w:val="000528D0"/>
    <w:rsid w:val="00053AA0"/>
    <w:rsid w:val="00061464"/>
    <w:rsid w:val="00064586"/>
    <w:rsid w:val="000A663A"/>
    <w:rsid w:val="000A6979"/>
    <w:rsid w:val="000C02D9"/>
    <w:rsid w:val="000D7B77"/>
    <w:rsid w:val="000D7C57"/>
    <w:rsid w:val="000F3924"/>
    <w:rsid w:val="000F4B7E"/>
    <w:rsid w:val="001047B7"/>
    <w:rsid w:val="00136C81"/>
    <w:rsid w:val="00143733"/>
    <w:rsid w:val="001517F1"/>
    <w:rsid w:val="00154556"/>
    <w:rsid w:val="001548E8"/>
    <w:rsid w:val="00172D10"/>
    <w:rsid w:val="001730A1"/>
    <w:rsid w:val="0017589B"/>
    <w:rsid w:val="00183882"/>
    <w:rsid w:val="00196FBB"/>
    <w:rsid w:val="001A01C3"/>
    <w:rsid w:val="001A3D8B"/>
    <w:rsid w:val="001A6F05"/>
    <w:rsid w:val="001B1963"/>
    <w:rsid w:val="001C246A"/>
    <w:rsid w:val="001D0599"/>
    <w:rsid w:val="001D36E0"/>
    <w:rsid w:val="001D4FDC"/>
    <w:rsid w:val="001D794C"/>
    <w:rsid w:val="00204416"/>
    <w:rsid w:val="00204F4B"/>
    <w:rsid w:val="0023409A"/>
    <w:rsid w:val="00234316"/>
    <w:rsid w:val="00246334"/>
    <w:rsid w:val="00252243"/>
    <w:rsid w:val="0025516E"/>
    <w:rsid w:val="00260E85"/>
    <w:rsid w:val="002721A3"/>
    <w:rsid w:val="002745FE"/>
    <w:rsid w:val="00276816"/>
    <w:rsid w:val="00284B74"/>
    <w:rsid w:val="00285979"/>
    <w:rsid w:val="0028779F"/>
    <w:rsid w:val="0029573E"/>
    <w:rsid w:val="002E69C9"/>
    <w:rsid w:val="003078C5"/>
    <w:rsid w:val="00307F83"/>
    <w:rsid w:val="00320336"/>
    <w:rsid w:val="003270A3"/>
    <w:rsid w:val="00333B3A"/>
    <w:rsid w:val="00337FD7"/>
    <w:rsid w:val="00355EB6"/>
    <w:rsid w:val="00366E45"/>
    <w:rsid w:val="003872AB"/>
    <w:rsid w:val="003A3305"/>
    <w:rsid w:val="003A4A43"/>
    <w:rsid w:val="003B237B"/>
    <w:rsid w:val="003B47B8"/>
    <w:rsid w:val="003C6535"/>
    <w:rsid w:val="003D3465"/>
    <w:rsid w:val="003E5068"/>
    <w:rsid w:val="003F36E6"/>
    <w:rsid w:val="003F42B0"/>
    <w:rsid w:val="00404C34"/>
    <w:rsid w:val="00405961"/>
    <w:rsid w:val="00412695"/>
    <w:rsid w:val="004149D3"/>
    <w:rsid w:val="00426E00"/>
    <w:rsid w:val="00430668"/>
    <w:rsid w:val="00456D29"/>
    <w:rsid w:val="0046053F"/>
    <w:rsid w:val="00462A8B"/>
    <w:rsid w:val="00462BFF"/>
    <w:rsid w:val="00474058"/>
    <w:rsid w:val="00476D5D"/>
    <w:rsid w:val="0048358D"/>
    <w:rsid w:val="00490ABB"/>
    <w:rsid w:val="00492861"/>
    <w:rsid w:val="0049309C"/>
    <w:rsid w:val="0049333F"/>
    <w:rsid w:val="004A43BC"/>
    <w:rsid w:val="004B19BA"/>
    <w:rsid w:val="004B521E"/>
    <w:rsid w:val="004C177B"/>
    <w:rsid w:val="004D3D25"/>
    <w:rsid w:val="004D5149"/>
    <w:rsid w:val="004E0BD2"/>
    <w:rsid w:val="004E3669"/>
    <w:rsid w:val="004F04E4"/>
    <w:rsid w:val="004F763F"/>
    <w:rsid w:val="00500866"/>
    <w:rsid w:val="0050447E"/>
    <w:rsid w:val="00514B35"/>
    <w:rsid w:val="00520FBE"/>
    <w:rsid w:val="00522D5F"/>
    <w:rsid w:val="0052790F"/>
    <w:rsid w:val="00532C4F"/>
    <w:rsid w:val="00546FED"/>
    <w:rsid w:val="005574C9"/>
    <w:rsid w:val="00575220"/>
    <w:rsid w:val="005B7A13"/>
    <w:rsid w:val="005C017D"/>
    <w:rsid w:val="005C6BF0"/>
    <w:rsid w:val="005D38CF"/>
    <w:rsid w:val="005E6232"/>
    <w:rsid w:val="005F0C18"/>
    <w:rsid w:val="00602651"/>
    <w:rsid w:val="0060585F"/>
    <w:rsid w:val="00615331"/>
    <w:rsid w:val="00625C39"/>
    <w:rsid w:val="006328C9"/>
    <w:rsid w:val="00671721"/>
    <w:rsid w:val="00672B51"/>
    <w:rsid w:val="00673BA0"/>
    <w:rsid w:val="006A155D"/>
    <w:rsid w:val="006A1723"/>
    <w:rsid w:val="006A3174"/>
    <w:rsid w:val="006A33EE"/>
    <w:rsid w:val="006A4336"/>
    <w:rsid w:val="006B6478"/>
    <w:rsid w:val="006C200B"/>
    <w:rsid w:val="006D1F67"/>
    <w:rsid w:val="006D4BB6"/>
    <w:rsid w:val="007007FE"/>
    <w:rsid w:val="00700B89"/>
    <w:rsid w:val="007015C1"/>
    <w:rsid w:val="00711998"/>
    <w:rsid w:val="00711FAE"/>
    <w:rsid w:val="0071236E"/>
    <w:rsid w:val="007223D3"/>
    <w:rsid w:val="0074667D"/>
    <w:rsid w:val="007509D7"/>
    <w:rsid w:val="00756884"/>
    <w:rsid w:val="00782D45"/>
    <w:rsid w:val="00783CB4"/>
    <w:rsid w:val="007A70D7"/>
    <w:rsid w:val="007B297A"/>
    <w:rsid w:val="007B6FB5"/>
    <w:rsid w:val="007C10C5"/>
    <w:rsid w:val="007D2FFB"/>
    <w:rsid w:val="007E26BD"/>
    <w:rsid w:val="007E7F72"/>
    <w:rsid w:val="007F029E"/>
    <w:rsid w:val="007F3229"/>
    <w:rsid w:val="00810CF7"/>
    <w:rsid w:val="00811CA7"/>
    <w:rsid w:val="00812073"/>
    <w:rsid w:val="00822993"/>
    <w:rsid w:val="00830CE5"/>
    <w:rsid w:val="00834314"/>
    <w:rsid w:val="0084508D"/>
    <w:rsid w:val="008619FD"/>
    <w:rsid w:val="00876764"/>
    <w:rsid w:val="0088511C"/>
    <w:rsid w:val="00886703"/>
    <w:rsid w:val="008953E6"/>
    <w:rsid w:val="008A0E7C"/>
    <w:rsid w:val="008A3066"/>
    <w:rsid w:val="008A69C3"/>
    <w:rsid w:val="008A7749"/>
    <w:rsid w:val="008B1BF5"/>
    <w:rsid w:val="008B27A5"/>
    <w:rsid w:val="008B5878"/>
    <w:rsid w:val="008C1181"/>
    <w:rsid w:val="008C1F87"/>
    <w:rsid w:val="008C51D3"/>
    <w:rsid w:val="008D6923"/>
    <w:rsid w:val="008F0C72"/>
    <w:rsid w:val="008F1EA2"/>
    <w:rsid w:val="008F6D35"/>
    <w:rsid w:val="00904978"/>
    <w:rsid w:val="00936276"/>
    <w:rsid w:val="00947C0B"/>
    <w:rsid w:val="009643A7"/>
    <w:rsid w:val="0097162B"/>
    <w:rsid w:val="00990EE8"/>
    <w:rsid w:val="009958E8"/>
    <w:rsid w:val="009A1D1C"/>
    <w:rsid w:val="009A31F5"/>
    <w:rsid w:val="00A0111D"/>
    <w:rsid w:val="00A07F89"/>
    <w:rsid w:val="00A13288"/>
    <w:rsid w:val="00A16C54"/>
    <w:rsid w:val="00A21D87"/>
    <w:rsid w:val="00A372AB"/>
    <w:rsid w:val="00A41CED"/>
    <w:rsid w:val="00A42A7F"/>
    <w:rsid w:val="00A46923"/>
    <w:rsid w:val="00A5605F"/>
    <w:rsid w:val="00A74C4F"/>
    <w:rsid w:val="00A871AD"/>
    <w:rsid w:val="00A9655A"/>
    <w:rsid w:val="00AA3699"/>
    <w:rsid w:val="00AA641F"/>
    <w:rsid w:val="00AB04DB"/>
    <w:rsid w:val="00AB091A"/>
    <w:rsid w:val="00AB1DF3"/>
    <w:rsid w:val="00AC1B48"/>
    <w:rsid w:val="00AD3909"/>
    <w:rsid w:val="00B13308"/>
    <w:rsid w:val="00B1401E"/>
    <w:rsid w:val="00B24A76"/>
    <w:rsid w:val="00B25853"/>
    <w:rsid w:val="00B26666"/>
    <w:rsid w:val="00B279C0"/>
    <w:rsid w:val="00B31B0F"/>
    <w:rsid w:val="00B41C34"/>
    <w:rsid w:val="00B45BB6"/>
    <w:rsid w:val="00B45F6E"/>
    <w:rsid w:val="00B47202"/>
    <w:rsid w:val="00B54C31"/>
    <w:rsid w:val="00B741B2"/>
    <w:rsid w:val="00B74A34"/>
    <w:rsid w:val="00BA2DF5"/>
    <w:rsid w:val="00BA740F"/>
    <w:rsid w:val="00BC11A7"/>
    <w:rsid w:val="00BC1943"/>
    <w:rsid w:val="00BC3E18"/>
    <w:rsid w:val="00BD3190"/>
    <w:rsid w:val="00BD56FB"/>
    <w:rsid w:val="00BE220D"/>
    <w:rsid w:val="00BE7B14"/>
    <w:rsid w:val="00BF56E0"/>
    <w:rsid w:val="00C21CEF"/>
    <w:rsid w:val="00C33176"/>
    <w:rsid w:val="00C34C7E"/>
    <w:rsid w:val="00C37E42"/>
    <w:rsid w:val="00C45552"/>
    <w:rsid w:val="00C51DF9"/>
    <w:rsid w:val="00C530D1"/>
    <w:rsid w:val="00C603C7"/>
    <w:rsid w:val="00C6521F"/>
    <w:rsid w:val="00C838FB"/>
    <w:rsid w:val="00C86EA0"/>
    <w:rsid w:val="00C90E82"/>
    <w:rsid w:val="00C9423D"/>
    <w:rsid w:val="00C9439E"/>
    <w:rsid w:val="00CA2D46"/>
    <w:rsid w:val="00CB0ED7"/>
    <w:rsid w:val="00CB4F09"/>
    <w:rsid w:val="00CE2D4B"/>
    <w:rsid w:val="00D2430F"/>
    <w:rsid w:val="00D36DA6"/>
    <w:rsid w:val="00D42342"/>
    <w:rsid w:val="00D43557"/>
    <w:rsid w:val="00D463E2"/>
    <w:rsid w:val="00D52501"/>
    <w:rsid w:val="00D56C1A"/>
    <w:rsid w:val="00D67F36"/>
    <w:rsid w:val="00D710BC"/>
    <w:rsid w:val="00D71652"/>
    <w:rsid w:val="00DA1F4E"/>
    <w:rsid w:val="00DA5392"/>
    <w:rsid w:val="00DB1315"/>
    <w:rsid w:val="00DB1DAB"/>
    <w:rsid w:val="00DD12E7"/>
    <w:rsid w:val="00DD591F"/>
    <w:rsid w:val="00DD6944"/>
    <w:rsid w:val="00DE075E"/>
    <w:rsid w:val="00DE266D"/>
    <w:rsid w:val="00DE5E90"/>
    <w:rsid w:val="00DE6E69"/>
    <w:rsid w:val="00DF7B85"/>
    <w:rsid w:val="00E03FCB"/>
    <w:rsid w:val="00E05CE0"/>
    <w:rsid w:val="00E0728D"/>
    <w:rsid w:val="00E1070D"/>
    <w:rsid w:val="00E23167"/>
    <w:rsid w:val="00E32E92"/>
    <w:rsid w:val="00E37028"/>
    <w:rsid w:val="00E50A47"/>
    <w:rsid w:val="00E51B0B"/>
    <w:rsid w:val="00E56F71"/>
    <w:rsid w:val="00E656DE"/>
    <w:rsid w:val="00EA055B"/>
    <w:rsid w:val="00EA5BFA"/>
    <w:rsid w:val="00EB0413"/>
    <w:rsid w:val="00EC1609"/>
    <w:rsid w:val="00EC3F6E"/>
    <w:rsid w:val="00EE3CE3"/>
    <w:rsid w:val="00EE55D3"/>
    <w:rsid w:val="00EE6C4E"/>
    <w:rsid w:val="00EF6CEB"/>
    <w:rsid w:val="00F06669"/>
    <w:rsid w:val="00F24A9D"/>
    <w:rsid w:val="00F30EA4"/>
    <w:rsid w:val="00F3266E"/>
    <w:rsid w:val="00F37838"/>
    <w:rsid w:val="00F42988"/>
    <w:rsid w:val="00F43D22"/>
    <w:rsid w:val="00F46955"/>
    <w:rsid w:val="00F50D27"/>
    <w:rsid w:val="00F70719"/>
    <w:rsid w:val="00F7398A"/>
    <w:rsid w:val="00F809E6"/>
    <w:rsid w:val="00F86668"/>
    <w:rsid w:val="00F96014"/>
    <w:rsid w:val="00FA0EE5"/>
    <w:rsid w:val="00FB4B84"/>
    <w:rsid w:val="00FB61D6"/>
    <w:rsid w:val="00FC02D3"/>
    <w:rsid w:val="00FC67A3"/>
    <w:rsid w:val="00FF4B39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177B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4C17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C17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2B5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2B5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2B51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2B51"/>
  </w:style>
  <w:style w:type="character" w:styleId="Hipercze">
    <w:name w:val="Hyperlink"/>
    <w:uiPriority w:val="99"/>
    <w:unhideWhenUsed/>
    <w:rsid w:val="00672B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E3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3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E3669"/>
    <w:rPr>
      <w:vertAlign w:val="superscript"/>
    </w:rPr>
  </w:style>
  <w:style w:type="paragraph" w:styleId="Tekstpodstawowy">
    <w:name w:val="Body Text"/>
    <w:aliases w:val="takst"/>
    <w:basedOn w:val="Normalny"/>
    <w:link w:val="TekstpodstawowyZnak"/>
    <w:rsid w:val="001C246A"/>
    <w:pPr>
      <w:spacing w:after="120"/>
    </w:pPr>
    <w:rPr>
      <w:sz w:val="20"/>
      <w:szCs w:val="20"/>
      <w:lang w:eastAsia="ja-JP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1C246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semiHidden/>
    <w:rsid w:val="00196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6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6F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0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C17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1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17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1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C1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kocowego">
    <w:name w:val="endnote reference"/>
    <w:semiHidden/>
    <w:rsid w:val="004C17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F4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1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F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F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3E45-018D-4170-B15A-FCFADE8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03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gozinska</dc:creator>
  <cp:lastModifiedBy>rsam</cp:lastModifiedBy>
  <cp:revision>3</cp:revision>
  <cp:lastPrinted>2017-01-05T13:58:00Z</cp:lastPrinted>
  <dcterms:created xsi:type="dcterms:W3CDTF">2017-04-28T13:07:00Z</dcterms:created>
  <dcterms:modified xsi:type="dcterms:W3CDTF">2017-04-28T13:30:00Z</dcterms:modified>
</cp:coreProperties>
</file>